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6477" w14:textId="77777777" w:rsidR="004702F3" w:rsidRDefault="000C1BF0" w:rsidP="001D188C">
      <w:pPr>
        <w:pStyle w:val="Brdtext"/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A3C0803" wp14:editId="64D1BFE0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343150" cy="581025"/>
                <wp:effectExtent l="0" t="0" r="19050" b="2857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C67AD" w14:textId="77777777" w:rsidR="00CA4507" w:rsidRPr="0000459E" w:rsidRDefault="00CA4507" w:rsidP="0000459E">
                            <w:pPr>
                              <w:pStyle w:val="Brdtext"/>
                              <w:rPr>
                                <w:rFonts w:ascii="Arial" w:hAnsi="Arial" w:cs="Arial"/>
                              </w:rPr>
                            </w:pPr>
                            <w:r w:rsidRPr="0000459E">
                              <w:rPr>
                                <w:rFonts w:ascii="Arial" w:hAnsi="Arial" w:cs="Arial"/>
                              </w:rPr>
                              <w:t xml:space="preserve">Fyll i och underteckna blanketten. </w:t>
                            </w:r>
                          </w:p>
                          <w:p w14:paraId="5452198F" w14:textId="77777777" w:rsidR="00CA4507" w:rsidRPr="0000459E" w:rsidRDefault="00CA4507" w:rsidP="0000459E">
                            <w:pPr>
                              <w:pStyle w:val="Brdtext"/>
                              <w:rPr>
                                <w:rFonts w:ascii="Arial" w:hAnsi="Arial" w:cs="Arial"/>
                              </w:rPr>
                            </w:pPr>
                            <w:r w:rsidRPr="0000459E">
                              <w:rPr>
                                <w:rFonts w:ascii="Arial" w:hAnsi="Arial" w:cs="Arial"/>
                              </w:rPr>
                              <w:t xml:space="preserve">Skicka in blanketten via e-post. </w:t>
                            </w:r>
                          </w:p>
                          <w:p w14:paraId="0FAA4BD1" w14:textId="019268B3" w:rsidR="00CA4507" w:rsidRPr="0087190F" w:rsidRDefault="00CA4507" w:rsidP="000F3399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C080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.1pt;width:184.5pt;height:45.7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" strokecolor="black [3213]">
                <v:textbox>
                  <w:txbxContent>
                    <w:p w14:paraId="3CEC67AD" w14:textId="77777777" w:rsidR="00CA4507" w:rsidRPr="0000459E" w:rsidRDefault="00CA4507" w:rsidP="0000459E">
                      <w:pPr>
                        <w:pStyle w:val="Brdtext"/>
                        <w:rPr>
                          <w:rFonts w:ascii="Arial" w:hAnsi="Arial" w:cs="Arial"/>
                        </w:rPr>
                      </w:pPr>
                      <w:r w:rsidRPr="0000459E">
                        <w:rPr>
                          <w:rFonts w:ascii="Arial" w:hAnsi="Arial" w:cs="Arial"/>
                        </w:rPr>
                        <w:t xml:space="preserve">Fyll i och underteckna blanketten. </w:t>
                      </w:r>
                    </w:p>
                    <w:p w14:paraId="5452198F" w14:textId="77777777" w:rsidR="00CA4507" w:rsidRPr="0000459E" w:rsidRDefault="00CA4507" w:rsidP="0000459E">
                      <w:pPr>
                        <w:pStyle w:val="Brdtext"/>
                        <w:rPr>
                          <w:rFonts w:ascii="Arial" w:hAnsi="Arial" w:cs="Arial"/>
                        </w:rPr>
                      </w:pPr>
                      <w:r w:rsidRPr="0000459E">
                        <w:rPr>
                          <w:rFonts w:ascii="Arial" w:hAnsi="Arial" w:cs="Arial"/>
                        </w:rPr>
                        <w:t xml:space="preserve">Skicka in blanketten via e-post. </w:t>
                      </w:r>
                    </w:p>
                    <w:p w14:paraId="0FAA4BD1" w14:textId="019268B3" w:rsidR="00CA4507" w:rsidRPr="0087190F" w:rsidRDefault="00CA4507" w:rsidP="000F3399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56D1">
        <w:br/>
      </w:r>
    </w:p>
    <w:p w14:paraId="7E73C479" w14:textId="174B952D" w:rsidR="004702F3" w:rsidRDefault="005010B1" w:rsidP="001D188C">
      <w:pPr>
        <w:pStyle w:val="Brdtext"/>
        <w:rPr>
          <w:lang w:eastAsia="sv-SE"/>
        </w:rPr>
      </w:pPr>
      <w:r>
        <w:rPr>
          <w:lang w:eastAsia="sv-SE"/>
        </w:rPr>
        <w:br/>
      </w:r>
    </w:p>
    <w:p w14:paraId="6BA273E9" w14:textId="528CCBD0" w:rsidR="001D188C" w:rsidRPr="00FA5A8E" w:rsidRDefault="001D188C" w:rsidP="001D188C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>
        <w:rPr>
          <w:lang w:eastAsia="sv-SE"/>
        </w:rPr>
        <w:t>Slutrapporten skickas</w:t>
      </w:r>
      <w:r w:rsidRPr="00DF3F24">
        <w:rPr>
          <w:lang w:eastAsia="sv-SE"/>
        </w:rPr>
        <w:t xml:space="preserve"> som e-post till </w:t>
      </w:r>
      <w:r>
        <w:rPr>
          <w:lang w:eastAsia="sv-SE"/>
        </w:rPr>
        <w:t>Havs- och vattenmyndigheten</w:t>
      </w:r>
      <w:r w:rsidRPr="00DF3F24">
        <w:rPr>
          <w:lang w:eastAsia="sv-SE"/>
        </w:rPr>
        <w:t>,</w:t>
      </w:r>
      <w:r>
        <w:rPr>
          <w:lang w:eastAsia="sv-SE"/>
        </w:rPr>
        <w:t xml:space="preserve"> </w:t>
      </w:r>
      <w:hyperlink r:id="rId8" w:history="1">
        <w:r w:rsidRPr="00801D3F">
          <w:rPr>
            <w:rStyle w:val="Hyperlnk"/>
          </w:rPr>
          <w:t>havochvatten@havochvatten.se</w:t>
        </w:r>
      </w:hyperlink>
    </w:p>
    <w:p w14:paraId="5245B31F" w14:textId="5A16CBA4" w:rsidR="001D188C" w:rsidRDefault="001D188C" w:rsidP="001D188C">
      <w:pPr>
        <w:pStyle w:val="Brdtext"/>
      </w:pPr>
      <w:r w:rsidRPr="00300F16">
        <w:t>Samtliga fält i blanketten ska fyllas i (det räcker inte att hänvisa till bilaga).</w:t>
      </w:r>
      <w:r>
        <w:t xml:space="preserve"> </w:t>
      </w:r>
      <w:r w:rsidRPr="00300F16">
        <w:t>Anvisningar för blanketten finns i separat dokument.</w:t>
      </w:r>
      <w:r>
        <w:br/>
      </w:r>
    </w:p>
    <w:p w14:paraId="56F5814E" w14:textId="77777777" w:rsidR="00B619F4" w:rsidRDefault="001D188C" w:rsidP="00B619F4">
      <w:pPr>
        <w:spacing w:after="120"/>
        <w:rPr>
          <w:rFonts w:ascii="Arial" w:hAnsi="Arial" w:cs="Arial"/>
          <w:b/>
        </w:rPr>
      </w:pPr>
      <w:r w:rsidRPr="001D188C">
        <w:rPr>
          <w:rFonts w:ascii="Arial" w:hAnsi="Arial" w:cs="Arial"/>
          <w:b/>
        </w:rPr>
        <w:t>Information om hur dina personuppgifter behandlas</w:t>
      </w:r>
    </w:p>
    <w:p w14:paraId="50031785" w14:textId="77777777" w:rsidR="004702F3" w:rsidRDefault="00B619F4" w:rsidP="004702F3">
      <w:pPr>
        <w:spacing w:after="120"/>
        <w:rPr>
          <w:rFonts w:ascii="Georgia" w:hAnsi="Georgia"/>
        </w:rPr>
      </w:pPr>
      <w:r w:rsidRPr="00CA15BD">
        <w:rPr>
          <w:rFonts w:ascii="Georgia" w:hAnsi="Georgia"/>
        </w:rPr>
        <w:t xml:space="preserve">HaV är </w:t>
      </w:r>
      <w:proofErr w:type="gramStart"/>
      <w:r w:rsidRPr="00CA15BD">
        <w:rPr>
          <w:rFonts w:ascii="Georgia" w:hAnsi="Georgia"/>
        </w:rPr>
        <w:t>personuppgiftsansvarig</w:t>
      </w:r>
      <w:proofErr w:type="gramEnd"/>
      <w:r w:rsidRPr="00CA15BD">
        <w:rPr>
          <w:rFonts w:ascii="Georgia" w:hAnsi="Georgia"/>
        </w:rPr>
        <w:t xml:space="preserve"> för de </w:t>
      </w:r>
      <w:r w:rsidR="004702F3">
        <w:rPr>
          <w:rFonts w:ascii="Georgia" w:hAnsi="Georgia"/>
        </w:rPr>
        <w:t xml:space="preserve">personuppgifter som du lämnar i </w:t>
      </w:r>
      <w:r w:rsidRPr="00CA15BD">
        <w:rPr>
          <w:rFonts w:ascii="Georgia" w:hAnsi="Georgia"/>
        </w:rPr>
        <w:t>denna blankett.</w:t>
      </w:r>
      <w:r>
        <w:rPr>
          <w:rFonts w:ascii="Georgia" w:hAnsi="Georgia"/>
        </w:rPr>
        <w:t xml:space="preserve"> </w:t>
      </w:r>
      <w:r w:rsidRPr="00CA15BD">
        <w:rPr>
          <w:rFonts w:ascii="Georgia" w:hAnsi="Georgia"/>
        </w:rPr>
        <w:t xml:space="preserve"> </w:t>
      </w:r>
      <w:r w:rsidR="004702F3">
        <w:rPr>
          <w:rFonts w:ascii="Georgia" w:hAnsi="Georgia"/>
        </w:rPr>
        <w:br/>
      </w:r>
      <w:r w:rsidR="004702F3">
        <w:rPr>
          <w:rFonts w:ascii="Georgia" w:hAnsi="Georgia"/>
        </w:rPr>
        <w:br/>
      </w:r>
      <w:r>
        <w:rPr>
          <w:rFonts w:ascii="Georgia" w:hAnsi="Georgia"/>
        </w:rPr>
        <w:t>Om du  har frågor om hur HaV behandlar dina personuppgifter, kontakta d</w:t>
      </w:r>
      <w:r w:rsidRPr="00CA15BD">
        <w:rPr>
          <w:rFonts w:ascii="Georgia" w:hAnsi="Georgia"/>
        </w:rPr>
        <w:t>ataskyddsombud</w:t>
      </w:r>
      <w:r>
        <w:rPr>
          <w:rFonts w:ascii="Georgia" w:hAnsi="Georgia"/>
        </w:rPr>
        <w:t>et</w:t>
      </w:r>
      <w:r w:rsidRPr="00CA15BD">
        <w:rPr>
          <w:rFonts w:ascii="Georgia" w:hAnsi="Georgia"/>
        </w:rPr>
        <w:t xml:space="preserve"> på HaV</w:t>
      </w:r>
      <w:r>
        <w:rPr>
          <w:rFonts w:ascii="Georgia" w:hAnsi="Georgia"/>
        </w:rPr>
        <w:t xml:space="preserve">, </w:t>
      </w:r>
      <w:r w:rsidRPr="00CA15BD">
        <w:rPr>
          <w:rFonts w:ascii="Georgia" w:hAnsi="Georgia"/>
        </w:rPr>
        <w:t xml:space="preserve"> </w:t>
      </w:r>
      <w:hyperlink r:id="rId9" w:history="1">
        <w:r w:rsidRPr="00CA15BD">
          <w:rPr>
            <w:rStyle w:val="Hyperlnk"/>
            <w:rFonts w:ascii="Georgia" w:hAnsi="Georgia"/>
          </w:rPr>
          <w:t>dataskyddsombud@havochvatten.se</w:t>
        </w:r>
      </w:hyperlink>
    </w:p>
    <w:p w14:paraId="46171D21" w14:textId="6E3FB684" w:rsidR="00EE6B70" w:rsidRPr="004702F3" w:rsidRDefault="00B619F4" w:rsidP="004702F3">
      <w:pPr>
        <w:spacing w:after="120"/>
        <w:rPr>
          <w:rFonts w:ascii="Georgia" w:hAnsi="Georgia"/>
        </w:rPr>
      </w:pPr>
      <w:r>
        <w:rPr>
          <w:rFonts w:ascii="Georgia" w:hAnsi="Georgia"/>
          <w:i/>
        </w:rPr>
        <w:t xml:space="preserve">Läs mer om </w:t>
      </w:r>
      <w:r w:rsidRPr="00CA15BD">
        <w:rPr>
          <w:rFonts w:ascii="Georgia" w:hAnsi="Georgia"/>
          <w:i/>
        </w:rPr>
        <w:t>hur HaV behandlar personuppgifter på</w:t>
      </w:r>
      <w:r w:rsidR="004702F3">
        <w:rPr>
          <w:rFonts w:ascii="Georgia" w:hAnsi="Georgia"/>
          <w:i/>
        </w:rPr>
        <w:t xml:space="preserve"> </w:t>
      </w:r>
      <w:hyperlink r:id="rId10" w:history="1">
        <w:r w:rsidR="004702F3" w:rsidRPr="001901D8">
          <w:rPr>
            <w:rStyle w:val="Hyperlnk"/>
            <w:rFonts w:ascii="Georgia" w:hAnsi="Georgia"/>
            <w:i/>
          </w:rPr>
          <w:t>www.havochvatten.se</w:t>
        </w:r>
      </w:hyperlink>
      <w:r w:rsidR="001D188C" w:rsidRPr="00CA15BD">
        <w:rPr>
          <w:rFonts w:ascii="Georgia" w:hAnsi="Georgia"/>
          <w:i/>
        </w:rPr>
        <w:br/>
      </w:r>
    </w:p>
    <w:tbl>
      <w:tblPr>
        <w:tblStyle w:val="Tabellrutnt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E6B70" w14:paraId="533F7910" w14:textId="77777777" w:rsidTr="0035553F">
        <w:trPr>
          <w:trHeight w:val="352"/>
          <w:tblHeader/>
        </w:trPr>
        <w:tc>
          <w:tcPr>
            <w:tcW w:w="9782" w:type="dxa"/>
            <w:tcBorders>
              <w:top w:val="nil"/>
              <w:left w:val="nil"/>
              <w:right w:val="nil"/>
            </w:tcBorders>
          </w:tcPr>
          <w:p w14:paraId="7FC5684E" w14:textId="77777777" w:rsidR="00EE6B70" w:rsidRPr="00EE6B70" w:rsidRDefault="00EE6B70" w:rsidP="00737F17">
            <w:pPr>
              <w:pStyle w:val="Rubrik3"/>
              <w:numPr>
                <w:ilvl w:val="0"/>
                <w:numId w:val="1"/>
              </w:numPr>
              <w:spacing w:before="0" w:line="276" w:lineRule="auto"/>
              <w:ind w:left="323" w:hanging="284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EE6B70">
              <w:rPr>
                <w:rFonts w:ascii="Arial" w:hAnsi="Arial" w:cs="Arial"/>
                <w:b/>
                <w:color w:val="auto"/>
                <w:sz w:val="22"/>
                <w:szCs w:val="22"/>
              </w:rPr>
              <w:t>Projektbeskrivning</w:t>
            </w:r>
          </w:p>
        </w:tc>
      </w:tr>
      <w:tr w:rsidR="00EE6B70" w14:paraId="51F76B7F" w14:textId="77777777" w:rsidTr="009D5D3F">
        <w:tc>
          <w:tcPr>
            <w:tcW w:w="9782" w:type="dxa"/>
          </w:tcPr>
          <w:p w14:paraId="4514370D" w14:textId="77777777" w:rsidR="00EE6B70" w:rsidRPr="00634DE4" w:rsidRDefault="00EE6B70" w:rsidP="000A60B0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34DE4">
              <w:rPr>
                <w:sz w:val="18"/>
                <w:szCs w:val="18"/>
              </w:rPr>
              <w:t>.1 Projektbenämning</w:t>
            </w:r>
          </w:p>
          <w:p w14:paraId="3390B834" w14:textId="77777777" w:rsidR="00EE6B70" w:rsidRPr="004F24F4" w:rsidRDefault="00EE6B70" w:rsidP="004F24F4">
            <w:pPr>
              <w:pStyle w:val="Brdtext"/>
              <w:tabs>
                <w:tab w:val="left" w:pos="6585"/>
              </w:tabs>
              <w:spacing w:line="276" w:lineRule="auto"/>
            </w:pPr>
            <w:r w:rsidRPr="004F24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4F4">
              <w:instrText xml:space="preserve"> FORMTEXT </w:instrText>
            </w:r>
            <w:r w:rsidRPr="004F24F4">
              <w:fldChar w:fldCharType="separate"/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fldChar w:fldCharType="end"/>
            </w:r>
            <w:r w:rsidR="00C75DF9" w:rsidRPr="004F24F4">
              <w:tab/>
            </w:r>
          </w:p>
        </w:tc>
      </w:tr>
      <w:tr w:rsidR="00EE6B70" w14:paraId="6505B49D" w14:textId="77777777" w:rsidTr="000C1BF0">
        <w:trPr>
          <w:trHeight w:val="787"/>
        </w:trPr>
        <w:tc>
          <w:tcPr>
            <w:tcW w:w="9782" w:type="dxa"/>
          </w:tcPr>
          <w:p w14:paraId="1BE3C15A" w14:textId="77777777" w:rsidR="00EE6B70" w:rsidRDefault="00EE6B70" w:rsidP="000A60B0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 Havs- och vattenmyndighetens diarienummer</w:t>
            </w:r>
          </w:p>
          <w:p w14:paraId="0B7D67D9" w14:textId="77777777" w:rsidR="00EE6B70" w:rsidRPr="004F24F4" w:rsidRDefault="00EE6B70" w:rsidP="004F24F4">
            <w:pPr>
              <w:pStyle w:val="Brdtext"/>
              <w:spacing w:line="276" w:lineRule="auto"/>
            </w:pPr>
            <w:r w:rsidRPr="004F24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4F4">
              <w:instrText xml:space="preserve"> FORMTEXT </w:instrText>
            </w:r>
            <w:r w:rsidRPr="004F24F4">
              <w:fldChar w:fldCharType="separate"/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fldChar w:fldCharType="end"/>
            </w:r>
          </w:p>
        </w:tc>
      </w:tr>
    </w:tbl>
    <w:p w14:paraId="26EEE180" w14:textId="77777777" w:rsidR="00EE6B70" w:rsidRPr="00457B10" w:rsidRDefault="00EE6B70" w:rsidP="000F3399">
      <w:pPr>
        <w:tabs>
          <w:tab w:val="center" w:pos="4536"/>
          <w:tab w:val="right" w:pos="9072"/>
        </w:tabs>
        <w:rPr>
          <w:rFonts w:ascii="Georgia" w:hAnsi="Georgia" w:cs="Arial"/>
          <w:sz w:val="16"/>
          <w:szCs w:val="16"/>
        </w:rPr>
      </w:pPr>
    </w:p>
    <w:tbl>
      <w:tblPr>
        <w:tblStyle w:val="Tabellrutnt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33"/>
        <w:gridCol w:w="4978"/>
      </w:tblGrid>
      <w:tr w:rsidR="0035553F" w14:paraId="7ED882FB" w14:textId="77777777" w:rsidTr="0035553F">
        <w:trPr>
          <w:trHeight w:val="386"/>
          <w:tblHeader/>
        </w:trPr>
        <w:tc>
          <w:tcPr>
            <w:tcW w:w="9811" w:type="dxa"/>
            <w:gridSpan w:val="2"/>
            <w:tcBorders>
              <w:top w:val="nil"/>
              <w:left w:val="nil"/>
              <w:right w:val="nil"/>
            </w:tcBorders>
          </w:tcPr>
          <w:p w14:paraId="354DA5A5" w14:textId="77777777" w:rsidR="0035553F" w:rsidRPr="00820675" w:rsidRDefault="0035553F" w:rsidP="00EE6B70">
            <w:pPr>
              <w:pStyle w:val="Rubrik3"/>
              <w:spacing w:before="0" w:line="280" w:lineRule="atLeast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2. </w:t>
            </w:r>
            <w:r w:rsidRPr="008206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ontaktuppgifter</w:t>
            </w:r>
          </w:p>
        </w:tc>
      </w:tr>
      <w:tr w:rsidR="002773E3" w14:paraId="12441CE4" w14:textId="77777777" w:rsidTr="009D5D3F">
        <w:trPr>
          <w:trHeight w:val="667"/>
        </w:trPr>
        <w:tc>
          <w:tcPr>
            <w:tcW w:w="4833" w:type="dxa"/>
            <w:tcBorders>
              <w:top w:val="nil"/>
            </w:tcBorders>
          </w:tcPr>
          <w:p w14:paraId="5325C16E" w14:textId="77777777" w:rsidR="002773E3" w:rsidRPr="000E43E3" w:rsidRDefault="001923E2" w:rsidP="00737F17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2773E3">
              <w:rPr>
                <w:sz w:val="18"/>
                <w:szCs w:val="18"/>
              </w:rPr>
              <w:t>rganisation</w:t>
            </w:r>
          </w:p>
          <w:p w14:paraId="6A7A88AD" w14:textId="77777777" w:rsidR="002773E3" w:rsidRPr="004F24F4" w:rsidRDefault="002773E3" w:rsidP="004F24F4">
            <w:pPr>
              <w:pStyle w:val="Brdtext"/>
              <w:spacing w:after="0" w:line="276" w:lineRule="auto"/>
            </w:pPr>
            <w:r w:rsidRPr="004F24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4F4">
              <w:instrText xml:space="preserve"> FORMTEXT </w:instrText>
            </w:r>
            <w:r w:rsidRPr="004F24F4">
              <w:fldChar w:fldCharType="separate"/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rPr>
                <w:noProof/>
              </w:rPr>
              <w:t> </w:t>
            </w:r>
            <w:r w:rsidRPr="004F24F4">
              <w:fldChar w:fldCharType="end"/>
            </w:r>
          </w:p>
        </w:tc>
        <w:tc>
          <w:tcPr>
            <w:tcW w:w="4978" w:type="dxa"/>
          </w:tcPr>
          <w:p w14:paraId="79DA4E61" w14:textId="77777777" w:rsidR="002773E3" w:rsidRDefault="002773E3" w:rsidP="00737F17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46FDD0E8" w14:textId="77777777" w:rsidR="002773E3" w:rsidRDefault="002773E3" w:rsidP="004F24F4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3E3" w14:paraId="04910F0B" w14:textId="77777777" w:rsidTr="009D5D3F">
        <w:trPr>
          <w:trHeight w:val="706"/>
        </w:trPr>
        <w:tc>
          <w:tcPr>
            <w:tcW w:w="4833" w:type="dxa"/>
          </w:tcPr>
          <w:p w14:paraId="5A150AAD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7447835C" w14:textId="77777777" w:rsidR="002773E3" w:rsidRPr="000E43E3" w:rsidRDefault="002773E3" w:rsidP="004F24F4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76874B91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3F6AF04A" w14:textId="77777777" w:rsidR="002773E3" w:rsidRPr="000E43E3" w:rsidRDefault="002773E3" w:rsidP="004F24F4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3E3" w14:paraId="24376E5B" w14:textId="77777777" w:rsidTr="009D5D3F">
        <w:trPr>
          <w:trHeight w:val="703"/>
        </w:trPr>
        <w:tc>
          <w:tcPr>
            <w:tcW w:w="4833" w:type="dxa"/>
          </w:tcPr>
          <w:p w14:paraId="4BFAC966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6F0D34EE" w14:textId="77777777" w:rsidR="002773E3" w:rsidRPr="004F24F4" w:rsidRDefault="002773E3" w:rsidP="004F24F4">
            <w:pPr>
              <w:pStyle w:val="Brdtext"/>
              <w:spacing w:after="0" w:line="276" w:lineRule="auto"/>
            </w:pPr>
            <w:r w:rsidRPr="004F24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4F4">
              <w:instrText xml:space="preserve"> FORMTEXT </w:instrText>
            </w:r>
            <w:r w:rsidRPr="004F24F4">
              <w:fldChar w:fldCharType="separate"/>
            </w:r>
            <w:r w:rsidRPr="004F24F4">
              <w:t> </w:t>
            </w:r>
            <w:r w:rsidRPr="004F24F4">
              <w:t> </w:t>
            </w:r>
            <w:r w:rsidRPr="004F24F4">
              <w:t> </w:t>
            </w:r>
            <w:r w:rsidRPr="004F24F4">
              <w:t> </w:t>
            </w:r>
            <w:r w:rsidRPr="004F24F4">
              <w:t> </w:t>
            </w:r>
            <w:r w:rsidRPr="004F24F4">
              <w:fldChar w:fldCharType="end"/>
            </w:r>
          </w:p>
        </w:tc>
        <w:tc>
          <w:tcPr>
            <w:tcW w:w="4978" w:type="dxa"/>
          </w:tcPr>
          <w:p w14:paraId="68B4775C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6E53E9A6" w14:textId="77777777" w:rsidR="002773E3" w:rsidRPr="000E43E3" w:rsidRDefault="002773E3" w:rsidP="004F24F4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3E3" w14:paraId="7189C6EF" w14:textId="77777777" w:rsidTr="009D5D3F">
        <w:trPr>
          <w:trHeight w:val="688"/>
        </w:trPr>
        <w:tc>
          <w:tcPr>
            <w:tcW w:w="4833" w:type="dxa"/>
          </w:tcPr>
          <w:p w14:paraId="7D916602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4E034978" w14:textId="1B3C3DCC" w:rsidR="002773E3" w:rsidRPr="000E43E3" w:rsidRDefault="002773E3" w:rsidP="0039686D">
            <w:pPr>
              <w:pStyle w:val="Brdtext"/>
              <w:tabs>
                <w:tab w:val="center" w:pos="2308"/>
              </w:tabs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9686D">
              <w:tab/>
            </w:r>
          </w:p>
        </w:tc>
        <w:tc>
          <w:tcPr>
            <w:tcW w:w="4978" w:type="dxa"/>
          </w:tcPr>
          <w:p w14:paraId="6F266C6A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301A06F6" w14:textId="77777777" w:rsidR="002773E3" w:rsidRPr="000E43E3" w:rsidRDefault="002773E3" w:rsidP="004F24F4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A1A82C" w14:textId="77777777" w:rsidR="002773E3" w:rsidRPr="0039686D" w:rsidRDefault="002773E3" w:rsidP="0039686D">
      <w:pPr>
        <w:rPr>
          <w:rFonts w:ascii="Georgia" w:hAnsi="Georgia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9"/>
        <w:gridCol w:w="4812"/>
      </w:tblGrid>
      <w:tr w:rsidR="002773E3" w14:paraId="6D93CAB4" w14:textId="77777777" w:rsidTr="0035553F">
        <w:trPr>
          <w:trHeight w:val="686"/>
          <w:tblHeader/>
        </w:trPr>
        <w:tc>
          <w:tcPr>
            <w:tcW w:w="4969" w:type="dxa"/>
          </w:tcPr>
          <w:p w14:paraId="4DBD88CF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7B364B75" w14:textId="77777777" w:rsidR="002773E3" w:rsidRPr="000E43E3" w:rsidRDefault="002773E3" w:rsidP="004F24F4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2" w:type="dxa"/>
          </w:tcPr>
          <w:p w14:paraId="6CF9B4AC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42951D5A" w14:textId="77777777" w:rsidR="002773E3" w:rsidRPr="000E43E3" w:rsidRDefault="002773E3" w:rsidP="004F24F4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3E3" w14:paraId="007BDADA" w14:textId="77777777" w:rsidTr="009D5D3F">
        <w:trPr>
          <w:trHeight w:val="718"/>
        </w:trPr>
        <w:tc>
          <w:tcPr>
            <w:tcW w:w="4969" w:type="dxa"/>
          </w:tcPr>
          <w:p w14:paraId="59D44065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  <w:r>
              <w:rPr>
                <w:sz w:val="18"/>
                <w:szCs w:val="18"/>
              </w:rPr>
              <w:t>nummer</w:t>
            </w:r>
          </w:p>
          <w:p w14:paraId="3EB736D6" w14:textId="77777777" w:rsidR="002773E3" w:rsidRPr="000E43E3" w:rsidRDefault="002773E3" w:rsidP="004F24F4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2" w:type="dxa"/>
          </w:tcPr>
          <w:p w14:paraId="15BF88E9" w14:textId="77777777" w:rsidR="002773E3" w:rsidRPr="000E43E3" w:rsidRDefault="002773E3" w:rsidP="00737F17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6FF40BF6" w14:textId="77777777" w:rsidR="002773E3" w:rsidRPr="000E43E3" w:rsidRDefault="002773E3" w:rsidP="004F24F4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8781B0" w14:textId="77777777" w:rsidR="00BE2A0E" w:rsidRPr="00457B10" w:rsidRDefault="00BE2A0E" w:rsidP="000F3399">
      <w:pPr>
        <w:tabs>
          <w:tab w:val="center" w:pos="4536"/>
          <w:tab w:val="right" w:pos="9072"/>
        </w:tabs>
        <w:rPr>
          <w:rFonts w:ascii="Georgia" w:hAnsi="Georgia" w:cs="Arial"/>
          <w:sz w:val="16"/>
          <w:szCs w:val="16"/>
        </w:rPr>
      </w:pPr>
    </w:p>
    <w:p w14:paraId="78C1FEF6" w14:textId="5CACE109" w:rsidR="00843A14" w:rsidRPr="00843A14" w:rsidRDefault="00313CE5" w:rsidP="00EC568C">
      <w:pPr>
        <w:spacing w:after="40"/>
        <w:ind w:left="-5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029DE">
        <w:rPr>
          <w:rFonts w:ascii="Arial" w:hAnsi="Arial" w:cs="Arial"/>
          <w:b/>
        </w:rPr>
        <w:t xml:space="preserve"> </w:t>
      </w:r>
      <w:r w:rsidR="00843A14">
        <w:rPr>
          <w:rFonts w:ascii="Arial" w:hAnsi="Arial" w:cs="Arial"/>
          <w:b/>
        </w:rPr>
        <w:t xml:space="preserve">3. </w:t>
      </w:r>
      <w:r w:rsidR="00843A14" w:rsidRPr="00843A14">
        <w:rPr>
          <w:rFonts w:ascii="Arial" w:hAnsi="Arial" w:cs="Arial"/>
          <w:b/>
        </w:rPr>
        <w:t>Projekt</w:t>
      </w:r>
      <w:r w:rsidR="00C029DE">
        <w:rPr>
          <w:rFonts w:ascii="Arial" w:hAnsi="Arial" w:cs="Arial"/>
          <w:b/>
        </w:rPr>
        <w:t>rapportering</w:t>
      </w:r>
    </w:p>
    <w:tbl>
      <w:tblPr>
        <w:tblStyle w:val="Tabellrutnt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843A14" w:rsidRPr="00843A14" w14:paraId="0859E204" w14:textId="77777777" w:rsidTr="0035553F">
        <w:trPr>
          <w:trHeight w:val="1997"/>
          <w:tblHeader/>
        </w:trPr>
        <w:tc>
          <w:tcPr>
            <w:tcW w:w="9810" w:type="dxa"/>
            <w:tcMar>
              <w:bottom w:w="170" w:type="dxa"/>
            </w:tcMar>
          </w:tcPr>
          <w:p w14:paraId="455F1C00" w14:textId="0AD55981" w:rsidR="00843A14" w:rsidRPr="00843A14" w:rsidRDefault="00843A14" w:rsidP="007B03B5">
            <w:pPr>
              <w:pStyle w:val="Brdtext"/>
              <w:keepNext/>
              <w:spacing w:after="160"/>
              <w:rPr>
                <w:sz w:val="18"/>
                <w:szCs w:val="18"/>
              </w:rPr>
            </w:pPr>
            <w:r w:rsidRPr="00843A14">
              <w:rPr>
                <w:sz w:val="18"/>
                <w:szCs w:val="18"/>
              </w:rPr>
              <w:t>3.1 Syfte</w:t>
            </w:r>
            <w:r w:rsidRPr="00843A14">
              <w:rPr>
                <w:b/>
                <w:sz w:val="18"/>
                <w:szCs w:val="18"/>
              </w:rPr>
              <w:t>:</w:t>
            </w:r>
          </w:p>
          <w:p w14:paraId="6CC216EC" w14:textId="7CC398F7" w:rsidR="00843A14" w:rsidRPr="00843A14" w:rsidRDefault="00843A14" w:rsidP="00313CE5">
            <w:pPr>
              <w:keepNext/>
              <w:spacing w:after="80" w:line="276" w:lineRule="auto"/>
              <w:ind w:left="284"/>
              <w:rPr>
                <w:rFonts w:ascii="Georgia" w:hAnsi="Georgia"/>
                <w:sz w:val="18"/>
                <w:szCs w:val="18"/>
              </w:rPr>
            </w:pPr>
            <w:r w:rsidRPr="00843A14">
              <w:rPr>
                <w:rFonts w:ascii="Georgia" w:hAnsi="Georgia"/>
                <w:sz w:val="18"/>
                <w:szCs w:val="18"/>
              </w:rPr>
              <w:t>Beskriv kortfattat EU-projektets syfte och</w:t>
            </w:r>
            <w:r w:rsidR="00CB1173">
              <w:rPr>
                <w:rFonts w:ascii="Georgia" w:hAnsi="Georgia"/>
                <w:sz w:val="18"/>
                <w:szCs w:val="18"/>
              </w:rPr>
              <w:t xml:space="preserve"> redovisa hur det har uppnåtts:</w:t>
            </w:r>
            <w:r w:rsidRPr="00843A14">
              <w:rPr>
                <w:rFonts w:ascii="Georgia" w:hAnsi="Georgia"/>
                <w:sz w:val="18"/>
                <w:szCs w:val="18"/>
              </w:rPr>
              <w:tab/>
            </w:r>
          </w:p>
          <w:p w14:paraId="6CF63D4A" w14:textId="77777777" w:rsidR="00843A14" w:rsidRPr="00843A14" w:rsidRDefault="00843A14" w:rsidP="007B03B5">
            <w:pPr>
              <w:keepNext/>
              <w:spacing w:line="276" w:lineRule="auto"/>
              <w:ind w:left="283"/>
              <w:rPr>
                <w:rFonts w:ascii="Georgia" w:hAnsi="Georgia"/>
                <w:sz w:val="18"/>
                <w:szCs w:val="18"/>
              </w:rPr>
            </w:pPr>
            <w:r w:rsidRPr="00843A14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3A14">
              <w:rPr>
                <w:rFonts w:ascii="Georgia" w:hAnsi="Georgia"/>
              </w:rPr>
              <w:instrText xml:space="preserve"> FORMTEXT </w:instrText>
            </w:r>
            <w:r w:rsidRPr="00843A14">
              <w:rPr>
                <w:rFonts w:ascii="Georgia" w:hAnsi="Georgia"/>
              </w:rPr>
            </w:r>
            <w:r w:rsidRPr="00843A14">
              <w:rPr>
                <w:rFonts w:ascii="Georgia" w:hAnsi="Georgia"/>
              </w:rPr>
              <w:fldChar w:fldCharType="separate"/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</w:rPr>
              <w:fldChar w:fldCharType="end"/>
            </w:r>
            <w:r w:rsidRPr="00843A14">
              <w:rPr>
                <w:rFonts w:ascii="Georgia" w:hAnsi="Georgia"/>
                <w:sz w:val="18"/>
                <w:szCs w:val="18"/>
              </w:rPr>
              <w:tab/>
            </w:r>
          </w:p>
          <w:p w14:paraId="3D9A2CE7" w14:textId="77777777" w:rsidR="00843A14" w:rsidRPr="00843A14" w:rsidRDefault="00843A14" w:rsidP="007B03B5">
            <w:pPr>
              <w:keepNext/>
              <w:spacing w:line="276" w:lineRule="auto"/>
              <w:rPr>
                <w:rFonts w:ascii="Georgia" w:hAnsi="Georgia"/>
                <w:sz w:val="18"/>
                <w:szCs w:val="18"/>
              </w:rPr>
            </w:pPr>
          </w:p>
          <w:p w14:paraId="5EB97ED8" w14:textId="13801E28" w:rsidR="00843A14" w:rsidRPr="00843A14" w:rsidRDefault="00843A14" w:rsidP="00313CE5">
            <w:pPr>
              <w:keepNext/>
              <w:spacing w:after="80" w:line="276" w:lineRule="auto"/>
              <w:ind w:left="284"/>
              <w:rPr>
                <w:rFonts w:ascii="Georgia" w:hAnsi="Georgia"/>
                <w:sz w:val="18"/>
                <w:szCs w:val="18"/>
              </w:rPr>
            </w:pPr>
            <w:r w:rsidRPr="00843A14">
              <w:rPr>
                <w:rFonts w:ascii="Georgia" w:hAnsi="Georgia"/>
                <w:sz w:val="18"/>
                <w:szCs w:val="18"/>
              </w:rPr>
              <w:t xml:space="preserve">Beskriv kortfattat projektets syfte och redovisa hur det har uppnåtts </w:t>
            </w:r>
            <w:r w:rsidR="007B03B5">
              <w:rPr>
                <w:rFonts w:ascii="Georgia" w:hAnsi="Georgia"/>
                <w:sz w:val="18"/>
                <w:szCs w:val="18"/>
              </w:rPr>
              <w:t>(er</w:t>
            </w:r>
            <w:r w:rsidRPr="00843A14">
              <w:rPr>
                <w:rFonts w:ascii="Georgia" w:hAnsi="Georgia"/>
                <w:sz w:val="18"/>
                <w:szCs w:val="18"/>
              </w:rPr>
              <w:t xml:space="preserve"> organisations del av EU-projektet)</w:t>
            </w:r>
            <w:r w:rsidR="00313CE5">
              <w:rPr>
                <w:rFonts w:ascii="Georgia" w:hAnsi="Georgia"/>
                <w:sz w:val="18"/>
                <w:szCs w:val="18"/>
              </w:rPr>
              <w:t>:</w:t>
            </w:r>
          </w:p>
          <w:p w14:paraId="0D441803" w14:textId="77777777" w:rsidR="00843A14" w:rsidRPr="00843A14" w:rsidRDefault="00843A14" w:rsidP="00AA5F6D">
            <w:pPr>
              <w:keepNext/>
              <w:spacing w:line="276" w:lineRule="auto"/>
              <w:ind w:left="283"/>
              <w:rPr>
                <w:rFonts w:ascii="Georgia" w:hAnsi="Georgia"/>
                <w:sz w:val="18"/>
                <w:szCs w:val="18"/>
              </w:rPr>
            </w:pPr>
            <w:r w:rsidRPr="00843A14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3A14">
              <w:rPr>
                <w:rFonts w:ascii="Georgia" w:hAnsi="Georgia"/>
              </w:rPr>
              <w:instrText xml:space="preserve"> FORMTEXT </w:instrText>
            </w:r>
            <w:r w:rsidRPr="00843A14">
              <w:rPr>
                <w:rFonts w:ascii="Georgia" w:hAnsi="Georgia"/>
              </w:rPr>
            </w:r>
            <w:r w:rsidRPr="00843A14">
              <w:rPr>
                <w:rFonts w:ascii="Georgia" w:hAnsi="Georgia"/>
              </w:rPr>
              <w:fldChar w:fldCharType="separate"/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</w:rPr>
              <w:fldChar w:fldCharType="end"/>
            </w:r>
          </w:p>
        </w:tc>
      </w:tr>
    </w:tbl>
    <w:p w14:paraId="7B406C65" w14:textId="77777777" w:rsidR="00843A14" w:rsidRPr="00843A14" w:rsidRDefault="00843A14" w:rsidP="00843A14">
      <w:pPr>
        <w:rPr>
          <w:rFonts w:ascii="Georgia" w:hAnsi="Georgia"/>
        </w:rPr>
      </w:pPr>
    </w:p>
    <w:tbl>
      <w:tblPr>
        <w:tblStyle w:val="Tabellrutnt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843A14" w:rsidRPr="00843A14" w14:paraId="5B2F3780" w14:textId="77777777" w:rsidTr="0035553F">
        <w:trPr>
          <w:trHeight w:val="1891"/>
          <w:tblHeader/>
        </w:trPr>
        <w:tc>
          <w:tcPr>
            <w:tcW w:w="9810" w:type="dxa"/>
            <w:tcMar>
              <w:bottom w:w="170" w:type="dxa"/>
            </w:tcMar>
          </w:tcPr>
          <w:p w14:paraId="158C8115" w14:textId="7341CDCF" w:rsidR="00843A14" w:rsidRPr="00843A14" w:rsidRDefault="00D465FD" w:rsidP="007B03B5">
            <w:pPr>
              <w:pStyle w:val="Brdtext"/>
              <w:keepNext/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  <w:r w:rsidR="00843A14" w:rsidRPr="00843A14">
              <w:rPr>
                <w:sz w:val="18"/>
                <w:szCs w:val="18"/>
              </w:rPr>
              <w:t>Mål:</w:t>
            </w:r>
          </w:p>
          <w:p w14:paraId="2876EA81" w14:textId="35880AF7" w:rsidR="00843A14" w:rsidRPr="00843A14" w:rsidRDefault="00843A14" w:rsidP="00313CE5">
            <w:pPr>
              <w:keepNext/>
              <w:spacing w:after="80" w:line="276" w:lineRule="auto"/>
              <w:ind w:left="284"/>
              <w:rPr>
                <w:rFonts w:ascii="Georgia" w:hAnsi="Georgia"/>
                <w:sz w:val="18"/>
                <w:szCs w:val="18"/>
              </w:rPr>
            </w:pPr>
            <w:r w:rsidRPr="00843A14">
              <w:rPr>
                <w:rFonts w:ascii="Georgia" w:hAnsi="Georgia"/>
                <w:sz w:val="18"/>
                <w:szCs w:val="18"/>
              </w:rPr>
              <w:t>Beskri</w:t>
            </w:r>
            <w:r w:rsidR="005929A8">
              <w:rPr>
                <w:rFonts w:ascii="Georgia" w:hAnsi="Georgia"/>
                <w:sz w:val="18"/>
                <w:szCs w:val="18"/>
              </w:rPr>
              <w:t>v kortfattat EU-projektets mål</w:t>
            </w:r>
            <w:r w:rsidRPr="00843A14">
              <w:rPr>
                <w:rFonts w:ascii="Georgia" w:hAnsi="Georgia"/>
                <w:sz w:val="18"/>
                <w:szCs w:val="18"/>
              </w:rPr>
              <w:t xml:space="preserve"> och</w:t>
            </w:r>
            <w:r w:rsidR="005929A8">
              <w:rPr>
                <w:rFonts w:ascii="Georgia" w:hAnsi="Georgia"/>
                <w:sz w:val="18"/>
                <w:szCs w:val="18"/>
              </w:rPr>
              <w:t xml:space="preserve"> redovisa hur de</w:t>
            </w:r>
            <w:r w:rsidR="00D978F0">
              <w:rPr>
                <w:rFonts w:ascii="Georgia" w:hAnsi="Georgia"/>
                <w:sz w:val="18"/>
                <w:szCs w:val="18"/>
              </w:rPr>
              <w:t xml:space="preserve"> har uppnåtts:</w:t>
            </w:r>
          </w:p>
          <w:p w14:paraId="2EF042FC" w14:textId="22155BFE" w:rsidR="00843A14" w:rsidRPr="00843A14" w:rsidRDefault="00843A14" w:rsidP="007B03B5">
            <w:pPr>
              <w:keepNext/>
              <w:spacing w:line="276" w:lineRule="auto"/>
              <w:ind w:left="284"/>
              <w:rPr>
                <w:rFonts w:ascii="Georgia" w:hAnsi="Georgia"/>
              </w:rPr>
            </w:pPr>
            <w:r w:rsidRPr="00843A14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3A14">
              <w:rPr>
                <w:rFonts w:ascii="Georgia" w:hAnsi="Georgia"/>
              </w:rPr>
              <w:instrText xml:space="preserve"> FORMTEXT </w:instrText>
            </w:r>
            <w:r w:rsidRPr="00843A14">
              <w:rPr>
                <w:rFonts w:ascii="Georgia" w:hAnsi="Georgia"/>
              </w:rPr>
            </w:r>
            <w:r w:rsidRPr="00843A14">
              <w:rPr>
                <w:rFonts w:ascii="Georgia" w:hAnsi="Georgia"/>
              </w:rPr>
              <w:fldChar w:fldCharType="separate"/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</w:rPr>
              <w:fldChar w:fldCharType="end"/>
            </w:r>
          </w:p>
          <w:p w14:paraId="5246796A" w14:textId="77777777" w:rsidR="00843A14" w:rsidRPr="00843A14" w:rsidRDefault="00843A14" w:rsidP="007B03B5">
            <w:pPr>
              <w:keepNext/>
              <w:spacing w:line="276" w:lineRule="auto"/>
              <w:rPr>
                <w:rFonts w:ascii="Georgia" w:hAnsi="Georgia"/>
                <w:sz w:val="18"/>
                <w:szCs w:val="18"/>
              </w:rPr>
            </w:pPr>
          </w:p>
          <w:p w14:paraId="74ACB65D" w14:textId="2D679CBA" w:rsidR="00843A14" w:rsidRPr="00843A14" w:rsidRDefault="00843A14" w:rsidP="00313CE5">
            <w:pPr>
              <w:keepNext/>
              <w:spacing w:after="80"/>
              <w:ind w:left="284"/>
              <w:rPr>
                <w:rFonts w:ascii="Georgia" w:hAnsi="Georgia"/>
                <w:sz w:val="18"/>
                <w:szCs w:val="18"/>
              </w:rPr>
            </w:pPr>
            <w:r w:rsidRPr="00843A14">
              <w:rPr>
                <w:rFonts w:ascii="Georgia" w:hAnsi="Georgia"/>
                <w:sz w:val="18"/>
                <w:szCs w:val="18"/>
              </w:rPr>
              <w:t>Bes</w:t>
            </w:r>
            <w:r w:rsidR="005929A8">
              <w:rPr>
                <w:rFonts w:ascii="Georgia" w:hAnsi="Georgia"/>
                <w:sz w:val="18"/>
                <w:szCs w:val="18"/>
              </w:rPr>
              <w:t>kriv kortfattat projektets mål och redovisa hur de</w:t>
            </w:r>
            <w:r w:rsidRPr="00843A14">
              <w:rPr>
                <w:rFonts w:ascii="Georgia" w:hAnsi="Georgia"/>
                <w:sz w:val="18"/>
                <w:szCs w:val="18"/>
              </w:rPr>
              <w:t xml:space="preserve"> har uppnåtts (</w:t>
            </w:r>
            <w:r w:rsidR="007B03B5">
              <w:rPr>
                <w:rFonts w:ascii="Georgia" w:hAnsi="Georgia"/>
                <w:sz w:val="18"/>
                <w:szCs w:val="18"/>
              </w:rPr>
              <w:t>er</w:t>
            </w:r>
            <w:r w:rsidRPr="00843A14">
              <w:rPr>
                <w:rFonts w:ascii="Georgia" w:hAnsi="Georgia"/>
                <w:sz w:val="18"/>
                <w:szCs w:val="18"/>
              </w:rPr>
              <w:t xml:space="preserve"> orga</w:t>
            </w:r>
            <w:r w:rsidR="00313CE5">
              <w:rPr>
                <w:rFonts w:ascii="Georgia" w:hAnsi="Georgia"/>
                <w:sz w:val="18"/>
                <w:szCs w:val="18"/>
              </w:rPr>
              <w:t>nisations del av EU-projektet):</w:t>
            </w:r>
          </w:p>
          <w:p w14:paraId="20DD0C57" w14:textId="77777777" w:rsidR="00843A14" w:rsidRPr="00843A14" w:rsidRDefault="00843A14" w:rsidP="00313CE5">
            <w:pPr>
              <w:keepNext/>
              <w:spacing w:line="276" w:lineRule="auto"/>
              <w:ind w:left="283"/>
              <w:rPr>
                <w:rFonts w:ascii="Georgia" w:hAnsi="Georgia"/>
                <w:sz w:val="18"/>
                <w:szCs w:val="18"/>
              </w:rPr>
            </w:pPr>
            <w:r w:rsidRPr="00843A14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3A14">
              <w:rPr>
                <w:rFonts w:ascii="Georgia" w:hAnsi="Georgia"/>
              </w:rPr>
              <w:instrText xml:space="preserve"> FORMTEXT </w:instrText>
            </w:r>
            <w:r w:rsidRPr="00843A14">
              <w:rPr>
                <w:rFonts w:ascii="Georgia" w:hAnsi="Georgia"/>
              </w:rPr>
            </w:r>
            <w:r w:rsidRPr="00843A14">
              <w:rPr>
                <w:rFonts w:ascii="Georgia" w:hAnsi="Georgia"/>
              </w:rPr>
              <w:fldChar w:fldCharType="separate"/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  <w:noProof/>
              </w:rPr>
              <w:t> </w:t>
            </w:r>
            <w:r w:rsidRPr="00843A14">
              <w:rPr>
                <w:rFonts w:ascii="Georgia" w:hAnsi="Georgia"/>
              </w:rPr>
              <w:fldChar w:fldCharType="end"/>
            </w:r>
          </w:p>
        </w:tc>
      </w:tr>
    </w:tbl>
    <w:p w14:paraId="1F0D9A44" w14:textId="6FF4A65E" w:rsidR="00843A14" w:rsidRDefault="00843A14" w:rsidP="001670C6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71FB4" w14:paraId="1321B112" w14:textId="77777777" w:rsidTr="0035553F">
        <w:trPr>
          <w:tblHeader/>
        </w:trPr>
        <w:tc>
          <w:tcPr>
            <w:tcW w:w="9781" w:type="dxa"/>
            <w:tcMar>
              <w:bottom w:w="170" w:type="dxa"/>
            </w:tcMar>
          </w:tcPr>
          <w:p w14:paraId="632FF9A3" w14:textId="2B87FE94" w:rsidR="00371FB4" w:rsidRPr="00634DE4" w:rsidRDefault="00371FB4" w:rsidP="00C83B64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Pr="00634D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dovisa en sammanfattande rapportering av hur EU-projektet och er organisations del av EU-projektet har genomförts:</w:t>
            </w:r>
          </w:p>
          <w:p w14:paraId="4288BF5A" w14:textId="77777777" w:rsidR="00371FB4" w:rsidRPr="008F0051" w:rsidRDefault="00371FB4" w:rsidP="00C83B64">
            <w:pPr>
              <w:pStyle w:val="Brdtext"/>
              <w:spacing w:after="0" w:line="276" w:lineRule="auto"/>
            </w:pPr>
            <w:r w:rsidRPr="008F0051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0051">
              <w:instrText xml:space="preserve"> FORMTEXT </w:instrText>
            </w:r>
            <w:r w:rsidRPr="008F0051">
              <w:fldChar w:fldCharType="separate"/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fldChar w:fldCharType="end"/>
            </w:r>
            <w:r w:rsidRPr="008F0051">
              <w:tab/>
            </w:r>
            <w:r w:rsidRPr="008F0051">
              <w:tab/>
            </w:r>
          </w:p>
        </w:tc>
      </w:tr>
    </w:tbl>
    <w:p w14:paraId="179F5225" w14:textId="02602CDE" w:rsidR="00371FB4" w:rsidRDefault="00371FB4" w:rsidP="001670C6">
      <w:pPr>
        <w:tabs>
          <w:tab w:val="left" w:pos="2745"/>
        </w:tabs>
        <w:rPr>
          <w:sz w:val="16"/>
          <w:szCs w:val="16"/>
        </w:rPr>
      </w:pPr>
    </w:p>
    <w:p w14:paraId="4D413E72" w14:textId="77777777" w:rsidR="00371FB4" w:rsidRDefault="00371FB4" w:rsidP="00AD4B13">
      <w:pPr>
        <w:tabs>
          <w:tab w:val="left" w:pos="2745"/>
        </w:tabs>
        <w:rPr>
          <w:sz w:val="16"/>
          <w:szCs w:val="16"/>
        </w:rPr>
      </w:pPr>
    </w:p>
    <w:p w14:paraId="56B96807" w14:textId="6322E893" w:rsidR="00AD4B13" w:rsidRDefault="00C15E56" w:rsidP="00AD4B13">
      <w:pPr>
        <w:tabs>
          <w:tab w:val="left" w:pos="2745"/>
        </w:tabs>
        <w:rPr>
          <w:rFonts w:ascii="Arial" w:hAnsi="Arial" w:cs="Arial"/>
          <w:b/>
        </w:rPr>
      </w:pPr>
      <w:r w:rsidRPr="00AD4B13">
        <w:rPr>
          <w:rFonts w:ascii="Arial" w:hAnsi="Arial" w:cs="Arial"/>
          <w:b/>
        </w:rPr>
        <w:t>R</w:t>
      </w:r>
      <w:r w:rsidR="00AD4B13" w:rsidRPr="00AD4B13">
        <w:rPr>
          <w:rFonts w:ascii="Arial" w:hAnsi="Arial" w:cs="Arial"/>
          <w:b/>
        </w:rPr>
        <w:t>esterande del av rapporteringen ska redogöra för</w:t>
      </w:r>
      <w:r w:rsidRPr="00AD4B13">
        <w:rPr>
          <w:rFonts w:ascii="Arial" w:hAnsi="Arial" w:cs="Arial"/>
          <w:b/>
        </w:rPr>
        <w:t xml:space="preserve"> er organisations del av EU</w:t>
      </w:r>
      <w:r w:rsidR="00AD4B13" w:rsidRPr="00AD4B13">
        <w:rPr>
          <w:rFonts w:ascii="Arial" w:hAnsi="Arial" w:cs="Arial"/>
          <w:b/>
        </w:rPr>
        <w:t>-projektet</w:t>
      </w:r>
    </w:p>
    <w:p w14:paraId="79C08498" w14:textId="77777777" w:rsidR="00371FB4" w:rsidRPr="00AD4B13" w:rsidRDefault="00371FB4" w:rsidP="00AD4B13">
      <w:pPr>
        <w:tabs>
          <w:tab w:val="left" w:pos="2745"/>
        </w:tabs>
        <w:rPr>
          <w:rFonts w:ascii="Arial" w:hAnsi="Arial" w:cs="Arial"/>
          <w:b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14:paraId="4A87DA48" w14:textId="77777777" w:rsidTr="0035553F">
        <w:trPr>
          <w:tblHeader/>
        </w:trPr>
        <w:tc>
          <w:tcPr>
            <w:tcW w:w="9781" w:type="dxa"/>
            <w:tcMar>
              <w:bottom w:w="170" w:type="dxa"/>
            </w:tcMar>
          </w:tcPr>
          <w:p w14:paraId="7AB9E16E" w14:textId="1EC8EDAF" w:rsidR="00BD2C7B" w:rsidRPr="00634DE4" w:rsidRDefault="004D5FC6" w:rsidP="004F24F4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71FB4">
              <w:rPr>
                <w:sz w:val="18"/>
                <w:szCs w:val="18"/>
              </w:rPr>
              <w:t>.4</w:t>
            </w:r>
            <w:r w:rsidR="00BD2C7B">
              <w:rPr>
                <w:sz w:val="18"/>
                <w:szCs w:val="18"/>
              </w:rPr>
              <w:t xml:space="preserve"> </w:t>
            </w:r>
            <w:r w:rsidR="006C4D67">
              <w:rPr>
                <w:sz w:val="18"/>
                <w:szCs w:val="18"/>
              </w:rPr>
              <w:t>Redovisa kortfattat hur projektet bidragit till att uppnå miljökvalitetsmålen samt åtgärdsprogramme</w:t>
            </w:r>
            <w:r w:rsidR="00F35390">
              <w:rPr>
                <w:sz w:val="18"/>
                <w:szCs w:val="18"/>
              </w:rPr>
              <w:t xml:space="preserve">t </w:t>
            </w:r>
            <w:r w:rsidR="006C4D67">
              <w:rPr>
                <w:sz w:val="18"/>
                <w:szCs w:val="18"/>
              </w:rPr>
              <w:t>f</w:t>
            </w:r>
            <w:r w:rsidR="00371FB4">
              <w:rPr>
                <w:sz w:val="18"/>
                <w:szCs w:val="18"/>
              </w:rPr>
              <w:t>ör havs- och/eller vattenmiljön</w:t>
            </w:r>
            <w:r w:rsidR="0074166D">
              <w:rPr>
                <w:sz w:val="18"/>
                <w:szCs w:val="18"/>
              </w:rPr>
              <w:t>:</w:t>
            </w:r>
          </w:p>
          <w:p w14:paraId="480A345E" w14:textId="77777777" w:rsidR="00BD2C7B" w:rsidRPr="008F0051" w:rsidRDefault="00BD2C7B" w:rsidP="008F0051">
            <w:pPr>
              <w:pStyle w:val="Brdtext"/>
              <w:spacing w:after="0" w:line="276" w:lineRule="auto"/>
            </w:pPr>
            <w:r w:rsidRPr="008F0051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0051">
              <w:instrText xml:space="preserve"> FORMTEXT </w:instrText>
            </w:r>
            <w:r w:rsidRPr="008F0051">
              <w:fldChar w:fldCharType="separate"/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fldChar w:fldCharType="end"/>
            </w:r>
            <w:r w:rsidRPr="008F0051">
              <w:tab/>
            </w:r>
            <w:r w:rsidRPr="008F0051">
              <w:tab/>
            </w:r>
          </w:p>
        </w:tc>
      </w:tr>
    </w:tbl>
    <w:p w14:paraId="314CF65F" w14:textId="655F2D3C" w:rsidR="004D5FC6" w:rsidRDefault="004D5FC6" w:rsidP="00BD2C7B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14:paraId="40376DED" w14:textId="77777777" w:rsidTr="0035553F">
        <w:trPr>
          <w:trHeight w:val="646"/>
          <w:tblHeader/>
        </w:trPr>
        <w:tc>
          <w:tcPr>
            <w:tcW w:w="9781" w:type="dxa"/>
            <w:tcMar>
              <w:bottom w:w="170" w:type="dxa"/>
            </w:tcMar>
          </w:tcPr>
          <w:p w14:paraId="709458ED" w14:textId="392F2144" w:rsidR="00BD2C7B" w:rsidRPr="0003122C" w:rsidRDefault="004D5FC6" w:rsidP="0003122C">
            <w:pPr>
              <w:pStyle w:val="Brdtext"/>
              <w:keepNext/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5</w:t>
            </w:r>
            <w:r w:rsidR="00BD2C7B" w:rsidRPr="00634DE4">
              <w:rPr>
                <w:sz w:val="18"/>
                <w:szCs w:val="18"/>
              </w:rPr>
              <w:t xml:space="preserve"> </w:t>
            </w:r>
            <w:r w:rsidR="0003122C" w:rsidRPr="00EE0AF5">
              <w:rPr>
                <w:rFonts w:cs="Arial"/>
                <w:sz w:val="18"/>
                <w:szCs w:val="18"/>
              </w:rPr>
              <w:t>Redovisa eventuell ny teknik, nya arbetsmetoder och/eller andra former av innovationer som</w:t>
            </w:r>
            <w:r w:rsidR="0003122C">
              <w:rPr>
                <w:rFonts w:cs="Arial"/>
                <w:sz w:val="18"/>
                <w:szCs w:val="18"/>
              </w:rPr>
              <w:t xml:space="preserve"> har använts i</w:t>
            </w:r>
            <w:r w:rsidR="0003122C" w:rsidRPr="00EE0AF5">
              <w:rPr>
                <w:rFonts w:cs="Arial"/>
                <w:sz w:val="18"/>
                <w:szCs w:val="18"/>
              </w:rPr>
              <w:t xml:space="preserve"> </w:t>
            </w:r>
            <w:r w:rsidR="00371FB4">
              <w:rPr>
                <w:rFonts w:cs="Arial"/>
                <w:sz w:val="18"/>
                <w:szCs w:val="18"/>
              </w:rPr>
              <w:t>projektet</w:t>
            </w:r>
            <w:r w:rsidR="009B479F">
              <w:rPr>
                <w:rFonts w:cs="Arial"/>
                <w:sz w:val="18"/>
                <w:szCs w:val="18"/>
              </w:rPr>
              <w:t>:</w:t>
            </w:r>
            <w:r w:rsidR="0003122C" w:rsidRPr="00EE0AF5">
              <w:rPr>
                <w:rFonts w:cs="Arial"/>
                <w:sz w:val="18"/>
                <w:szCs w:val="18"/>
              </w:rPr>
              <w:t xml:space="preserve"> </w:t>
            </w:r>
          </w:p>
          <w:p w14:paraId="062478B5" w14:textId="77777777" w:rsidR="00BD2C7B" w:rsidRPr="008F0051" w:rsidRDefault="00BD2C7B" w:rsidP="008F0051">
            <w:pPr>
              <w:pStyle w:val="Brdtext"/>
              <w:spacing w:after="0" w:line="276" w:lineRule="auto"/>
            </w:pPr>
            <w:r w:rsidRPr="008F0051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0051">
              <w:instrText xml:space="preserve"> FORMTEXT </w:instrText>
            </w:r>
            <w:r w:rsidRPr="008F0051">
              <w:fldChar w:fldCharType="separate"/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rPr>
                <w:noProof/>
              </w:rPr>
              <w:t> </w:t>
            </w:r>
            <w:r w:rsidRPr="008F0051">
              <w:fldChar w:fldCharType="end"/>
            </w:r>
            <w:r w:rsidRPr="008F0051">
              <w:tab/>
            </w:r>
            <w:r w:rsidRPr="008F0051">
              <w:tab/>
            </w:r>
          </w:p>
        </w:tc>
      </w:tr>
    </w:tbl>
    <w:p w14:paraId="29810374" w14:textId="77777777" w:rsidR="004D5FC6" w:rsidRDefault="004D5FC6" w:rsidP="00A607AE">
      <w:pPr>
        <w:rPr>
          <w:rFonts w:ascii="Arial" w:hAnsi="Arial" w:cs="Arial"/>
          <w:b/>
          <w:sz w:val="16"/>
          <w:szCs w:val="16"/>
        </w:rPr>
      </w:pPr>
    </w:p>
    <w:p w14:paraId="556E3143" w14:textId="77777777" w:rsidR="0060143C" w:rsidRPr="009458AC" w:rsidRDefault="0060143C" w:rsidP="00A607A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C7D5B" w14:paraId="5535E026" w14:textId="77777777" w:rsidTr="0035553F">
        <w:trPr>
          <w:trHeight w:val="80"/>
          <w:tblHeader/>
        </w:trPr>
        <w:tc>
          <w:tcPr>
            <w:tcW w:w="9781" w:type="dxa"/>
            <w:tcBorders>
              <w:top w:val="nil"/>
              <w:left w:val="nil"/>
              <w:right w:val="nil"/>
            </w:tcBorders>
            <w:noWrap/>
            <w:hideMark/>
          </w:tcPr>
          <w:p w14:paraId="7F64B30C" w14:textId="4B07E115" w:rsidR="00BD2C7B" w:rsidRPr="00BD2C7B" w:rsidRDefault="00BD2C7B" w:rsidP="00EC568C">
            <w:pPr>
              <w:pStyle w:val="Rubrik3"/>
              <w:spacing w:before="0" w:line="360" w:lineRule="auto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A7027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4. </w:t>
            </w:r>
            <w:r w:rsidR="004D5FC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Resultat och </w:t>
            </w:r>
            <w:r w:rsidR="00753311">
              <w:rPr>
                <w:rFonts w:ascii="Arial" w:hAnsi="Arial" w:cs="Arial"/>
                <w:b/>
                <w:color w:val="auto"/>
                <w:sz w:val="22"/>
                <w:szCs w:val="22"/>
              </w:rPr>
              <w:t>miljö</w:t>
            </w:r>
            <w:r w:rsidR="004D5FC6">
              <w:rPr>
                <w:rFonts w:ascii="Arial" w:hAnsi="Arial" w:cs="Arial"/>
                <w:b/>
                <w:color w:val="auto"/>
                <w:sz w:val="22"/>
                <w:szCs w:val="22"/>
              </w:rPr>
              <w:t>effekt</w:t>
            </w:r>
            <w:r w:rsidR="00753311">
              <w:rPr>
                <w:rFonts w:ascii="Arial" w:hAnsi="Arial" w:cs="Arial"/>
                <w:b/>
                <w:color w:val="auto"/>
                <w:sz w:val="22"/>
                <w:szCs w:val="22"/>
              </w:rPr>
              <w:t>er</w:t>
            </w:r>
            <w:r w:rsidR="004D5FC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BD2C7B" w:rsidRPr="008E2E28" w14:paraId="00F15671" w14:textId="77777777" w:rsidTr="009466E5">
        <w:trPr>
          <w:trHeight w:val="314"/>
        </w:trPr>
        <w:tc>
          <w:tcPr>
            <w:tcW w:w="9781" w:type="dxa"/>
            <w:tcBorders>
              <w:bottom w:val="nil"/>
            </w:tcBorders>
            <w:hideMark/>
          </w:tcPr>
          <w:p w14:paraId="0EE4F756" w14:textId="00A52545" w:rsidR="00BD2C7B" w:rsidRPr="008E2E28" w:rsidRDefault="00BD2C7B" w:rsidP="00371FB4">
            <w:pPr>
              <w:pStyle w:val="Brdtext"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>
              <w:rPr>
                <w:sz w:val="18"/>
              </w:rPr>
              <w:t xml:space="preserve">.1 </w:t>
            </w:r>
            <w:r w:rsidR="00A70270">
              <w:rPr>
                <w:sz w:val="18"/>
              </w:rPr>
              <w:t xml:space="preserve">Resultat av </w:t>
            </w:r>
            <w:r w:rsidR="00FD5B8F">
              <w:rPr>
                <w:sz w:val="18"/>
              </w:rPr>
              <w:t>projektet</w:t>
            </w:r>
            <w:r w:rsidR="00A70270">
              <w:rPr>
                <w:sz w:val="18"/>
              </w:rPr>
              <w:t xml:space="preserve">– ursprungligt läge </w:t>
            </w:r>
            <w:r w:rsidR="00FD5B8F">
              <w:rPr>
                <w:sz w:val="18"/>
              </w:rPr>
              <w:t>före projektet</w:t>
            </w:r>
            <w:r w:rsidR="00A70270">
              <w:rPr>
                <w:sz w:val="18"/>
              </w:rPr>
              <w:t xml:space="preserve"> respektive nuvarande läge</w:t>
            </w:r>
            <w:r w:rsidR="00154DE1">
              <w:rPr>
                <w:sz w:val="18"/>
              </w:rPr>
              <w:t xml:space="preserve"> (Om möjligt ange även kvantitativt resultat, se anvisning)</w:t>
            </w:r>
            <w:r w:rsidR="000A60B0">
              <w:rPr>
                <w:sz w:val="18"/>
              </w:rPr>
              <w:t>:</w:t>
            </w:r>
          </w:p>
        </w:tc>
      </w:tr>
      <w:tr w:rsidR="00BD2C7B" w:rsidRPr="00272983" w14:paraId="703E9D74" w14:textId="77777777" w:rsidTr="004F24F4">
        <w:trPr>
          <w:trHeight w:val="378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458DE95E" w14:textId="77777777" w:rsidR="00BD2C7B" w:rsidRPr="00272983" w:rsidRDefault="00BD2C7B" w:rsidP="004F24F4">
            <w:pPr>
              <w:pStyle w:val="Brdtext"/>
              <w:spacing w:after="0" w:line="276" w:lineRule="auto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2B5C6F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385DA60" w14:textId="77777777" w:rsidR="004D5FC6" w:rsidRDefault="004D5FC6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E2E28" w14:paraId="2D18BC1F" w14:textId="77777777" w:rsidTr="0035553F">
        <w:trPr>
          <w:trHeight w:val="278"/>
          <w:tblHeader/>
        </w:trPr>
        <w:tc>
          <w:tcPr>
            <w:tcW w:w="9781" w:type="dxa"/>
            <w:tcBorders>
              <w:bottom w:val="nil"/>
            </w:tcBorders>
            <w:hideMark/>
          </w:tcPr>
          <w:p w14:paraId="71177CB9" w14:textId="4808B6AA" w:rsidR="00BD2C7B" w:rsidRPr="008E2E28" w:rsidRDefault="00BD2C7B" w:rsidP="00371FB4">
            <w:pPr>
              <w:pStyle w:val="Brdtext"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 w:rsidR="00A70270">
              <w:rPr>
                <w:sz w:val="18"/>
              </w:rPr>
              <w:t>.2</w:t>
            </w:r>
            <w:r>
              <w:rPr>
                <w:sz w:val="18"/>
              </w:rPr>
              <w:t xml:space="preserve"> </w:t>
            </w:r>
            <w:r w:rsidR="00A70270">
              <w:rPr>
                <w:sz w:val="18"/>
              </w:rPr>
              <w:t>Kommentera eventuella avvikelser i resultaten från vad som angavs i ansökan</w:t>
            </w:r>
            <w:r w:rsidR="000A60B0">
              <w:rPr>
                <w:sz w:val="18"/>
              </w:rPr>
              <w:t>:</w:t>
            </w:r>
          </w:p>
        </w:tc>
      </w:tr>
      <w:tr w:rsidR="00BD2C7B" w:rsidRPr="00272983" w14:paraId="7444A6BE" w14:textId="77777777" w:rsidTr="004F24F4">
        <w:trPr>
          <w:trHeight w:val="342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28F5AEEE" w14:textId="77777777" w:rsidR="00BD2C7B" w:rsidRPr="00272983" w:rsidRDefault="00BD2C7B" w:rsidP="004F24F4">
            <w:pPr>
              <w:pStyle w:val="Brdtext"/>
              <w:spacing w:after="0" w:line="276" w:lineRule="auto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BDAF67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FFEB6F1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E2E28" w14:paraId="07D03926" w14:textId="77777777" w:rsidTr="0035553F">
        <w:trPr>
          <w:trHeight w:val="278"/>
          <w:tblHeader/>
        </w:trPr>
        <w:tc>
          <w:tcPr>
            <w:tcW w:w="9781" w:type="dxa"/>
            <w:tcBorders>
              <w:bottom w:val="nil"/>
            </w:tcBorders>
            <w:hideMark/>
          </w:tcPr>
          <w:p w14:paraId="19BD220E" w14:textId="66F129DD" w:rsidR="00BD2C7B" w:rsidRPr="008E2E28" w:rsidRDefault="00BD2C7B" w:rsidP="004F24F4">
            <w:pPr>
              <w:pStyle w:val="Brdtext"/>
              <w:keepNext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 w:rsidR="00A70270">
              <w:rPr>
                <w:sz w:val="18"/>
              </w:rPr>
              <w:t>.3</w:t>
            </w:r>
            <w:r>
              <w:rPr>
                <w:sz w:val="18"/>
              </w:rPr>
              <w:t xml:space="preserve"> </w:t>
            </w:r>
            <w:r w:rsidR="00A70270">
              <w:rPr>
                <w:sz w:val="18"/>
              </w:rPr>
              <w:t xml:space="preserve">Miljöeffekter av </w:t>
            </w:r>
            <w:r w:rsidR="00FD5B8F">
              <w:rPr>
                <w:sz w:val="18"/>
              </w:rPr>
              <w:t>projektet</w:t>
            </w:r>
            <w:r w:rsidR="00154DE1">
              <w:rPr>
                <w:sz w:val="18"/>
              </w:rPr>
              <w:t xml:space="preserve"> (Om möjligt, ange även kvantitativt resultat)</w:t>
            </w:r>
            <w:r w:rsidR="000A60B0">
              <w:rPr>
                <w:sz w:val="18"/>
              </w:rPr>
              <w:t>:</w:t>
            </w:r>
          </w:p>
        </w:tc>
      </w:tr>
      <w:tr w:rsidR="00BD2C7B" w:rsidRPr="00272983" w14:paraId="0E61B8D3" w14:textId="77777777" w:rsidTr="004F24F4">
        <w:trPr>
          <w:trHeight w:val="341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5A2D13E9" w14:textId="102291DD" w:rsidR="00BD2C7B" w:rsidRPr="00272983" w:rsidRDefault="00BD2C7B" w:rsidP="004F24F4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FC2EB3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985DC5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E2E28" w14:paraId="1365F29E" w14:textId="77777777" w:rsidTr="0035553F">
        <w:trPr>
          <w:trHeight w:val="278"/>
          <w:tblHeader/>
        </w:trPr>
        <w:tc>
          <w:tcPr>
            <w:tcW w:w="9781" w:type="dxa"/>
            <w:tcBorders>
              <w:bottom w:val="nil"/>
            </w:tcBorders>
            <w:hideMark/>
          </w:tcPr>
          <w:p w14:paraId="5E52391D" w14:textId="5955250D" w:rsidR="00BD2C7B" w:rsidRPr="008E2E28" w:rsidRDefault="00BD2C7B" w:rsidP="004F24F4">
            <w:pPr>
              <w:pStyle w:val="Brdtext"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 w:rsidR="00A70270">
              <w:rPr>
                <w:sz w:val="18"/>
              </w:rPr>
              <w:t>.4</w:t>
            </w:r>
            <w:r>
              <w:rPr>
                <w:sz w:val="18"/>
              </w:rPr>
              <w:t xml:space="preserve"> </w:t>
            </w:r>
            <w:r w:rsidR="00A70270">
              <w:rPr>
                <w:sz w:val="18"/>
              </w:rPr>
              <w:t>Vilka metoder har använts för att</w:t>
            </w:r>
            <w:r w:rsidR="007B03B5">
              <w:rPr>
                <w:sz w:val="18"/>
              </w:rPr>
              <w:t xml:space="preserve"> mäta </w:t>
            </w:r>
            <w:r w:rsidR="00371FB4">
              <w:rPr>
                <w:sz w:val="18"/>
              </w:rPr>
              <w:t>och beräkna miljöeffekter</w:t>
            </w:r>
            <w:r w:rsidR="00B43FFC">
              <w:rPr>
                <w:sz w:val="18"/>
              </w:rPr>
              <w:t>?</w:t>
            </w:r>
          </w:p>
        </w:tc>
      </w:tr>
      <w:tr w:rsidR="00BD2C7B" w:rsidRPr="00272983" w14:paraId="6A8B22D9" w14:textId="77777777" w:rsidTr="004F24F4">
        <w:trPr>
          <w:trHeight w:val="333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49194C26" w14:textId="77777777" w:rsidR="00BD2C7B" w:rsidRPr="00272983" w:rsidRDefault="00BD2C7B" w:rsidP="004F24F4">
            <w:pPr>
              <w:pStyle w:val="Brdtext"/>
              <w:spacing w:after="0" w:line="276" w:lineRule="auto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C4BEE3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4DC056B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D2C7B" w:rsidRPr="008E2E28" w14:paraId="2FD017BC" w14:textId="77777777" w:rsidTr="0035553F">
        <w:trPr>
          <w:trHeight w:val="278"/>
          <w:tblHeader/>
        </w:trPr>
        <w:tc>
          <w:tcPr>
            <w:tcW w:w="9781" w:type="dxa"/>
            <w:tcBorders>
              <w:bottom w:val="nil"/>
            </w:tcBorders>
            <w:hideMark/>
          </w:tcPr>
          <w:p w14:paraId="37C8DCEC" w14:textId="61E93D15" w:rsidR="00BD2C7B" w:rsidRPr="008E2E28" w:rsidRDefault="00BD2C7B" w:rsidP="004F24F4">
            <w:pPr>
              <w:pStyle w:val="Brdtext"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 w:rsidR="00A70270">
              <w:rPr>
                <w:sz w:val="18"/>
              </w:rPr>
              <w:t>.5</w:t>
            </w:r>
            <w:r>
              <w:rPr>
                <w:sz w:val="18"/>
              </w:rPr>
              <w:t xml:space="preserve"> </w:t>
            </w:r>
            <w:r w:rsidR="00A70270">
              <w:rPr>
                <w:sz w:val="18"/>
              </w:rPr>
              <w:t xml:space="preserve">Samhällsnytta av </w:t>
            </w:r>
            <w:r w:rsidR="004F24F4">
              <w:rPr>
                <w:sz w:val="18"/>
              </w:rPr>
              <w:t>projektet</w:t>
            </w:r>
            <w:r w:rsidR="00371FB4">
              <w:rPr>
                <w:sz w:val="18"/>
              </w:rPr>
              <w:t xml:space="preserve"> (S</w:t>
            </w:r>
            <w:r w:rsidR="00A70270">
              <w:rPr>
                <w:sz w:val="18"/>
              </w:rPr>
              <w:t>e lista med exempel i anvisningarna</w:t>
            </w:r>
            <w:r w:rsidR="004D5FC6">
              <w:rPr>
                <w:sz w:val="18"/>
              </w:rPr>
              <w:t>)</w:t>
            </w:r>
            <w:r w:rsidR="00B43FFC">
              <w:rPr>
                <w:sz w:val="18"/>
              </w:rPr>
              <w:t>:</w:t>
            </w:r>
          </w:p>
        </w:tc>
      </w:tr>
      <w:tr w:rsidR="00BD2C7B" w:rsidRPr="00272983" w14:paraId="64BBA791" w14:textId="77777777" w:rsidTr="008F0051">
        <w:trPr>
          <w:trHeight w:val="196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5D2B6482" w14:textId="77777777" w:rsidR="00BD2C7B" w:rsidRPr="00272983" w:rsidRDefault="00BD2C7B" w:rsidP="008F0051">
            <w:pPr>
              <w:pStyle w:val="Brdtext"/>
              <w:spacing w:after="0" w:line="276" w:lineRule="auto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184570" w14:textId="77777777" w:rsidR="00BD2C7B" w:rsidRDefault="00BD2C7B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42C9268" w14:textId="77777777" w:rsidR="00855C6E" w:rsidRDefault="00855C6E" w:rsidP="00BD2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D5FC6" w:rsidRPr="008E2E28" w14:paraId="1C9E5933" w14:textId="77777777" w:rsidTr="0035553F">
        <w:trPr>
          <w:trHeight w:val="278"/>
          <w:tblHeader/>
        </w:trPr>
        <w:tc>
          <w:tcPr>
            <w:tcW w:w="9781" w:type="dxa"/>
            <w:tcBorders>
              <w:bottom w:val="nil"/>
            </w:tcBorders>
            <w:hideMark/>
          </w:tcPr>
          <w:p w14:paraId="4CF98CE0" w14:textId="2B60E3C2" w:rsidR="004D5FC6" w:rsidRPr="008E2E28" w:rsidRDefault="004D5FC6" w:rsidP="004F24F4">
            <w:pPr>
              <w:pStyle w:val="Brdtext"/>
              <w:spacing w:after="80"/>
              <w:rPr>
                <w:sz w:val="18"/>
              </w:rPr>
            </w:pPr>
            <w:r w:rsidRPr="008C7D5B">
              <w:rPr>
                <w:sz w:val="18"/>
              </w:rPr>
              <w:t>4</w:t>
            </w:r>
            <w:r>
              <w:rPr>
                <w:sz w:val="18"/>
              </w:rPr>
              <w:t>.6 Hur har och kommer resultat från projektet presenteras och spridas?</w:t>
            </w:r>
          </w:p>
        </w:tc>
      </w:tr>
      <w:tr w:rsidR="004D5FC6" w:rsidRPr="00272983" w14:paraId="3FBA57D1" w14:textId="77777777" w:rsidTr="008F0051">
        <w:trPr>
          <w:trHeight w:val="133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01D0BB9E" w14:textId="77777777" w:rsidR="004D5FC6" w:rsidRPr="00272983" w:rsidRDefault="004D5FC6" w:rsidP="008F0051">
            <w:pPr>
              <w:pStyle w:val="Brdtext"/>
              <w:spacing w:after="0" w:line="276" w:lineRule="auto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C7C857" w14:textId="77777777" w:rsidR="00BD2C7B" w:rsidRDefault="00BD2C7B" w:rsidP="004D5FC6">
      <w:pPr>
        <w:spacing w:after="0"/>
        <w:rPr>
          <w:rFonts w:ascii="Arial" w:hAnsi="Arial" w:cs="Arial"/>
          <w:b/>
          <w:sz w:val="20"/>
          <w:szCs w:val="20"/>
        </w:rPr>
      </w:pPr>
    </w:p>
    <w:p w14:paraId="0D5D932A" w14:textId="77777777" w:rsidR="00B9323C" w:rsidRDefault="00B9323C" w:rsidP="004D5FC6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70270" w:rsidRPr="00BD2C7B" w14:paraId="06A28DDD" w14:textId="77777777" w:rsidTr="0035553F">
        <w:trPr>
          <w:trHeight w:val="318"/>
          <w:tblHeader/>
        </w:trPr>
        <w:tc>
          <w:tcPr>
            <w:tcW w:w="9781" w:type="dxa"/>
            <w:tcBorders>
              <w:top w:val="nil"/>
              <w:left w:val="nil"/>
              <w:right w:val="nil"/>
            </w:tcBorders>
            <w:noWrap/>
            <w:hideMark/>
          </w:tcPr>
          <w:p w14:paraId="59E378EA" w14:textId="77777777" w:rsidR="00A70270" w:rsidRPr="00BD2C7B" w:rsidRDefault="00A70270" w:rsidP="000A60B0">
            <w:pPr>
              <w:pStyle w:val="Rubrik3"/>
              <w:spacing w:before="0" w:line="276" w:lineRule="auto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Pr="00A7027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Uppföljning och utvärdering</w:t>
            </w:r>
          </w:p>
        </w:tc>
      </w:tr>
      <w:tr w:rsidR="00A70270" w:rsidRPr="008E2E28" w14:paraId="355D4C2E" w14:textId="77777777" w:rsidTr="009466E5">
        <w:trPr>
          <w:trHeight w:val="278"/>
        </w:trPr>
        <w:tc>
          <w:tcPr>
            <w:tcW w:w="9781" w:type="dxa"/>
            <w:tcBorders>
              <w:bottom w:val="nil"/>
            </w:tcBorders>
            <w:hideMark/>
          </w:tcPr>
          <w:p w14:paraId="25291D7F" w14:textId="6110D1FC" w:rsidR="00A70270" w:rsidRPr="008E2E28" w:rsidRDefault="00294522" w:rsidP="00371FB4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5.1 Beskriv hur uppföljning av resultat och effekter kommer att ske efter projekttidens slut</w:t>
            </w:r>
            <w:r w:rsidR="007B03B5">
              <w:rPr>
                <w:sz w:val="18"/>
              </w:rPr>
              <w:t xml:space="preserve"> </w:t>
            </w:r>
            <w:r w:rsidR="00B43FFC">
              <w:rPr>
                <w:sz w:val="18"/>
              </w:rPr>
              <w:t>(U</w:t>
            </w:r>
            <w:r w:rsidR="00905366">
              <w:rPr>
                <w:sz w:val="18"/>
              </w:rPr>
              <w:t>tförligare</w:t>
            </w:r>
            <w:r w:rsidR="00A70270">
              <w:rPr>
                <w:sz w:val="18"/>
              </w:rPr>
              <w:t xml:space="preserve"> </w:t>
            </w:r>
            <w:r w:rsidR="007B03B5">
              <w:rPr>
                <w:sz w:val="18"/>
              </w:rPr>
              <w:t xml:space="preserve">beskrivning kan göras i bilaga </w:t>
            </w:r>
            <w:r w:rsidR="00A70270" w:rsidRPr="00A70270">
              <w:rPr>
                <w:i/>
                <w:sz w:val="18"/>
              </w:rPr>
              <w:t>Uppföljning och utvärdering samt spridning av resultat</w:t>
            </w:r>
            <w:r w:rsidR="00A70270">
              <w:rPr>
                <w:sz w:val="18"/>
              </w:rPr>
              <w:t>)</w:t>
            </w:r>
            <w:r w:rsidR="00C443B5">
              <w:rPr>
                <w:sz w:val="18"/>
              </w:rPr>
              <w:t>:</w:t>
            </w:r>
          </w:p>
        </w:tc>
      </w:tr>
      <w:tr w:rsidR="00A70270" w:rsidRPr="00272983" w14:paraId="5BA21C19" w14:textId="77777777" w:rsidTr="000A60B0">
        <w:trPr>
          <w:trHeight w:val="272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57405FA5" w14:textId="77777777" w:rsidR="00A70270" w:rsidRPr="00272983" w:rsidRDefault="00A70270" w:rsidP="008F0051">
            <w:pPr>
              <w:pStyle w:val="Brdtext"/>
              <w:spacing w:after="0" w:line="276" w:lineRule="auto"/>
            </w:pPr>
            <w:r w:rsidRPr="008C7D5B">
              <w:rPr>
                <w:sz w:val="18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ellrutnt1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68"/>
        <w:gridCol w:w="3260"/>
        <w:gridCol w:w="3153"/>
      </w:tblGrid>
      <w:tr w:rsidR="00CA4507" w:rsidRPr="002F3AB6" w14:paraId="450197C0" w14:textId="77777777" w:rsidTr="0035553F">
        <w:trPr>
          <w:trHeight w:val="318"/>
          <w:tblHeader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14:paraId="40C98FCB" w14:textId="77777777" w:rsidR="00CA4507" w:rsidRDefault="00CA4507" w:rsidP="00CA4507">
            <w:pPr>
              <w:pStyle w:val="Rubrik3"/>
              <w:spacing w:before="0" w:line="360" w:lineRule="auto"/>
              <w:outlineLvl w:val="2"/>
              <w:rPr>
                <w:rFonts w:cs="Arial"/>
              </w:rPr>
            </w:pPr>
          </w:p>
          <w:p w14:paraId="0F9E3FC8" w14:textId="3BD922C3" w:rsidR="00CA4507" w:rsidRPr="002F3AB6" w:rsidRDefault="00CA4507" w:rsidP="00CA4507">
            <w:pPr>
              <w:pStyle w:val="Rubrik3"/>
              <w:spacing w:before="0" w:line="360" w:lineRule="auto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2F3A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6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inansiering</w:t>
            </w:r>
            <w:r w:rsidRPr="002F3A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AB7AF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</w:t>
            </w:r>
            <w:r w:rsidR="004B3DF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 </w:t>
            </w:r>
            <w:r w:rsidRPr="002F3A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rganisations del av EU-projektet)</w:t>
            </w:r>
          </w:p>
        </w:tc>
      </w:tr>
      <w:tr w:rsidR="00CA4507" w:rsidRPr="006036ED" w14:paraId="28B999FF" w14:textId="77777777" w:rsidTr="00CA4507">
        <w:trPr>
          <w:trHeight w:val="432"/>
        </w:trPr>
        <w:tc>
          <w:tcPr>
            <w:tcW w:w="9781" w:type="dxa"/>
            <w:gridSpan w:val="3"/>
          </w:tcPr>
          <w:p w14:paraId="69276E26" w14:textId="77777777" w:rsidR="00CA4507" w:rsidRPr="006036ED" w:rsidRDefault="00CA4507" w:rsidP="00CA4507">
            <w:pPr>
              <w:pStyle w:val="Brdtext"/>
              <w:keepNext/>
              <w:jc w:val="center"/>
              <w:rPr>
                <w:rFonts w:cstheme="majorHAnsi"/>
                <w:b/>
              </w:rPr>
            </w:pPr>
            <w:r w:rsidRPr="003B51EF">
              <w:rPr>
                <w:rFonts w:cs="Arial"/>
                <w:b/>
              </w:rPr>
              <w:t>Fördelning av</w:t>
            </w:r>
            <w:r>
              <w:rPr>
                <w:rFonts w:cs="Arial"/>
                <w:b/>
              </w:rPr>
              <w:t xml:space="preserve"> projektets kostnader </w:t>
            </w:r>
            <w:r w:rsidRPr="003B51EF">
              <w:rPr>
                <w:rFonts w:cs="Arial"/>
                <w:b/>
              </w:rPr>
              <w:t>godkända</w:t>
            </w:r>
            <w:r>
              <w:rPr>
                <w:rFonts w:cs="Arial"/>
                <w:b/>
              </w:rPr>
              <w:t xml:space="preserve"> av EU</w:t>
            </w:r>
          </w:p>
        </w:tc>
      </w:tr>
      <w:tr w:rsidR="00CA4507" w:rsidRPr="006036ED" w14:paraId="6C47B411" w14:textId="77777777" w:rsidTr="00CA4507">
        <w:trPr>
          <w:trHeight w:val="432"/>
        </w:trPr>
        <w:tc>
          <w:tcPr>
            <w:tcW w:w="3368" w:type="dxa"/>
          </w:tcPr>
          <w:p w14:paraId="73559E94" w14:textId="77777777" w:rsidR="00CA4507" w:rsidRPr="002F3AB6" w:rsidRDefault="00CA4507" w:rsidP="00CA4507">
            <w:pPr>
              <w:pStyle w:val="Brdtext"/>
              <w:rPr>
                <w:rFonts w:cs="Arial"/>
                <w:b/>
              </w:rPr>
            </w:pPr>
            <w:r w:rsidRPr="002F3AB6">
              <w:rPr>
                <w:rFonts w:cs="Arial"/>
                <w:b/>
              </w:rPr>
              <w:t xml:space="preserve">Finansiär </w:t>
            </w:r>
            <w:r w:rsidRPr="009F5CE3">
              <w:rPr>
                <w:rFonts w:cs="Arial"/>
              </w:rPr>
              <w:t>(</w:t>
            </w:r>
            <w:r w:rsidRPr="002F3AB6">
              <w:rPr>
                <w:rFonts w:cs="Arial"/>
              </w:rPr>
              <w:t>Infoga fler rader vid behov</w:t>
            </w:r>
            <w:r w:rsidRPr="009F5CE3">
              <w:rPr>
                <w:rFonts w:cs="Arial"/>
              </w:rPr>
              <w:t>)</w:t>
            </w:r>
          </w:p>
        </w:tc>
        <w:tc>
          <w:tcPr>
            <w:tcW w:w="3260" w:type="dxa"/>
          </w:tcPr>
          <w:p w14:paraId="36B196E4" w14:textId="451B2AC7" w:rsidR="00CA4507" w:rsidRPr="006036ED" w:rsidRDefault="00CA4507" w:rsidP="00CA4507">
            <w:pPr>
              <w:pStyle w:val="Brdtext"/>
              <w:rPr>
                <w:rFonts w:cstheme="majorHAnsi"/>
                <w:b/>
              </w:rPr>
            </w:pPr>
            <w:r w:rsidRPr="006036ED">
              <w:rPr>
                <w:rFonts w:cstheme="majorHAnsi"/>
                <w:b/>
              </w:rPr>
              <w:t>Belopp</w:t>
            </w:r>
            <w:r w:rsidR="004B6903">
              <w:rPr>
                <w:rFonts w:cstheme="majorHAnsi"/>
                <w:b/>
              </w:rPr>
              <w:t xml:space="preserve"> (EUR)</w:t>
            </w:r>
          </w:p>
        </w:tc>
        <w:tc>
          <w:tcPr>
            <w:tcW w:w="3153" w:type="dxa"/>
          </w:tcPr>
          <w:p w14:paraId="55F67DDF" w14:textId="77777777" w:rsidR="00CA4507" w:rsidRPr="006036ED" w:rsidRDefault="00CA4507" w:rsidP="00CA4507">
            <w:pPr>
              <w:pStyle w:val="Brdtext"/>
              <w:rPr>
                <w:rFonts w:cstheme="majorHAnsi"/>
                <w:b/>
              </w:rPr>
            </w:pPr>
            <w:r w:rsidRPr="006036ED">
              <w:rPr>
                <w:rFonts w:cstheme="majorHAnsi"/>
                <w:b/>
              </w:rPr>
              <w:t xml:space="preserve">Procent </w:t>
            </w:r>
          </w:p>
        </w:tc>
      </w:tr>
      <w:tr w:rsidR="00CA4507" w:rsidRPr="00210AA3" w14:paraId="0A783132" w14:textId="77777777" w:rsidTr="00CA4507">
        <w:trPr>
          <w:trHeight w:val="541"/>
        </w:trPr>
        <w:tc>
          <w:tcPr>
            <w:tcW w:w="3368" w:type="dxa"/>
          </w:tcPr>
          <w:p w14:paraId="15D3EB23" w14:textId="77777777" w:rsidR="00CA4507" w:rsidRPr="00210AA3" w:rsidRDefault="00CA4507" w:rsidP="00CA4507">
            <w:pPr>
              <w:pStyle w:val="Brdtext"/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1 </w:t>
            </w:r>
            <w:r w:rsidRPr="00210AA3">
              <w:rPr>
                <w:rFonts w:cs="Arial"/>
                <w:sz w:val="18"/>
                <w:szCs w:val="18"/>
              </w:rPr>
              <w:t>EU slutlig finansiering</w:t>
            </w:r>
          </w:p>
        </w:tc>
        <w:tc>
          <w:tcPr>
            <w:tcW w:w="3260" w:type="dxa"/>
          </w:tcPr>
          <w:p w14:paraId="7DF05409" w14:textId="77777777" w:rsidR="00CA4507" w:rsidRPr="00210AA3" w:rsidRDefault="00CA4507" w:rsidP="00CA4507">
            <w:pPr>
              <w:pStyle w:val="Brdtext"/>
              <w:spacing w:before="80"/>
              <w:rPr>
                <w:rFonts w:cstheme="majorHAnsi"/>
                <w:sz w:val="18"/>
                <w:szCs w:val="18"/>
              </w:rPr>
            </w:pP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3" w:type="dxa"/>
          </w:tcPr>
          <w:p w14:paraId="07D4D190" w14:textId="77777777" w:rsidR="00CA4507" w:rsidRPr="00210AA3" w:rsidRDefault="00CA4507" w:rsidP="00CA4507">
            <w:pPr>
              <w:pStyle w:val="Brdtext"/>
              <w:spacing w:before="80"/>
              <w:rPr>
                <w:rFonts w:cstheme="majorHAnsi"/>
                <w:sz w:val="18"/>
                <w:szCs w:val="18"/>
              </w:rPr>
            </w:pP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</w:tr>
      <w:tr w:rsidR="00CA4507" w:rsidRPr="00210AA3" w14:paraId="39CC4BE7" w14:textId="77777777" w:rsidTr="00CA4507">
        <w:trPr>
          <w:trHeight w:val="549"/>
        </w:trPr>
        <w:tc>
          <w:tcPr>
            <w:tcW w:w="3368" w:type="dxa"/>
          </w:tcPr>
          <w:p w14:paraId="40040143" w14:textId="77777777" w:rsidR="00CA4507" w:rsidRPr="00210AA3" w:rsidRDefault="00CA4507" w:rsidP="00CA4507">
            <w:pPr>
              <w:pStyle w:val="Brdtext"/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2 </w:t>
            </w:r>
            <w:r w:rsidRPr="00210AA3">
              <w:rPr>
                <w:rFonts w:cs="Arial"/>
                <w:sz w:val="18"/>
                <w:szCs w:val="18"/>
              </w:rPr>
              <w:t>HaV:s finansiering</w:t>
            </w:r>
          </w:p>
        </w:tc>
        <w:tc>
          <w:tcPr>
            <w:tcW w:w="3260" w:type="dxa"/>
          </w:tcPr>
          <w:p w14:paraId="74B146B8" w14:textId="77777777" w:rsidR="00CA4507" w:rsidRPr="00210AA3" w:rsidRDefault="00CA4507" w:rsidP="00CA4507">
            <w:pPr>
              <w:pStyle w:val="Brdtext"/>
              <w:spacing w:before="80"/>
              <w:rPr>
                <w:rFonts w:cstheme="majorHAnsi"/>
                <w:sz w:val="18"/>
                <w:szCs w:val="18"/>
              </w:rPr>
            </w:pP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3" w:type="dxa"/>
          </w:tcPr>
          <w:p w14:paraId="4FF309D0" w14:textId="77777777" w:rsidR="00CA4507" w:rsidRPr="00210AA3" w:rsidRDefault="00CA4507" w:rsidP="00CA4507">
            <w:pPr>
              <w:pStyle w:val="Brdtext"/>
              <w:spacing w:before="80"/>
              <w:rPr>
                <w:rFonts w:cstheme="majorHAnsi"/>
                <w:sz w:val="18"/>
                <w:szCs w:val="18"/>
              </w:rPr>
            </w:pP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</w:tr>
      <w:tr w:rsidR="00CA4507" w:rsidRPr="00210AA3" w14:paraId="2F00310A" w14:textId="77777777" w:rsidTr="00CA4507">
        <w:trPr>
          <w:trHeight w:val="558"/>
        </w:trPr>
        <w:tc>
          <w:tcPr>
            <w:tcW w:w="3368" w:type="dxa"/>
          </w:tcPr>
          <w:p w14:paraId="6D88A080" w14:textId="77777777" w:rsidR="00CA4507" w:rsidRPr="00210AA3" w:rsidRDefault="00CA4507" w:rsidP="00CA4507">
            <w:pPr>
              <w:pStyle w:val="Brdtext"/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3 </w:t>
            </w:r>
            <w:r w:rsidRPr="00210AA3">
              <w:rPr>
                <w:rFonts w:cs="Arial"/>
                <w:sz w:val="18"/>
                <w:szCs w:val="18"/>
              </w:rPr>
              <w:t>Egenfinansiering</w:t>
            </w:r>
          </w:p>
        </w:tc>
        <w:tc>
          <w:tcPr>
            <w:tcW w:w="3260" w:type="dxa"/>
          </w:tcPr>
          <w:p w14:paraId="2D82488F" w14:textId="77777777" w:rsidR="00CA4507" w:rsidRPr="00210AA3" w:rsidRDefault="00CA4507" w:rsidP="00CA4507">
            <w:pPr>
              <w:pStyle w:val="Brdtext"/>
              <w:spacing w:before="80"/>
              <w:rPr>
                <w:rFonts w:cstheme="majorHAnsi"/>
                <w:sz w:val="18"/>
                <w:szCs w:val="18"/>
              </w:rPr>
            </w:pP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3" w:type="dxa"/>
          </w:tcPr>
          <w:p w14:paraId="7A266BBD" w14:textId="77777777" w:rsidR="00CA4507" w:rsidRPr="00210AA3" w:rsidRDefault="00CA4507" w:rsidP="00CA4507">
            <w:pPr>
              <w:pStyle w:val="Brdtext"/>
              <w:spacing w:before="80"/>
              <w:rPr>
                <w:rFonts w:cstheme="majorHAnsi"/>
                <w:sz w:val="18"/>
                <w:szCs w:val="18"/>
              </w:rPr>
            </w:pP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</w:tr>
      <w:tr w:rsidR="00CA4507" w:rsidRPr="00210AA3" w14:paraId="2CC3AE11" w14:textId="77777777" w:rsidTr="00CA4507">
        <w:trPr>
          <w:trHeight w:val="551"/>
        </w:trPr>
        <w:tc>
          <w:tcPr>
            <w:tcW w:w="3368" w:type="dxa"/>
          </w:tcPr>
          <w:p w14:paraId="35661E61" w14:textId="77777777" w:rsidR="00CA4507" w:rsidRPr="00210AA3" w:rsidRDefault="00CA4507" w:rsidP="00CA4507">
            <w:pPr>
              <w:pStyle w:val="Brdtext"/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4 </w:t>
            </w:r>
            <w:r w:rsidRPr="00210AA3">
              <w:rPr>
                <w:sz w:val="18"/>
                <w:szCs w:val="18"/>
              </w:rPr>
              <w:t xml:space="preserve">Annan bidragsgivare: </w:t>
            </w: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29A84F99" w14:textId="77777777" w:rsidR="00CA4507" w:rsidRPr="00210AA3" w:rsidRDefault="00CA4507" w:rsidP="00CA4507">
            <w:pPr>
              <w:pStyle w:val="Brdtext"/>
              <w:spacing w:before="80"/>
              <w:rPr>
                <w:sz w:val="18"/>
                <w:szCs w:val="18"/>
              </w:rPr>
            </w:pP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3" w:type="dxa"/>
          </w:tcPr>
          <w:p w14:paraId="39026AB0" w14:textId="77777777" w:rsidR="00CA4507" w:rsidRPr="00210AA3" w:rsidRDefault="00CA4507" w:rsidP="00CA4507">
            <w:pPr>
              <w:pStyle w:val="Brdtext"/>
              <w:spacing w:before="80"/>
              <w:rPr>
                <w:sz w:val="18"/>
                <w:szCs w:val="18"/>
              </w:rPr>
            </w:pP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</w:tr>
      <w:tr w:rsidR="00CA4507" w:rsidRPr="00210AA3" w14:paraId="3413B8A3" w14:textId="77777777" w:rsidTr="00CA4507">
        <w:trPr>
          <w:trHeight w:val="573"/>
        </w:trPr>
        <w:tc>
          <w:tcPr>
            <w:tcW w:w="3368" w:type="dxa"/>
          </w:tcPr>
          <w:p w14:paraId="69F98AA1" w14:textId="77777777" w:rsidR="00CA4507" w:rsidRPr="00210AA3" w:rsidRDefault="00CA4507" w:rsidP="00CA4507">
            <w:pPr>
              <w:pStyle w:val="Brdtex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5483521" w14:textId="77777777" w:rsidR="00CA4507" w:rsidRPr="00210AA3" w:rsidRDefault="00CA4507" w:rsidP="00CA4507">
            <w:pPr>
              <w:pStyle w:val="Brdtext"/>
              <w:rPr>
                <w:rFonts w:cs="Arial"/>
                <w:sz w:val="18"/>
                <w:szCs w:val="18"/>
              </w:rPr>
            </w:pPr>
            <w:r w:rsidRPr="00210AA3">
              <w:rPr>
                <w:rFonts w:cs="Arial"/>
                <w:sz w:val="18"/>
                <w:szCs w:val="18"/>
              </w:rPr>
              <w:t xml:space="preserve">Summa totalt av EU godkända kostnader: </w:t>
            </w: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3" w:type="dxa"/>
          </w:tcPr>
          <w:p w14:paraId="5E2B0961" w14:textId="77777777" w:rsidR="00CA4507" w:rsidRPr="00210AA3" w:rsidRDefault="00CA4507" w:rsidP="00CA4507">
            <w:pPr>
              <w:pStyle w:val="Brdtext"/>
              <w:rPr>
                <w:rFonts w:cs="Arial"/>
                <w:sz w:val="18"/>
                <w:szCs w:val="18"/>
              </w:rPr>
            </w:pPr>
            <w:r w:rsidRPr="00210AA3">
              <w:rPr>
                <w:rFonts w:cs="Arial"/>
                <w:sz w:val="18"/>
                <w:szCs w:val="18"/>
              </w:rPr>
              <w:t>100 % av EU godkända kostnader</w:t>
            </w:r>
          </w:p>
        </w:tc>
      </w:tr>
      <w:tr w:rsidR="0035553F" w:rsidRPr="00210AA3" w14:paraId="3A0FB26A" w14:textId="77777777" w:rsidTr="00CA4507">
        <w:trPr>
          <w:trHeight w:val="733"/>
        </w:trPr>
        <w:tc>
          <w:tcPr>
            <w:tcW w:w="9781" w:type="dxa"/>
            <w:gridSpan w:val="3"/>
          </w:tcPr>
          <w:p w14:paraId="739F1C5B" w14:textId="285EC5A4" w:rsidR="0035553F" w:rsidRPr="00210AA3" w:rsidRDefault="0035553F" w:rsidP="00CA4507">
            <w:pPr>
              <w:pStyle w:val="Brdtext"/>
              <w:rPr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6.5 Om det finns en summa som betalats ut från HaV</w:t>
            </w:r>
            <w:r w:rsidRPr="00210AA3">
              <w:rPr>
                <w:rFonts w:cstheme="majorHAnsi"/>
                <w:sz w:val="18"/>
                <w:szCs w:val="18"/>
              </w:rPr>
              <w:t xml:space="preserve"> som överstiger beslutad andel av EU:s godkända kostnader, </w:t>
            </w:r>
            <w:r>
              <w:rPr>
                <w:rFonts w:cstheme="majorHAnsi"/>
                <w:sz w:val="18"/>
                <w:szCs w:val="18"/>
              </w:rPr>
              <w:t>ska den</w:t>
            </w:r>
            <w:r w:rsidRPr="00210AA3">
              <w:rPr>
                <w:rFonts w:cstheme="majorHAnsi"/>
                <w:sz w:val="18"/>
                <w:szCs w:val="18"/>
              </w:rPr>
              <w:t xml:space="preserve"> anges här</w:t>
            </w:r>
            <w:r>
              <w:rPr>
                <w:rFonts w:cstheme="majorHAnsi"/>
                <w:sz w:val="18"/>
                <w:szCs w:val="18"/>
              </w:rPr>
              <w:t>. Detta eftersom en sådan summa ska återbetalas</w:t>
            </w:r>
            <w:r w:rsidRPr="00210AA3">
              <w:rPr>
                <w:sz w:val="18"/>
                <w:szCs w:val="18"/>
              </w:rPr>
              <w:t xml:space="preserve">: </w:t>
            </w: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</w:tr>
      <w:tr w:rsidR="007F1D36" w:rsidRPr="00210AA3" w14:paraId="5FD40659" w14:textId="77777777" w:rsidTr="00CA4507">
        <w:trPr>
          <w:trHeight w:val="733"/>
        </w:trPr>
        <w:tc>
          <w:tcPr>
            <w:tcW w:w="9781" w:type="dxa"/>
            <w:gridSpan w:val="3"/>
          </w:tcPr>
          <w:p w14:paraId="1EB6A491" w14:textId="5934FDF8" w:rsidR="007F1D36" w:rsidRPr="007F1D36" w:rsidRDefault="007F1D36" w:rsidP="00870905">
            <w:pPr>
              <w:pStyle w:val="Brdtext"/>
              <w:spacing w:before="40"/>
              <w:rPr>
                <w:rFonts w:cstheme="majorHAnsi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6.6 </w:t>
            </w:r>
            <w:r w:rsidRPr="007F1D36">
              <w:rPr>
                <w:rFonts w:cs="Arial"/>
                <w:sz w:val="18"/>
              </w:rPr>
              <w:t xml:space="preserve">Belopp från HaV som ej förbrukats inom projektet och som </w:t>
            </w:r>
            <w:r>
              <w:rPr>
                <w:rFonts w:cs="Arial"/>
                <w:sz w:val="18"/>
              </w:rPr>
              <w:t xml:space="preserve">därmed ska återbetalas till HaV:  </w:t>
            </w:r>
            <w:r w:rsidRPr="00210A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AA3">
              <w:rPr>
                <w:sz w:val="18"/>
                <w:szCs w:val="18"/>
              </w:rPr>
              <w:instrText xml:space="preserve"> FORMTEXT </w:instrText>
            </w:r>
            <w:r w:rsidRPr="00210AA3">
              <w:rPr>
                <w:sz w:val="18"/>
                <w:szCs w:val="18"/>
              </w:rPr>
            </w:r>
            <w:r w:rsidRPr="00210AA3">
              <w:rPr>
                <w:sz w:val="18"/>
                <w:szCs w:val="18"/>
              </w:rPr>
              <w:fldChar w:fldCharType="separate"/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noProof/>
                <w:sz w:val="18"/>
                <w:szCs w:val="18"/>
              </w:rPr>
              <w:t> </w:t>
            </w:r>
            <w:r w:rsidRPr="00210AA3">
              <w:rPr>
                <w:sz w:val="18"/>
                <w:szCs w:val="18"/>
              </w:rPr>
              <w:fldChar w:fldCharType="end"/>
            </w:r>
          </w:p>
        </w:tc>
      </w:tr>
    </w:tbl>
    <w:p w14:paraId="47F74F15" w14:textId="43A52168" w:rsidR="00540FFC" w:rsidRDefault="00540FFC" w:rsidP="0078122C">
      <w:pPr>
        <w:pStyle w:val="Brdtext"/>
        <w:keepNext/>
        <w:spacing w:before="120" w:after="80"/>
        <w:rPr>
          <w:rFonts w:ascii="Arial" w:hAnsi="Arial" w:cs="Arial"/>
          <w:b/>
        </w:rPr>
      </w:pPr>
    </w:p>
    <w:p w14:paraId="533B28CF" w14:textId="3C8073A2" w:rsidR="00FF5D8F" w:rsidRDefault="00FF5D8F" w:rsidP="0078122C">
      <w:pPr>
        <w:pStyle w:val="Brdtext"/>
        <w:keepNext/>
        <w:spacing w:before="120" w:after="80"/>
        <w:rPr>
          <w:rFonts w:ascii="Arial" w:hAnsi="Arial" w:cs="Arial"/>
          <w:b/>
        </w:rPr>
      </w:pPr>
    </w:p>
    <w:p w14:paraId="31ABA3A4" w14:textId="3E2C621A" w:rsidR="008F0051" w:rsidRPr="00375DAF" w:rsidRDefault="0078122C" w:rsidP="008F0051">
      <w:pPr>
        <w:pStyle w:val="Brdtext"/>
        <w:keepNext/>
        <w:spacing w:before="120" w:after="80"/>
        <w:ind w:left="-454"/>
        <w:rPr>
          <w:b/>
          <w:bCs/>
        </w:rPr>
      </w:pPr>
      <w:r>
        <w:rPr>
          <w:rFonts w:ascii="Arial" w:hAnsi="Arial" w:cs="Arial"/>
          <w:b/>
        </w:rPr>
        <w:t xml:space="preserve">  </w:t>
      </w:r>
      <w:r w:rsidR="008F0051">
        <w:rPr>
          <w:rFonts w:ascii="Arial" w:hAnsi="Arial" w:cs="Arial"/>
          <w:b/>
        </w:rPr>
        <w:t>7. Ekonomisk redovisning</w:t>
      </w:r>
      <w:r w:rsidR="007A4A25">
        <w:rPr>
          <w:rFonts w:ascii="Arial" w:hAnsi="Arial" w:cs="Arial"/>
          <w:b/>
        </w:rPr>
        <w:t xml:space="preserve"> </w:t>
      </w:r>
      <w:r w:rsidR="007A4A25" w:rsidRPr="002F3AB6">
        <w:rPr>
          <w:rFonts w:ascii="Arial" w:hAnsi="Arial" w:cs="Arial"/>
          <w:b/>
          <w:color w:val="000000" w:themeColor="text1"/>
        </w:rPr>
        <w:t>(</w:t>
      </w:r>
      <w:r w:rsidR="00AB7AF2">
        <w:rPr>
          <w:rFonts w:ascii="Arial" w:hAnsi="Arial" w:cs="Arial"/>
          <w:b/>
          <w:color w:val="000000" w:themeColor="text1"/>
        </w:rPr>
        <w:t>e</w:t>
      </w:r>
      <w:r w:rsidR="007A4A25">
        <w:rPr>
          <w:rFonts w:ascii="Arial" w:hAnsi="Arial" w:cs="Arial"/>
          <w:b/>
          <w:color w:val="000000" w:themeColor="text1"/>
        </w:rPr>
        <w:t xml:space="preserve">r </w:t>
      </w:r>
      <w:r w:rsidR="007A4A25" w:rsidRPr="002F3AB6">
        <w:rPr>
          <w:rFonts w:ascii="Arial" w:hAnsi="Arial" w:cs="Arial"/>
          <w:b/>
          <w:color w:val="000000" w:themeColor="text1"/>
        </w:rPr>
        <w:t>organisations del av EU-projektet)</w:t>
      </w: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  <w:gridCol w:w="1134"/>
        <w:gridCol w:w="1276"/>
      </w:tblGrid>
      <w:tr w:rsidR="008F0051" w:rsidRPr="001E2221" w14:paraId="5E60F105" w14:textId="77777777" w:rsidTr="0035553F">
        <w:trPr>
          <w:trHeight w:val="473"/>
          <w:tblHeader/>
        </w:trPr>
        <w:tc>
          <w:tcPr>
            <w:tcW w:w="2835" w:type="dxa"/>
            <w:hideMark/>
          </w:tcPr>
          <w:p w14:paraId="20B18A45" w14:textId="77777777" w:rsidR="008F0051" w:rsidRPr="00AF36C7" w:rsidRDefault="008F0051" w:rsidP="007B03B5">
            <w:pPr>
              <w:pStyle w:val="Brdtext"/>
              <w:keepNext/>
              <w:rPr>
                <w:b/>
                <w:bCs/>
              </w:rPr>
            </w:pPr>
            <w:r w:rsidRPr="00AF36C7">
              <w:rPr>
                <w:b/>
                <w:bCs/>
              </w:rPr>
              <w:t>Kostnadsslag</w:t>
            </w:r>
          </w:p>
        </w:tc>
        <w:tc>
          <w:tcPr>
            <w:tcW w:w="1134" w:type="dxa"/>
            <w:hideMark/>
          </w:tcPr>
          <w:p w14:paraId="56123BAD" w14:textId="77777777" w:rsidR="008F0051" w:rsidRPr="00DD5B31" w:rsidRDefault="008F0051" w:rsidP="007B03B5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1488480C" w14:textId="77777777" w:rsidR="008F0051" w:rsidRPr="00DD5B31" w:rsidRDefault="008F0051" w:rsidP="007B03B5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4B40B2ED" w14:textId="77777777" w:rsidR="008F0051" w:rsidRPr="00DD5B31" w:rsidRDefault="008F0051" w:rsidP="007B03B5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0C1CFB47" w14:textId="77777777" w:rsidR="008F0051" w:rsidRPr="00DD5B31" w:rsidRDefault="008F0051" w:rsidP="007B03B5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4EE089B7" w14:textId="77777777" w:rsidR="008F0051" w:rsidRPr="00DD5B31" w:rsidRDefault="008F0051" w:rsidP="007B03B5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20XX</w:t>
            </w:r>
          </w:p>
        </w:tc>
        <w:tc>
          <w:tcPr>
            <w:tcW w:w="1276" w:type="dxa"/>
            <w:hideMark/>
          </w:tcPr>
          <w:p w14:paraId="171010CB" w14:textId="77777777" w:rsidR="008F0051" w:rsidRPr="00DD5B31" w:rsidRDefault="008F0051" w:rsidP="007B03B5">
            <w:pPr>
              <w:pStyle w:val="Brdtext"/>
              <w:keepNext/>
              <w:rPr>
                <w:b/>
                <w:bCs/>
              </w:rPr>
            </w:pPr>
            <w:r w:rsidRPr="00DD5B31">
              <w:rPr>
                <w:b/>
                <w:bCs/>
              </w:rPr>
              <w:t>Totalt</w:t>
            </w:r>
          </w:p>
        </w:tc>
      </w:tr>
      <w:tr w:rsidR="008F0051" w:rsidRPr="001E2221" w14:paraId="6D5FDA6B" w14:textId="77777777" w:rsidTr="007B03B5">
        <w:trPr>
          <w:trHeight w:val="301"/>
        </w:trPr>
        <w:tc>
          <w:tcPr>
            <w:tcW w:w="2835" w:type="dxa"/>
            <w:tcMar>
              <w:bottom w:w="170" w:type="dxa"/>
            </w:tcMar>
            <w:hideMark/>
          </w:tcPr>
          <w:p w14:paraId="480B2C46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6FAE6300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1018F495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286BBC17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481B8E87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6437B884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Mar>
              <w:bottom w:w="170" w:type="dxa"/>
            </w:tcMar>
          </w:tcPr>
          <w:p w14:paraId="48AE9A3C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8F0051" w:rsidRPr="001E2221" w14:paraId="2787AEF6" w14:textId="77777777" w:rsidTr="007B03B5">
        <w:trPr>
          <w:trHeight w:val="301"/>
        </w:trPr>
        <w:tc>
          <w:tcPr>
            <w:tcW w:w="2835" w:type="dxa"/>
            <w:tcMar>
              <w:bottom w:w="170" w:type="dxa"/>
            </w:tcMar>
            <w:hideMark/>
          </w:tcPr>
          <w:p w14:paraId="114B26EC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0B20DC84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06B870F3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6CD1C835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46FA805B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131AFA81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Mar>
              <w:bottom w:w="170" w:type="dxa"/>
            </w:tcMar>
          </w:tcPr>
          <w:p w14:paraId="0D08D95E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8F0051" w:rsidRPr="001E2221" w14:paraId="7CE8371F" w14:textId="77777777" w:rsidTr="007B03B5">
        <w:trPr>
          <w:trHeight w:val="301"/>
        </w:trPr>
        <w:tc>
          <w:tcPr>
            <w:tcW w:w="2835" w:type="dxa"/>
            <w:tcMar>
              <w:bottom w:w="170" w:type="dxa"/>
            </w:tcMar>
            <w:hideMark/>
          </w:tcPr>
          <w:p w14:paraId="1B4FD59B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60C264A9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1C9CA0EE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3FD695C4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263C48BC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71BF278A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Mar>
              <w:bottom w:w="170" w:type="dxa"/>
            </w:tcMar>
          </w:tcPr>
          <w:p w14:paraId="4D5CD1C4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8F0051" w:rsidRPr="001E2221" w14:paraId="62DC06DE" w14:textId="77777777" w:rsidTr="007B03B5">
        <w:trPr>
          <w:trHeight w:val="301"/>
        </w:trPr>
        <w:tc>
          <w:tcPr>
            <w:tcW w:w="2835" w:type="dxa"/>
            <w:tcMar>
              <w:bottom w:w="170" w:type="dxa"/>
            </w:tcMar>
            <w:hideMark/>
          </w:tcPr>
          <w:p w14:paraId="7397A82E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1C1BD9BC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737CBFDC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13D94E77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12A3E24E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342D9138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Mar>
              <w:bottom w:w="170" w:type="dxa"/>
            </w:tcMar>
          </w:tcPr>
          <w:p w14:paraId="5328E4BD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8F0051" w:rsidRPr="001E2221" w14:paraId="7E2B61BC" w14:textId="77777777" w:rsidTr="007B03B5">
        <w:trPr>
          <w:trHeight w:val="301"/>
        </w:trPr>
        <w:tc>
          <w:tcPr>
            <w:tcW w:w="2835" w:type="dxa"/>
            <w:tcMar>
              <w:bottom w:w="170" w:type="dxa"/>
            </w:tcMar>
            <w:hideMark/>
          </w:tcPr>
          <w:p w14:paraId="2E00552E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5DD09A14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26B3DF56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5D8BB990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545AA28D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341AE1E0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Mar>
              <w:bottom w:w="170" w:type="dxa"/>
            </w:tcMar>
          </w:tcPr>
          <w:p w14:paraId="06582260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8F0051" w:rsidRPr="001E2221" w14:paraId="4FC4129A" w14:textId="77777777" w:rsidTr="007B03B5">
        <w:trPr>
          <w:trHeight w:val="301"/>
        </w:trPr>
        <w:tc>
          <w:tcPr>
            <w:tcW w:w="2835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61517796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0D658CF0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0BDC85B1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26019B1D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26A869C6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25EE9A49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t> </w:t>
            </w: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tcMar>
              <w:bottom w:w="170" w:type="dxa"/>
            </w:tcMar>
          </w:tcPr>
          <w:p w14:paraId="4DA1B5B0" w14:textId="77777777" w:rsidR="008F0051" w:rsidRPr="003940FB" w:rsidRDefault="008F0051" w:rsidP="007B03B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8F0051" w:rsidRPr="001E2221" w14:paraId="7F77D76F" w14:textId="77777777" w:rsidTr="007B03B5">
        <w:trPr>
          <w:trHeight w:val="301"/>
        </w:trPr>
        <w:tc>
          <w:tcPr>
            <w:tcW w:w="2835" w:type="dxa"/>
            <w:tcBorders>
              <w:top w:val="single" w:sz="18" w:space="0" w:color="auto"/>
            </w:tcBorders>
            <w:tcMar>
              <w:bottom w:w="170" w:type="dxa"/>
            </w:tcMar>
            <w:hideMark/>
          </w:tcPr>
          <w:p w14:paraId="300A8CD7" w14:textId="77777777" w:rsidR="008F0051" w:rsidRPr="001E2221" w:rsidRDefault="008F0051" w:rsidP="007B03B5">
            <w:pPr>
              <w:pStyle w:val="Brdtext"/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1FC9E75A" w14:textId="77777777" w:rsidR="008F0051" w:rsidRPr="003940FB" w:rsidRDefault="008F0051" w:rsidP="007B03B5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1FBD39F8" w14:textId="77777777" w:rsidR="008F0051" w:rsidRPr="003940FB" w:rsidRDefault="008F0051" w:rsidP="007B03B5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3965A381" w14:textId="77777777" w:rsidR="008F0051" w:rsidRPr="003940FB" w:rsidRDefault="008F0051" w:rsidP="007B03B5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0B3E5F7D" w14:textId="77777777" w:rsidR="008F0051" w:rsidRPr="003940FB" w:rsidRDefault="008F0051" w:rsidP="007B03B5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72E1E6CB" w14:textId="77777777" w:rsidR="008F0051" w:rsidRPr="003940FB" w:rsidRDefault="008F0051" w:rsidP="007B03B5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5F5FF646" w14:textId="77777777" w:rsidR="008F0051" w:rsidRPr="003940FB" w:rsidRDefault="008F0051" w:rsidP="007B03B5">
            <w:pPr>
              <w:pStyle w:val="Brdtext"/>
              <w:spacing w:after="0"/>
              <w:rPr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</w:tbl>
    <w:p w14:paraId="14C49EE2" w14:textId="3057FCC0" w:rsidR="00C83B64" w:rsidRDefault="00C83B64" w:rsidP="00C83B64">
      <w:pPr>
        <w:spacing w:before="40" w:after="40"/>
        <w:rPr>
          <w:rFonts w:ascii="Arial" w:hAnsi="Arial" w:cs="Arial"/>
          <w:b/>
          <w:sz w:val="20"/>
          <w:szCs w:val="20"/>
        </w:rPr>
      </w:pPr>
    </w:p>
    <w:p w14:paraId="3A881F4D" w14:textId="77777777" w:rsidR="004F27DE" w:rsidRDefault="004F27DE" w:rsidP="00C83B64">
      <w:pPr>
        <w:spacing w:before="40" w:after="40"/>
        <w:rPr>
          <w:rFonts w:ascii="Arial" w:hAnsi="Arial" w:cs="Arial"/>
          <w:b/>
        </w:rPr>
      </w:pPr>
    </w:p>
    <w:p w14:paraId="21A8BD96" w14:textId="7E06E318" w:rsidR="00632B07" w:rsidRPr="002E1D62" w:rsidRDefault="00854416" w:rsidP="00632B07">
      <w:pPr>
        <w:keepNext/>
        <w:spacing w:before="80" w:after="40"/>
        <w:ind w:left="-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E4ED6">
        <w:rPr>
          <w:rFonts w:ascii="Arial" w:hAnsi="Arial" w:cs="Arial"/>
          <w:b/>
        </w:rPr>
        <w:t xml:space="preserve"> </w:t>
      </w:r>
      <w:r w:rsidR="00632B07">
        <w:rPr>
          <w:rFonts w:ascii="Arial" w:hAnsi="Arial" w:cs="Arial"/>
          <w:b/>
        </w:rPr>
        <w:br/>
      </w:r>
      <w:r w:rsidR="00F74BD7">
        <w:rPr>
          <w:rFonts w:ascii="Arial" w:hAnsi="Arial" w:cs="Arial"/>
          <w:b/>
        </w:rPr>
        <w:t xml:space="preserve"> </w:t>
      </w:r>
      <w:r w:rsidR="0035553F">
        <w:rPr>
          <w:rFonts w:ascii="Arial" w:hAnsi="Arial" w:cs="Arial"/>
          <w:b/>
        </w:rPr>
        <w:t xml:space="preserve"> </w:t>
      </w:r>
      <w:r w:rsidR="00AA5F6D">
        <w:rPr>
          <w:rFonts w:ascii="Arial" w:hAnsi="Arial" w:cs="Arial"/>
          <w:b/>
        </w:rPr>
        <w:t>8. Övrigt</w:t>
      </w: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E3023" w:rsidRPr="008E2E28" w14:paraId="09ADA11E" w14:textId="77777777" w:rsidTr="0035553F">
        <w:trPr>
          <w:trHeight w:val="278"/>
          <w:tblHeader/>
        </w:trPr>
        <w:tc>
          <w:tcPr>
            <w:tcW w:w="9781" w:type="dxa"/>
            <w:tcBorders>
              <w:bottom w:val="nil"/>
            </w:tcBorders>
            <w:hideMark/>
          </w:tcPr>
          <w:p w14:paraId="067D22D3" w14:textId="05788384" w:rsidR="004E3023" w:rsidRPr="008E2E28" w:rsidRDefault="004E3023" w:rsidP="00C83B64">
            <w:pPr>
              <w:pStyle w:val="Brdtext"/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t>8.1 Övrigt av intresse för bedömning</w:t>
            </w:r>
            <w:r w:rsidR="009350D3">
              <w:rPr>
                <w:sz w:val="18"/>
              </w:rPr>
              <w:t>:</w:t>
            </w:r>
          </w:p>
        </w:tc>
      </w:tr>
      <w:tr w:rsidR="004E3023" w:rsidRPr="00272983" w14:paraId="667541DB" w14:textId="77777777" w:rsidTr="008F0051">
        <w:trPr>
          <w:trHeight w:val="278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650AB2AB" w14:textId="0D5EAE03" w:rsidR="004E3023" w:rsidRPr="00272983" w:rsidRDefault="004E3023" w:rsidP="00C932ED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B46061" w14:textId="64F4EF2D" w:rsidR="0035553F" w:rsidRDefault="0035553F" w:rsidP="008F0051">
      <w:pPr>
        <w:spacing w:after="40"/>
        <w:ind w:left="-397"/>
        <w:rPr>
          <w:rStyle w:val="Rubrik3Char"/>
          <w:rFonts w:ascii="Arial" w:hAnsi="Arial" w:cs="Arial"/>
          <w:b/>
          <w:color w:val="auto"/>
          <w:sz w:val="22"/>
          <w:szCs w:val="22"/>
        </w:rPr>
      </w:pPr>
    </w:p>
    <w:p w14:paraId="238884E4" w14:textId="77777777" w:rsidR="0035553F" w:rsidRDefault="0035553F" w:rsidP="008F0051">
      <w:pPr>
        <w:spacing w:after="40"/>
        <w:ind w:left="-397"/>
        <w:rPr>
          <w:rStyle w:val="Rubrik3Char"/>
          <w:rFonts w:ascii="Arial" w:hAnsi="Arial" w:cs="Arial"/>
          <w:b/>
          <w:color w:val="auto"/>
          <w:sz w:val="22"/>
          <w:szCs w:val="22"/>
        </w:rPr>
      </w:pPr>
    </w:p>
    <w:p w14:paraId="145798A4" w14:textId="29A26974" w:rsidR="008F0051" w:rsidRPr="008F0051" w:rsidRDefault="0078122C" w:rsidP="008F0051">
      <w:pPr>
        <w:spacing w:after="40"/>
        <w:ind w:left="-397"/>
      </w:pPr>
      <w:r>
        <w:rPr>
          <w:rStyle w:val="Rubrik3Char"/>
          <w:rFonts w:ascii="Arial" w:hAnsi="Arial" w:cs="Arial"/>
          <w:b/>
          <w:color w:val="auto"/>
          <w:sz w:val="22"/>
          <w:szCs w:val="22"/>
        </w:rPr>
        <w:t xml:space="preserve"> </w:t>
      </w:r>
      <w:r w:rsidR="008F0051">
        <w:rPr>
          <w:rStyle w:val="Rubrik3Char"/>
          <w:rFonts w:ascii="Arial" w:hAnsi="Arial" w:cs="Arial"/>
          <w:b/>
          <w:color w:val="auto"/>
          <w:sz w:val="22"/>
          <w:szCs w:val="22"/>
        </w:rPr>
        <w:t xml:space="preserve">9. </w:t>
      </w:r>
      <w:r w:rsidR="009A2855">
        <w:rPr>
          <w:rStyle w:val="Rubrik3Char"/>
          <w:rFonts w:ascii="Arial" w:hAnsi="Arial" w:cs="Arial"/>
          <w:b/>
          <w:color w:val="auto"/>
          <w:sz w:val="22"/>
          <w:szCs w:val="22"/>
        </w:rPr>
        <w:t>Bilagor</w:t>
      </w:r>
      <w:r w:rsidR="008F0051" w:rsidRPr="00B9323C">
        <w:rPr>
          <w:i/>
          <w:iCs/>
        </w:rPr>
        <w:t xml:space="preserve"> </w:t>
      </w:r>
      <w:r w:rsidR="008F0051" w:rsidRPr="00052D51">
        <w:rPr>
          <w:rFonts w:ascii="Georgia" w:hAnsi="Georgia"/>
          <w:i/>
          <w:iCs/>
          <w:sz w:val="18"/>
        </w:rPr>
        <w:t>A</w:t>
      </w:r>
      <w:r w:rsidR="00AA5F6D">
        <w:rPr>
          <w:rFonts w:ascii="Georgia" w:hAnsi="Georgia"/>
          <w:i/>
          <w:iCs/>
          <w:sz w:val="18"/>
        </w:rPr>
        <w:t>nge filnamn och bilagans rubrik</w:t>
      </w:r>
      <w:r w:rsidR="008F0051" w:rsidRPr="00052D51">
        <w:rPr>
          <w:rFonts w:ascii="Georgia" w:hAnsi="Georgia" w:cs="Arial"/>
          <w:b/>
          <w:sz w:val="16"/>
          <w:szCs w:val="16"/>
        </w:rPr>
        <w:tab/>
      </w: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7"/>
        <w:gridCol w:w="4644"/>
      </w:tblGrid>
      <w:tr w:rsidR="009B49E1" w:rsidRPr="008D7FF4" w14:paraId="5762A0F4" w14:textId="77777777" w:rsidTr="0035553F">
        <w:trPr>
          <w:trHeight w:val="300"/>
          <w:tblHeader/>
        </w:trPr>
        <w:tc>
          <w:tcPr>
            <w:tcW w:w="5137" w:type="dxa"/>
            <w:tcMar>
              <w:bottom w:w="170" w:type="dxa"/>
            </w:tcMar>
          </w:tcPr>
          <w:p w14:paraId="0BE9F78C" w14:textId="46623777" w:rsidR="009B49E1" w:rsidRDefault="009B49E1" w:rsidP="009B49E1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Ekonomisk redovisning (Obligatorisk)</w:t>
            </w:r>
          </w:p>
        </w:tc>
        <w:tc>
          <w:tcPr>
            <w:tcW w:w="4644" w:type="dxa"/>
            <w:tcMar>
              <w:bottom w:w="170" w:type="dxa"/>
            </w:tcMar>
          </w:tcPr>
          <w:p w14:paraId="29CA77CC" w14:textId="40F6A98C" w:rsidR="009B49E1" w:rsidRPr="003940FB" w:rsidRDefault="009B49E1" w:rsidP="009B49E1">
            <w:pPr>
              <w:tabs>
                <w:tab w:val="left" w:pos="1440"/>
              </w:tabs>
              <w:rPr>
                <w:rFonts w:ascii="Georgia" w:hAnsi="Georgia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</w:tc>
      </w:tr>
      <w:tr w:rsidR="00B9323C" w:rsidRPr="008D7FF4" w14:paraId="66A0E8E5" w14:textId="77777777" w:rsidTr="008F0051">
        <w:trPr>
          <w:trHeight w:val="300"/>
        </w:trPr>
        <w:tc>
          <w:tcPr>
            <w:tcW w:w="5137" w:type="dxa"/>
            <w:tcMar>
              <w:bottom w:w="170" w:type="dxa"/>
            </w:tcMar>
            <w:hideMark/>
          </w:tcPr>
          <w:p w14:paraId="45DE50C3" w14:textId="09FCD435" w:rsidR="00B9323C" w:rsidRPr="00634DE4" w:rsidRDefault="009B49E1" w:rsidP="008F0051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  <w:r w:rsidR="00B9323C">
              <w:rPr>
                <w:sz w:val="18"/>
                <w:szCs w:val="18"/>
              </w:rPr>
              <w:t xml:space="preserve"> Utförlig slutrapportering av projektet och hur det har genomförts</w:t>
            </w:r>
          </w:p>
        </w:tc>
        <w:tc>
          <w:tcPr>
            <w:tcW w:w="4644" w:type="dxa"/>
            <w:tcMar>
              <w:bottom w:w="170" w:type="dxa"/>
            </w:tcMar>
            <w:hideMark/>
          </w:tcPr>
          <w:p w14:paraId="7CCD2F6A" w14:textId="77777777" w:rsidR="00B9323C" w:rsidRPr="003940FB" w:rsidRDefault="00B9323C" w:rsidP="008F0051">
            <w:pPr>
              <w:tabs>
                <w:tab w:val="left" w:pos="1440"/>
              </w:tabs>
              <w:rPr>
                <w:rFonts w:ascii="Georgia" w:hAnsi="Georgia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</w:tc>
      </w:tr>
      <w:tr w:rsidR="00B9323C" w:rsidRPr="008D7FF4" w14:paraId="60E94642" w14:textId="77777777" w:rsidTr="009B49E1">
        <w:trPr>
          <w:trHeight w:val="156"/>
        </w:trPr>
        <w:tc>
          <w:tcPr>
            <w:tcW w:w="5137" w:type="dxa"/>
            <w:tcMar>
              <w:bottom w:w="170" w:type="dxa"/>
            </w:tcMar>
            <w:hideMark/>
          </w:tcPr>
          <w:p w14:paraId="46138EE7" w14:textId="07E89806" w:rsidR="00B9323C" w:rsidRPr="00634DE4" w:rsidRDefault="009B49E1" w:rsidP="008F0051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  <w:r w:rsidR="00B9323C" w:rsidRPr="00634DE4">
              <w:rPr>
                <w:sz w:val="18"/>
                <w:szCs w:val="18"/>
              </w:rPr>
              <w:t xml:space="preserve"> </w:t>
            </w:r>
            <w:r w:rsidR="00B9323C">
              <w:rPr>
                <w:sz w:val="18"/>
                <w:szCs w:val="18"/>
              </w:rPr>
              <w:t>U</w:t>
            </w:r>
            <w:r w:rsidR="00B9323C" w:rsidRPr="00634DE4">
              <w:rPr>
                <w:sz w:val="18"/>
                <w:szCs w:val="18"/>
              </w:rPr>
              <w:t>ppföljning och utvärdering</w:t>
            </w:r>
            <w:r w:rsidR="002F5CE0">
              <w:rPr>
                <w:sz w:val="18"/>
                <w:szCs w:val="18"/>
              </w:rPr>
              <w:t xml:space="preserve"> samt spridning av resultat</w:t>
            </w:r>
          </w:p>
        </w:tc>
        <w:tc>
          <w:tcPr>
            <w:tcW w:w="4644" w:type="dxa"/>
            <w:tcMar>
              <w:bottom w:w="170" w:type="dxa"/>
            </w:tcMar>
            <w:hideMark/>
          </w:tcPr>
          <w:p w14:paraId="5E207FD0" w14:textId="77777777" w:rsidR="00B9323C" w:rsidRDefault="00B9323C" w:rsidP="008F0051">
            <w:pPr>
              <w:rPr>
                <w:rFonts w:ascii="Georgia" w:hAnsi="Georgia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  <w:p w14:paraId="7050A57B" w14:textId="46E87014" w:rsidR="009B49E1" w:rsidRPr="003940FB" w:rsidRDefault="009B49E1" w:rsidP="008F0051">
            <w:pPr>
              <w:rPr>
                <w:rFonts w:ascii="Georgia" w:hAnsi="Georgia"/>
              </w:rPr>
            </w:pPr>
          </w:p>
        </w:tc>
      </w:tr>
      <w:tr w:rsidR="00B9323C" w:rsidRPr="008D7FF4" w14:paraId="4011B794" w14:textId="77777777" w:rsidTr="008F0051">
        <w:trPr>
          <w:trHeight w:val="416"/>
        </w:trPr>
        <w:tc>
          <w:tcPr>
            <w:tcW w:w="5137" w:type="dxa"/>
            <w:tcMar>
              <w:bottom w:w="170" w:type="dxa"/>
            </w:tcMar>
            <w:hideMark/>
          </w:tcPr>
          <w:p w14:paraId="70394570" w14:textId="53D18466" w:rsidR="00B9323C" w:rsidRPr="00634DE4" w:rsidRDefault="009B49E1" w:rsidP="008F0051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  <w:r w:rsidR="00B9323C" w:rsidRPr="00634DE4">
              <w:rPr>
                <w:sz w:val="18"/>
                <w:szCs w:val="18"/>
              </w:rPr>
              <w:t xml:space="preserve"> Eventuella andra bilagor, tryckta rapporter och lik</w:t>
            </w:r>
            <w:r w:rsidR="00B9323C">
              <w:rPr>
                <w:sz w:val="18"/>
                <w:szCs w:val="18"/>
              </w:rPr>
              <w:t>n</w:t>
            </w:r>
            <w:r w:rsidR="00B9323C" w:rsidRPr="00634DE4">
              <w:rPr>
                <w:sz w:val="18"/>
                <w:szCs w:val="18"/>
              </w:rPr>
              <w:t>ande material</w:t>
            </w:r>
          </w:p>
        </w:tc>
        <w:tc>
          <w:tcPr>
            <w:tcW w:w="4644" w:type="dxa"/>
            <w:tcMar>
              <w:bottom w:w="170" w:type="dxa"/>
            </w:tcMar>
            <w:hideMark/>
          </w:tcPr>
          <w:p w14:paraId="6029D65E" w14:textId="77777777" w:rsidR="00B9323C" w:rsidRPr="003940FB" w:rsidRDefault="00B9323C" w:rsidP="008F0051">
            <w:pPr>
              <w:rPr>
                <w:rFonts w:ascii="Georgia" w:hAnsi="Georgia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</w:tc>
      </w:tr>
    </w:tbl>
    <w:p w14:paraId="45716661" w14:textId="0F295CC7" w:rsidR="009D5D3F" w:rsidRDefault="009D5D3F" w:rsidP="002E1D62">
      <w:pPr>
        <w:tabs>
          <w:tab w:val="left" w:pos="1535"/>
        </w:tabs>
        <w:rPr>
          <w:rFonts w:ascii="Arial" w:hAnsi="Arial" w:cs="Arial"/>
          <w:sz w:val="16"/>
          <w:szCs w:val="16"/>
        </w:rPr>
      </w:pPr>
    </w:p>
    <w:p w14:paraId="40D8FECE" w14:textId="77777777" w:rsidR="007A67F3" w:rsidRPr="002E1D62" w:rsidRDefault="007A67F3" w:rsidP="002E1D62">
      <w:pPr>
        <w:tabs>
          <w:tab w:val="left" w:pos="1535"/>
        </w:tabs>
        <w:rPr>
          <w:rFonts w:ascii="Arial" w:hAnsi="Arial" w:cs="Arial"/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2E1D62" w:rsidRPr="009D5D3F" w14:paraId="2D35C009" w14:textId="77777777" w:rsidTr="0035553F">
        <w:trPr>
          <w:trHeight w:val="340"/>
          <w:tblHeader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76B21" w14:textId="3046C470" w:rsidR="002E1D62" w:rsidRPr="009D5D3F" w:rsidRDefault="002E1D62" w:rsidP="009A2855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  <w:r w:rsidR="009A2855">
              <w:rPr>
                <w:rFonts w:ascii="Arial" w:hAnsi="Arial" w:cs="Arial"/>
                <w:b/>
              </w:rPr>
              <w:t xml:space="preserve"> </w:t>
            </w:r>
            <w:r w:rsidRPr="009D5D3F">
              <w:rPr>
                <w:rFonts w:ascii="Arial" w:hAnsi="Arial" w:cs="Arial"/>
                <w:b/>
              </w:rPr>
              <w:t xml:space="preserve">Upplysning </w:t>
            </w:r>
          </w:p>
        </w:tc>
      </w:tr>
      <w:tr w:rsidR="009A2855" w:rsidRPr="000134FD" w14:paraId="098FFBBB" w14:textId="77777777" w:rsidTr="009A2855">
        <w:trPr>
          <w:trHeight w:val="2551"/>
        </w:trPr>
        <w:tc>
          <w:tcPr>
            <w:tcW w:w="9781" w:type="dxa"/>
          </w:tcPr>
          <w:p w14:paraId="17EC3186" w14:textId="77777777" w:rsidR="009A2855" w:rsidRPr="000134FD" w:rsidRDefault="009A2855" w:rsidP="003968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05C59339" w14:textId="77777777" w:rsidR="00231842" w:rsidRPr="000A0491" w:rsidRDefault="00231842" w:rsidP="00231842">
            <w:pPr>
              <w:keepNext/>
              <w:rPr>
                <w:rFonts w:ascii="Georgia" w:hAnsi="Georgia" w:cs="Arial"/>
              </w:rPr>
            </w:pPr>
            <w:r w:rsidRPr="000A0491">
              <w:rPr>
                <w:rFonts w:ascii="Georgia" w:hAnsi="Georgia" w:cs="Arial"/>
              </w:rPr>
              <w:t xml:space="preserve">Observera att inkomna handlingar till HaV blir allmänna handlingar. Utgångspunkten är att allmänna handlingar är offentliga och kan lämnas ut om inte hinder finns i offentlighets- och sekretesslagen. </w:t>
            </w:r>
          </w:p>
          <w:p w14:paraId="07AD9D18" w14:textId="77777777" w:rsidR="00231842" w:rsidRPr="000A0491" w:rsidRDefault="00231842" w:rsidP="00231842">
            <w:pPr>
              <w:rPr>
                <w:rFonts w:ascii="Georgia" w:hAnsi="Georgia" w:cs="Arial"/>
              </w:rPr>
            </w:pPr>
          </w:p>
          <w:p w14:paraId="2A705BB7" w14:textId="5627D07F" w:rsidR="00231842" w:rsidRPr="000A0491" w:rsidRDefault="00231842" w:rsidP="00231842">
            <w:pPr>
              <w:keepNext/>
              <w:rPr>
                <w:rFonts w:ascii="Georgia" w:hAnsi="Georgia" w:cs="Arial"/>
              </w:rPr>
            </w:pPr>
            <w:r w:rsidRPr="000A0491">
              <w:rPr>
                <w:rFonts w:ascii="Georgia" w:hAnsi="Georgia" w:cs="Arial"/>
              </w:rPr>
              <w:t xml:space="preserve">Havs- och vattenmyndigheten </w:t>
            </w:r>
            <w:r>
              <w:rPr>
                <w:rFonts w:ascii="Georgia" w:hAnsi="Georgia" w:cs="Arial"/>
              </w:rPr>
              <w:t>kan komma</w:t>
            </w:r>
            <w:r w:rsidRPr="000A0491">
              <w:rPr>
                <w:rFonts w:ascii="Georgia" w:hAnsi="Georgia" w:cs="Arial"/>
              </w:rPr>
              <w:t xml:space="preserve"> att tillgängliggöra alla slutrapporter (slutrapporteringsblankett med bilagor), bland annat genom publicering på Havs- och vattenmyndighetens webbplats. I samband med att slutrapporten</w:t>
            </w:r>
            <w:r>
              <w:rPr>
                <w:rFonts w:ascii="Georgia" w:hAnsi="Georgia" w:cs="Arial"/>
              </w:rPr>
              <w:t xml:space="preserve"> i så fall</w:t>
            </w:r>
            <w:r w:rsidRPr="000A0491">
              <w:rPr>
                <w:rFonts w:ascii="Georgia" w:hAnsi="Georgia" w:cs="Arial"/>
              </w:rPr>
              <w:t xml:space="preserve"> publiceras kommer </w:t>
            </w:r>
            <w:r w:rsidR="00144175">
              <w:rPr>
                <w:rFonts w:ascii="Georgia" w:hAnsi="Georgia" w:cs="Arial"/>
              </w:rPr>
              <w:br/>
            </w:r>
            <w:bookmarkStart w:id="0" w:name="_GoBack"/>
            <w:bookmarkEnd w:id="0"/>
            <w:r w:rsidRPr="000A0491">
              <w:rPr>
                <w:rFonts w:ascii="Georgia" w:hAnsi="Georgia" w:cs="Arial"/>
              </w:rPr>
              <w:t xml:space="preserve">även författarens/författarnas namn och e-postadress att publiceras. </w:t>
            </w:r>
          </w:p>
          <w:p w14:paraId="454FDCD0" w14:textId="118A656B" w:rsidR="009A2855" w:rsidRPr="000134FD" w:rsidRDefault="009A2855" w:rsidP="003968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D6FC0B" w14:textId="77777777" w:rsidR="009A2855" w:rsidRPr="000134FD" w:rsidRDefault="009A2855" w:rsidP="003968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C47454" w14:textId="67D7B0DB" w:rsidR="009D5D3F" w:rsidRPr="009D5D3F" w:rsidRDefault="009D5D3F" w:rsidP="009D5D3F">
      <w:pPr>
        <w:rPr>
          <w:rFonts w:ascii="Georgia" w:hAnsi="Georgia"/>
        </w:rPr>
      </w:pPr>
    </w:p>
    <w:p w14:paraId="0F242D28" w14:textId="0D46E6FD" w:rsidR="00210E32" w:rsidRDefault="00210E32" w:rsidP="00391001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231842" w:rsidRPr="009D5D3F" w14:paraId="49949806" w14:textId="77777777" w:rsidTr="00050AF7">
        <w:trPr>
          <w:trHeight w:val="851"/>
          <w:tblHeader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C7FDD" w14:textId="77777777" w:rsidR="00231842" w:rsidRPr="009D5D3F" w:rsidRDefault="00231842" w:rsidP="00A24CB8">
            <w:pPr>
              <w:pStyle w:val="Rubrik3"/>
              <w:spacing w:before="240" w:after="40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.</w:t>
            </w:r>
            <w:r w:rsidRPr="009D5D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Underskrift</w:t>
            </w:r>
          </w:p>
          <w:p w14:paraId="72F2041C" w14:textId="77777777" w:rsidR="00231842" w:rsidRPr="00210E32" w:rsidRDefault="00231842" w:rsidP="00A24CB8">
            <w:pPr>
              <w:spacing w:after="40"/>
              <w:rPr>
                <w:rFonts w:ascii="Georgia" w:hAnsi="Georgia" w:cs="Arial"/>
                <w:color w:val="000000" w:themeColor="text1"/>
              </w:rPr>
            </w:pPr>
            <w:r>
              <w:rPr>
                <w:rFonts w:ascii="Georgia" w:hAnsi="Georgia" w:cs="Arial"/>
                <w:color w:val="000000" w:themeColor="text1"/>
              </w:rPr>
              <w:t>Slutrapporten</w:t>
            </w:r>
            <w:r w:rsidRPr="008A4B3E">
              <w:rPr>
                <w:rFonts w:ascii="Georgia" w:hAnsi="Georgia" w:cs="Arial"/>
                <w:color w:val="000000" w:themeColor="text1"/>
              </w:rPr>
              <w:t xml:space="preserve"> ska skrivas under av behörig person. </w:t>
            </w:r>
          </w:p>
        </w:tc>
      </w:tr>
      <w:tr w:rsidR="00231842" w:rsidRPr="009D5D3F" w14:paraId="7639DAFA" w14:textId="77777777" w:rsidTr="00A24CB8">
        <w:tc>
          <w:tcPr>
            <w:tcW w:w="4678" w:type="dxa"/>
            <w:tcBorders>
              <w:bottom w:val="single" w:sz="4" w:space="0" w:color="auto"/>
            </w:tcBorders>
          </w:tcPr>
          <w:p w14:paraId="64990B59" w14:textId="77777777" w:rsidR="00231842" w:rsidRPr="009D5D3F" w:rsidRDefault="00231842" w:rsidP="00A24CB8">
            <w:pPr>
              <w:pStyle w:val="Brdtext"/>
              <w:spacing w:after="80"/>
            </w:pPr>
            <w:r w:rsidRPr="009D5D3F">
              <w:t>Ort</w:t>
            </w:r>
          </w:p>
          <w:p w14:paraId="5E55481F" w14:textId="77777777" w:rsidR="00231842" w:rsidRPr="009D5D3F" w:rsidRDefault="00231842" w:rsidP="00A24CB8">
            <w:pPr>
              <w:pStyle w:val="Brdtext"/>
              <w:spacing w:line="276" w:lineRule="auto"/>
            </w:pPr>
            <w:r w:rsidRPr="009D5D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D3F">
              <w:instrText xml:space="preserve"> FORMTEXT </w:instrText>
            </w:r>
            <w:r w:rsidRPr="009D5D3F">
              <w:fldChar w:fldCharType="separate"/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fldChar w:fldCharType="end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8BCB198" w14:textId="77777777" w:rsidR="00231842" w:rsidRPr="009D5D3F" w:rsidRDefault="00231842" w:rsidP="00A24CB8">
            <w:pPr>
              <w:pStyle w:val="Brdtext"/>
              <w:spacing w:after="80"/>
            </w:pPr>
            <w:r w:rsidRPr="009D5D3F">
              <w:t>Datum</w:t>
            </w:r>
          </w:p>
          <w:p w14:paraId="49F5D003" w14:textId="77777777" w:rsidR="00231842" w:rsidRPr="009D5D3F" w:rsidRDefault="00231842" w:rsidP="00A24CB8">
            <w:pPr>
              <w:pStyle w:val="Brdtext"/>
              <w:spacing w:line="276" w:lineRule="auto"/>
            </w:pPr>
            <w:r w:rsidRPr="009D5D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D3F">
              <w:instrText xml:space="preserve"> FORMTEXT </w:instrText>
            </w:r>
            <w:r w:rsidRPr="009D5D3F">
              <w:fldChar w:fldCharType="separate"/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fldChar w:fldCharType="end"/>
            </w:r>
          </w:p>
        </w:tc>
      </w:tr>
      <w:tr w:rsidR="00231842" w:rsidRPr="009D5D3F" w14:paraId="445256FA" w14:textId="77777777" w:rsidTr="00A24CB8">
        <w:trPr>
          <w:trHeight w:val="73"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2492AB7F" w14:textId="77777777" w:rsidR="00231842" w:rsidRPr="009D5D3F" w:rsidRDefault="00231842" w:rsidP="00A24CB8">
            <w:pPr>
              <w:pStyle w:val="Brdtext"/>
              <w:spacing w:after="80"/>
            </w:pPr>
            <w:r w:rsidRPr="009D5D3F">
              <w:t>Underskrift av behörig person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14:paraId="29C9F896" w14:textId="77777777" w:rsidR="00231842" w:rsidRPr="009D5D3F" w:rsidRDefault="00231842" w:rsidP="00A24CB8">
            <w:pPr>
              <w:pStyle w:val="Brdtext"/>
              <w:spacing w:after="80"/>
            </w:pPr>
            <w:r w:rsidRPr="009D5D3F">
              <w:t>Namnförtydligande</w:t>
            </w:r>
          </w:p>
        </w:tc>
      </w:tr>
      <w:tr w:rsidR="00231842" w:rsidRPr="009D5D3F" w14:paraId="2A857779" w14:textId="77777777" w:rsidTr="00A24CB8">
        <w:trPr>
          <w:trHeight w:val="490"/>
        </w:trPr>
        <w:tc>
          <w:tcPr>
            <w:tcW w:w="4678" w:type="dxa"/>
            <w:tcBorders>
              <w:top w:val="nil"/>
            </w:tcBorders>
          </w:tcPr>
          <w:p w14:paraId="25DF8F69" w14:textId="77777777" w:rsidR="00231842" w:rsidRPr="009D5D3F" w:rsidRDefault="00231842" w:rsidP="00A24CB8">
            <w:pPr>
              <w:pStyle w:val="Brdtext"/>
            </w:pPr>
          </w:p>
        </w:tc>
        <w:tc>
          <w:tcPr>
            <w:tcW w:w="5103" w:type="dxa"/>
            <w:tcBorders>
              <w:top w:val="nil"/>
            </w:tcBorders>
          </w:tcPr>
          <w:p w14:paraId="0C8D79C7" w14:textId="77777777" w:rsidR="00231842" w:rsidRPr="007C43C9" w:rsidRDefault="00231842" w:rsidP="00A24CB8">
            <w:pPr>
              <w:tabs>
                <w:tab w:val="left" w:pos="2055"/>
              </w:tabs>
              <w:spacing w:line="276" w:lineRule="auto"/>
              <w:rPr>
                <w:rFonts w:ascii="Georgia" w:hAnsi="Georgia"/>
              </w:rPr>
            </w:pPr>
            <w:r w:rsidRPr="007C43C9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43C9">
              <w:rPr>
                <w:rFonts w:ascii="Georgia" w:hAnsi="Georgia"/>
              </w:rPr>
              <w:instrText xml:space="preserve"> FORMTEXT </w:instrText>
            </w:r>
            <w:r w:rsidRPr="007C43C9">
              <w:rPr>
                <w:rFonts w:ascii="Georgia" w:hAnsi="Georgia"/>
              </w:rPr>
            </w:r>
            <w:r w:rsidRPr="007C43C9">
              <w:rPr>
                <w:rFonts w:ascii="Georgia" w:hAnsi="Georgia"/>
              </w:rPr>
              <w:fldChar w:fldCharType="separate"/>
            </w:r>
            <w:r w:rsidRPr="007C43C9">
              <w:rPr>
                <w:rFonts w:ascii="Georgia" w:hAnsi="Georgia"/>
                <w:noProof/>
              </w:rPr>
              <w:t> </w:t>
            </w:r>
            <w:r w:rsidRPr="007C43C9">
              <w:rPr>
                <w:rFonts w:ascii="Georgia" w:hAnsi="Georgia"/>
                <w:noProof/>
              </w:rPr>
              <w:t> </w:t>
            </w:r>
            <w:r w:rsidRPr="007C43C9">
              <w:rPr>
                <w:rFonts w:ascii="Georgia" w:hAnsi="Georgia"/>
                <w:noProof/>
              </w:rPr>
              <w:t> </w:t>
            </w:r>
            <w:r w:rsidRPr="007C43C9">
              <w:rPr>
                <w:rFonts w:ascii="Georgia" w:hAnsi="Georgia"/>
                <w:noProof/>
              </w:rPr>
              <w:t> </w:t>
            </w:r>
            <w:r w:rsidRPr="007C43C9">
              <w:rPr>
                <w:rFonts w:ascii="Georgia" w:hAnsi="Georgia"/>
                <w:noProof/>
              </w:rPr>
              <w:t> </w:t>
            </w:r>
            <w:r w:rsidRPr="007C43C9">
              <w:rPr>
                <w:rFonts w:ascii="Georgia" w:hAnsi="Georgia"/>
              </w:rPr>
              <w:fldChar w:fldCharType="end"/>
            </w:r>
          </w:p>
        </w:tc>
      </w:tr>
    </w:tbl>
    <w:p w14:paraId="6E12C9CD" w14:textId="2CD584D6" w:rsidR="00632B07" w:rsidRDefault="00632B07" w:rsidP="00391001">
      <w:pPr>
        <w:rPr>
          <w:rFonts w:ascii="Arial" w:hAnsi="Arial" w:cs="Arial"/>
          <w:sz w:val="16"/>
          <w:szCs w:val="16"/>
        </w:rPr>
      </w:pPr>
    </w:p>
    <w:p w14:paraId="79E51977" w14:textId="6FC2D3A5" w:rsidR="00210E32" w:rsidRPr="00CB2BB8" w:rsidRDefault="00210E32" w:rsidP="00391001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8788" w:type="dxa"/>
        <w:tblLook w:val="04A0" w:firstRow="1" w:lastRow="0" w:firstColumn="1" w:lastColumn="0" w:noHBand="0" w:noVBand="1"/>
      </w:tblPr>
      <w:tblGrid>
        <w:gridCol w:w="8788"/>
      </w:tblGrid>
      <w:tr w:rsidR="00391001" w:rsidRPr="00CB2BB8" w14:paraId="6068A7EC" w14:textId="77777777" w:rsidTr="0035553F">
        <w:trPr>
          <w:tblHeader/>
        </w:trPr>
        <w:tc>
          <w:tcPr>
            <w:tcW w:w="8788" w:type="dxa"/>
          </w:tcPr>
          <w:p w14:paraId="650EE470" w14:textId="77777777" w:rsidR="00391001" w:rsidRPr="00CB2BB8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CB2BB8">
              <w:rPr>
                <w:rFonts w:ascii="Arial" w:hAnsi="Arial" w:cs="Arial"/>
                <w:b/>
              </w:rPr>
              <w:lastRenderedPageBreak/>
              <w:tab/>
            </w:r>
          </w:p>
          <w:p w14:paraId="075E806C" w14:textId="77777777"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91001">
              <w:rPr>
                <w:rFonts w:ascii="Arial" w:hAnsi="Arial" w:cs="Arial"/>
                <w:b/>
                <w:sz w:val="16"/>
                <w:szCs w:val="16"/>
              </w:rPr>
              <w:t xml:space="preserve">Skicka </w:t>
            </w:r>
            <w:r w:rsidR="00991C4F">
              <w:rPr>
                <w:rFonts w:ascii="Arial" w:hAnsi="Arial" w:cs="Arial"/>
                <w:b/>
                <w:sz w:val="16"/>
                <w:szCs w:val="16"/>
              </w:rPr>
              <w:t>slutrapporten</w:t>
            </w:r>
            <w:r w:rsidRPr="00391001">
              <w:rPr>
                <w:rFonts w:ascii="Arial" w:hAnsi="Arial" w:cs="Arial"/>
                <w:b/>
                <w:sz w:val="16"/>
                <w:szCs w:val="16"/>
              </w:rPr>
              <w:t xml:space="preserve"> till Havs- och vattenmyndigheten</w:t>
            </w:r>
          </w:p>
          <w:p w14:paraId="4F7159A5" w14:textId="77777777"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A88E170" w14:textId="77777777" w:rsidR="00391001" w:rsidRPr="00391001" w:rsidRDefault="00991C4F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trapporten</w:t>
            </w:r>
            <w:r w:rsidR="00A926B2">
              <w:rPr>
                <w:rFonts w:ascii="Arial" w:hAnsi="Arial" w:cs="Arial"/>
                <w:sz w:val="16"/>
                <w:szCs w:val="16"/>
              </w:rPr>
              <w:t xml:space="preserve"> skickas</w:t>
            </w:r>
            <w:r w:rsidR="00391001" w:rsidRPr="00391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00C0">
              <w:rPr>
                <w:rFonts w:ascii="Arial" w:hAnsi="Arial" w:cs="Arial"/>
                <w:sz w:val="16"/>
                <w:szCs w:val="16"/>
              </w:rPr>
              <w:t>som e-post till Havs- och vattenmyndigheten</w:t>
            </w:r>
            <w:r w:rsidR="00A926B2">
              <w:rPr>
                <w:rFonts w:ascii="Arial" w:hAnsi="Arial" w:cs="Arial"/>
                <w:sz w:val="16"/>
                <w:szCs w:val="16"/>
              </w:rPr>
              <w:t xml:space="preserve"> på följande adress</w:t>
            </w:r>
            <w:r w:rsidR="00391001" w:rsidRPr="0039100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03D5F02" w14:textId="77777777"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391001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D72709F" w14:textId="77777777"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391001">
              <w:rPr>
                <w:rFonts w:ascii="Arial" w:hAnsi="Arial" w:cs="Arial"/>
                <w:sz w:val="16"/>
                <w:szCs w:val="16"/>
              </w:rPr>
              <w:t>havochvatten@havochvatten.se</w:t>
            </w:r>
          </w:p>
          <w:p w14:paraId="3A5753A3" w14:textId="77777777"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3306E34" w14:textId="1DFDAB42"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391001">
              <w:rPr>
                <w:rFonts w:ascii="Arial" w:hAnsi="Arial" w:cs="Arial"/>
                <w:sz w:val="16"/>
                <w:szCs w:val="16"/>
              </w:rPr>
              <w:t xml:space="preserve">Följande ärendemening ska anges i e-postmeddelandet: </w:t>
            </w:r>
            <w:r w:rsidR="00991C4F" w:rsidRPr="00991C4F">
              <w:rPr>
                <w:rFonts w:ascii="Arial" w:hAnsi="Arial" w:cs="Arial"/>
                <w:i/>
                <w:sz w:val="16"/>
                <w:szCs w:val="16"/>
              </w:rPr>
              <w:t>Slutrapport</w:t>
            </w:r>
            <w:r w:rsidRPr="00391001">
              <w:rPr>
                <w:rFonts w:ascii="Arial" w:hAnsi="Arial" w:cs="Arial"/>
                <w:sz w:val="16"/>
                <w:szCs w:val="16"/>
              </w:rPr>
              <w:t xml:space="preserve"> …(ange namnet på projektet enligt </w:t>
            </w:r>
            <w:r w:rsidR="00991C4F">
              <w:rPr>
                <w:rFonts w:ascii="Arial" w:hAnsi="Arial" w:cs="Arial"/>
                <w:sz w:val="16"/>
                <w:szCs w:val="16"/>
              </w:rPr>
              <w:t>slutrapporten</w:t>
            </w:r>
            <w:r w:rsidR="00F13216">
              <w:rPr>
                <w:rFonts w:ascii="Arial" w:hAnsi="Arial" w:cs="Arial"/>
                <w:sz w:val="16"/>
                <w:szCs w:val="16"/>
              </w:rPr>
              <w:t xml:space="preserve"> samt projektets dnr</w:t>
            </w:r>
            <w:r w:rsidRPr="00391001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3400A080" w14:textId="77777777"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71A1FA6" w14:textId="77777777" w:rsidR="0094198D" w:rsidRDefault="00991C4F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trapporterings</w:t>
            </w:r>
            <w:r w:rsidR="00391001" w:rsidRPr="00391001">
              <w:rPr>
                <w:rFonts w:ascii="Arial" w:hAnsi="Arial" w:cs="Arial"/>
                <w:sz w:val="16"/>
                <w:szCs w:val="16"/>
              </w:rPr>
              <w:t xml:space="preserve">blanketten och </w:t>
            </w:r>
            <w:r w:rsidR="00D03469">
              <w:rPr>
                <w:rFonts w:ascii="Arial" w:hAnsi="Arial" w:cs="Arial"/>
                <w:sz w:val="16"/>
                <w:szCs w:val="16"/>
              </w:rPr>
              <w:t xml:space="preserve">eventuella </w:t>
            </w:r>
            <w:r w:rsidR="00391001" w:rsidRPr="00391001">
              <w:rPr>
                <w:rFonts w:ascii="Arial" w:hAnsi="Arial" w:cs="Arial"/>
                <w:sz w:val="16"/>
                <w:szCs w:val="16"/>
              </w:rPr>
              <w:t>elektroniska bilagor bifogas.</w:t>
            </w:r>
          </w:p>
          <w:p w14:paraId="603CF247" w14:textId="77777777" w:rsidR="0094198D" w:rsidRDefault="0094198D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D2778DE" w14:textId="77777777" w:rsidR="00391001" w:rsidRPr="00391001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6"/>
                <w:szCs w:val="16"/>
              </w:rPr>
            </w:pPr>
            <w:r w:rsidRPr="00391001">
              <w:rPr>
                <w:rFonts w:ascii="Arial" w:hAnsi="Arial" w:cs="Arial"/>
                <w:sz w:val="16"/>
                <w:szCs w:val="16"/>
              </w:rPr>
              <w:t>Filen med blanketten namnges med projektets namn (ska också framgå av fält 1 i blanketten). Fil med bilaga namnges med projektnamn och bilagenummer.</w:t>
            </w:r>
          </w:p>
          <w:p w14:paraId="0E54A5C8" w14:textId="77777777" w:rsidR="00391001" w:rsidRPr="00CB2BB8" w:rsidRDefault="00391001" w:rsidP="00737F1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F396D3" w14:textId="61749FBE" w:rsidR="00D16475" w:rsidRPr="00CB2BB8" w:rsidRDefault="00D16475" w:rsidP="00A67992">
      <w:pPr>
        <w:rPr>
          <w:rFonts w:ascii="Arial" w:hAnsi="Arial" w:cs="Arial"/>
          <w:sz w:val="16"/>
          <w:szCs w:val="16"/>
        </w:rPr>
      </w:pPr>
    </w:p>
    <w:sectPr w:rsidR="00D16475" w:rsidRPr="00CB2BB8" w:rsidSect="005B6D11">
      <w:headerReference w:type="default" r:id="rId11"/>
      <w:footerReference w:type="default" r:id="rId12"/>
      <w:headerReference w:type="first" r:id="rId13"/>
      <w:pgSz w:w="11906" w:h="16838"/>
      <w:pgMar w:top="1701" w:right="2692" w:bottom="1418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B1249" w14:textId="77777777" w:rsidR="00CA4507" w:rsidRDefault="00CA4507" w:rsidP="00606216">
      <w:pPr>
        <w:spacing w:after="0" w:line="240" w:lineRule="auto"/>
      </w:pPr>
      <w:r>
        <w:separator/>
      </w:r>
    </w:p>
  </w:endnote>
  <w:endnote w:type="continuationSeparator" w:id="0">
    <w:p w14:paraId="2BAC71EC" w14:textId="77777777" w:rsidR="00CA4507" w:rsidRDefault="00CA4507" w:rsidP="0060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C11AE" w14:textId="77777777" w:rsidR="00CA4507" w:rsidRDefault="00CA4507">
    <w:pPr>
      <w:pStyle w:val="Sidfot"/>
      <w:jc w:val="center"/>
    </w:pPr>
  </w:p>
  <w:p w14:paraId="23CEE7E3" w14:textId="77777777" w:rsidR="00CA4507" w:rsidRDefault="00CA450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86BD7" w14:textId="77777777" w:rsidR="00CA4507" w:rsidRDefault="00CA4507" w:rsidP="00606216">
      <w:pPr>
        <w:spacing w:after="0" w:line="240" w:lineRule="auto"/>
      </w:pPr>
      <w:r>
        <w:separator/>
      </w:r>
    </w:p>
  </w:footnote>
  <w:footnote w:type="continuationSeparator" w:id="0">
    <w:p w14:paraId="771465C5" w14:textId="77777777" w:rsidR="00CA4507" w:rsidRDefault="00CA4507" w:rsidP="0060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E7F2" w14:textId="19ABF00B" w:rsidR="00CA4507" w:rsidRPr="0039686D" w:rsidRDefault="0035553F" w:rsidP="0035553F">
    <w:pPr>
      <w:pStyle w:val="Sidhuvud"/>
      <w:tabs>
        <w:tab w:val="clear" w:pos="4536"/>
        <w:tab w:val="clear" w:pos="9072"/>
        <w:tab w:val="left" w:pos="1530"/>
      </w:tabs>
      <w:jc w:val="right"/>
      <w:rPr>
        <w:rFonts w:cstheme="minorHAnsi"/>
        <w:color w:val="D9D9D9"/>
      </w:rPr>
    </w:pPr>
    <w:r w:rsidRPr="00004B2E">
      <w:rPr>
        <w:rStyle w:val="Sidnummer"/>
      </w:rPr>
      <w:fldChar w:fldCharType="begin"/>
    </w:r>
    <w:r w:rsidRPr="00004B2E">
      <w:rPr>
        <w:rStyle w:val="Sidnummer"/>
      </w:rPr>
      <w:instrText xml:space="preserve">PAGE </w:instrText>
    </w:r>
    <w:r w:rsidRPr="00004B2E">
      <w:rPr>
        <w:rStyle w:val="Sidnummer"/>
      </w:rPr>
      <w:fldChar w:fldCharType="separate"/>
    </w:r>
    <w:r w:rsidR="00144175">
      <w:rPr>
        <w:rStyle w:val="Sidnummer"/>
        <w:noProof/>
      </w:rPr>
      <w:t>6</w:t>
    </w:r>
    <w:r w:rsidRPr="00004B2E">
      <w:rPr>
        <w:rStyle w:val="Sidnummer"/>
      </w:rPr>
      <w:fldChar w:fldCharType="end"/>
    </w:r>
    <w:r w:rsidRPr="00004B2E">
      <w:rPr>
        <w:rStyle w:val="Sidnummer"/>
      </w:rPr>
      <w:t>/</w:t>
    </w:r>
    <w:r w:rsidRPr="00004B2E">
      <w:rPr>
        <w:rStyle w:val="Sidnummer"/>
      </w:rPr>
      <w:fldChar w:fldCharType="begin"/>
    </w:r>
    <w:r w:rsidRPr="00004B2E">
      <w:rPr>
        <w:rStyle w:val="Sidnummer"/>
      </w:rPr>
      <w:instrText xml:space="preserve"> NUMPAGES </w:instrText>
    </w:r>
    <w:r w:rsidRPr="00004B2E">
      <w:rPr>
        <w:rStyle w:val="Sidnummer"/>
      </w:rPr>
      <w:fldChar w:fldCharType="separate"/>
    </w:r>
    <w:r w:rsidR="00144175">
      <w:rPr>
        <w:rStyle w:val="Sidnummer"/>
        <w:noProof/>
      </w:rPr>
      <w:t>6</w:t>
    </w:r>
    <w:r w:rsidRPr="00004B2E">
      <w:rPr>
        <w:rStyle w:val="Sidnumm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635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  <w:tblCaption w:val="Information om typ av blanket, adress och kontaktuppgifter, version ,sidnummer samt instruktioner för hur blanketten ska hanteras."/>
      <w:tblDescription w:val="Det står sedan Blankett för slutrapprotering, slutrapportering för projekt finansierat av havs och vattenmiljöanslaget - EU-projekt - Interreg Ovanför detta står det Version 2021-xx-xx och vid sidan av det sidnummer. Nedanför står det: Box 11 930, 404 39 Göteborg&#10;Tlf: 010-698 60 00 – Fax: 010-698 61 11&#10;havochvatten@havochvatten.se"/>
    </w:tblPr>
    <w:tblGrid>
      <w:gridCol w:w="5549"/>
      <w:gridCol w:w="5086"/>
    </w:tblGrid>
    <w:tr w:rsidR="00CA4507" w14:paraId="5A5F20D5" w14:textId="77777777" w:rsidTr="00931A4F">
      <w:trPr>
        <w:trHeight w:val="907"/>
        <w:tblHeader/>
      </w:trPr>
      <w:tc>
        <w:tcPr>
          <w:tcW w:w="5549" w:type="dxa"/>
        </w:tcPr>
        <w:p w14:paraId="2538AC49" w14:textId="52869D46" w:rsidR="00CA4507" w:rsidRDefault="00863AFF" w:rsidP="00931A4F">
          <w:pPr>
            <w:ind w:left="227"/>
          </w:pPr>
          <w:r w:rsidRPr="001F2FA8">
            <w:rPr>
              <w:noProof/>
              <w:lang w:eastAsia="sv-SE"/>
            </w:rPr>
            <w:drawing>
              <wp:inline distT="0" distB="0" distL="0" distR="0" wp14:anchorId="114C601F" wp14:editId="3A1048FF">
                <wp:extent cx="2241443" cy="893410"/>
                <wp:effectExtent l="0" t="0" r="6985" b="2540"/>
                <wp:docPr id="19" name="Bildobjekt 19" descr="Logotypen består av orden: Havs- och vattenmyndigheten.&#10;" title="Logga för Havs och vattenmyndighe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vd-A\2. Enh-Ve\Anslagsgruppen\Havs- och vattenmiljöanslaget\Handläggning av bidrag\Rutin för bidragshantering\Arbete med rutin 1-11\Design\hav-logo_sv_bla_5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4623" cy="94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777213" w14:textId="77777777" w:rsidR="00CA4507" w:rsidRDefault="00CA4507" w:rsidP="000A60B0">
          <w:pPr>
            <w:tabs>
              <w:tab w:val="left" w:pos="3831"/>
            </w:tabs>
          </w:pPr>
          <w:r>
            <w:tab/>
          </w:r>
        </w:p>
        <w:p w14:paraId="42924239" w14:textId="77777777" w:rsidR="00CA4507" w:rsidRDefault="00CA4507" w:rsidP="000A60B0">
          <w:pPr>
            <w:tabs>
              <w:tab w:val="left" w:pos="3831"/>
            </w:tabs>
          </w:pPr>
        </w:p>
        <w:p w14:paraId="6206AEBB" w14:textId="77777777" w:rsidR="00CA4507" w:rsidRDefault="00CA4507" w:rsidP="000A60B0">
          <w:pPr>
            <w:tabs>
              <w:tab w:val="left" w:pos="3831"/>
            </w:tabs>
          </w:pPr>
        </w:p>
        <w:p w14:paraId="386B4D12" w14:textId="1511AC2B" w:rsidR="00CA4507" w:rsidRPr="000A60B0" w:rsidRDefault="00CA4507" w:rsidP="000A60B0">
          <w:pPr>
            <w:tabs>
              <w:tab w:val="left" w:pos="3831"/>
            </w:tabs>
          </w:pPr>
        </w:p>
      </w:tc>
      <w:bookmarkStart w:id="1" w:name="bmSidnrFirst"/>
      <w:tc>
        <w:tcPr>
          <w:tcW w:w="5086" w:type="dxa"/>
        </w:tcPr>
        <w:p w14:paraId="0A362611" w14:textId="758F032A" w:rsidR="00CA4507" w:rsidRPr="00004B2E" w:rsidRDefault="00CA4507" w:rsidP="00F82492">
          <w:pPr>
            <w:jc w:val="right"/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237B0113" wp14:editId="46B4E89D">
                    <wp:simplePos x="0" y="0"/>
                    <wp:positionH relativeFrom="margin">
                      <wp:posOffset>-17780</wp:posOffset>
                    </wp:positionH>
                    <wp:positionV relativeFrom="margin">
                      <wp:posOffset>208280</wp:posOffset>
                    </wp:positionV>
                    <wp:extent cx="3086100" cy="1031875"/>
                    <wp:effectExtent l="0" t="0" r="0" b="0"/>
                    <wp:wrapTight wrapText="bothSides">
                      <wp:wrapPolygon edited="0">
                        <wp:start x="0" y="0"/>
                        <wp:lineTo x="0" y="21135"/>
                        <wp:lineTo x="21467" y="21135"/>
                        <wp:lineTo x="21467" y="0"/>
                        <wp:lineTo x="0" y="0"/>
                      </wp:wrapPolygon>
                    </wp:wrapTight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1031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8ABB35" w14:textId="77777777" w:rsidR="00CA4507" w:rsidRPr="00A42F78" w:rsidRDefault="00CA4507" w:rsidP="000A60B0">
                                <w:pPr>
                                  <w:pStyle w:val="Rubrik1"/>
                                  <w:spacing w:before="0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A42F7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Blankett för slutrapportering</w:t>
                                </w:r>
                              </w:p>
                              <w:p w14:paraId="683CDB83" w14:textId="33A54AF0" w:rsidR="00CA4507" w:rsidRPr="000A60B0" w:rsidRDefault="00CA4507" w:rsidP="00F82492">
                                <w:pPr>
                                  <w:rPr>
                                    <w:rFonts w:ascii="Georgia" w:hAnsi="Georgia" w:cs="Arial"/>
                                    <w:b/>
                                  </w:rPr>
                                </w:pPr>
                                <w:r w:rsidRPr="000A60B0">
                                  <w:rPr>
                                    <w:rFonts w:ascii="Georgia" w:hAnsi="Georgia" w:cs="Arial"/>
                                    <w:b/>
                                  </w:rPr>
                                  <w:t>Slutr</w:t>
                                </w:r>
                                <w:r>
                                  <w:rPr>
                                    <w:rFonts w:ascii="Georgia" w:hAnsi="Georgia" w:cs="Arial"/>
                                    <w:b/>
                                  </w:rPr>
                                  <w:t xml:space="preserve">apportering för projekt finansierat </w:t>
                                </w:r>
                                <w:r>
                                  <w:rPr>
                                    <w:rFonts w:ascii="Georgia" w:hAnsi="Georgia" w:cs="Arial"/>
                                    <w:b/>
                                  </w:rPr>
                                  <w:br/>
                                  <w:t>av</w:t>
                                </w:r>
                                <w:r w:rsidRPr="000A60B0">
                                  <w:rPr>
                                    <w:rFonts w:ascii="Georgia" w:hAnsi="Georgia" w:cs="Arial"/>
                                    <w:b/>
                                  </w:rPr>
                                  <w:t xml:space="preserve"> Havs- och vattenmiljöanslaget </w:t>
                                </w:r>
                                <w:r w:rsidRPr="000A60B0">
                                  <w:rPr>
                                    <w:rFonts w:ascii="Georgia" w:hAnsi="Georgia" w:cs="Arial"/>
                                    <w:b/>
                                    <w:color w:val="000000" w:themeColor="text1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Georgia" w:hAnsi="Georgia" w:cs="Arial"/>
                                    <w:b/>
                                    <w:color w:val="000000" w:themeColor="text1"/>
                                  </w:rPr>
                                  <w:t>EU-projekt</w:t>
                                </w:r>
                                <w:r w:rsidR="00870905">
                                  <w:rPr>
                                    <w:rFonts w:ascii="Georgia" w:hAnsi="Georgia" w:cs="Arial"/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F74BD7">
                                  <w:rPr>
                                    <w:rFonts w:ascii="Georgia" w:hAnsi="Georgia" w:cs="Arial"/>
                                    <w:b/>
                                    <w:color w:val="000000" w:themeColor="text1"/>
                                  </w:rPr>
                                  <w:t>–</w:t>
                                </w:r>
                                <w:r w:rsidR="00870905">
                                  <w:rPr>
                                    <w:rFonts w:ascii="Georgia" w:hAnsi="Georgia" w:cs="Arial"/>
                                    <w:b/>
                                    <w:color w:val="000000" w:themeColor="text1"/>
                                  </w:rPr>
                                  <w:t xml:space="preserve"> Interreg</w:t>
                                </w:r>
                              </w:p>
                              <w:p w14:paraId="01BE0E2E" w14:textId="77777777" w:rsidR="00CA4507" w:rsidRPr="000E43E3" w:rsidRDefault="00CA4507" w:rsidP="00F82492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7B011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1.4pt;margin-top:16.4pt;width:243pt;height:81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" stroked="f">
                    <v:textbox>
                      <w:txbxContent>
                        <w:p w14:paraId="5F8ABB35" w14:textId="77777777" w:rsidR="00CA4507" w:rsidRPr="00A42F78" w:rsidRDefault="00CA4507" w:rsidP="000A60B0">
                          <w:pPr>
                            <w:pStyle w:val="Rubrik1"/>
                            <w:spacing w:before="0"/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 w:rsidRPr="00A42F78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Blankett för slutrapportering</w:t>
                          </w:r>
                        </w:p>
                        <w:p w14:paraId="683CDB83" w14:textId="33A54AF0" w:rsidR="00CA4507" w:rsidRPr="000A60B0" w:rsidRDefault="00CA4507" w:rsidP="00F82492">
                          <w:pPr>
                            <w:rPr>
                              <w:rFonts w:ascii="Georgia" w:hAnsi="Georgia" w:cs="Arial"/>
                              <w:b/>
                            </w:rPr>
                          </w:pPr>
                          <w:r w:rsidRPr="000A60B0">
                            <w:rPr>
                              <w:rFonts w:ascii="Georgia" w:hAnsi="Georgia" w:cs="Arial"/>
                              <w:b/>
                            </w:rPr>
                            <w:t>Slutr</w:t>
                          </w:r>
                          <w:r>
                            <w:rPr>
                              <w:rFonts w:ascii="Georgia" w:hAnsi="Georgia" w:cs="Arial"/>
                              <w:b/>
                            </w:rPr>
                            <w:t xml:space="preserve">apportering för projekt finansierat </w:t>
                          </w:r>
                          <w:r>
                            <w:rPr>
                              <w:rFonts w:ascii="Georgia" w:hAnsi="Georgia" w:cs="Arial"/>
                              <w:b/>
                            </w:rPr>
                            <w:br/>
                            <w:t>av</w:t>
                          </w:r>
                          <w:r w:rsidRPr="000A60B0">
                            <w:rPr>
                              <w:rFonts w:ascii="Georgia" w:hAnsi="Georgia" w:cs="Arial"/>
                              <w:b/>
                            </w:rPr>
                            <w:t xml:space="preserve"> Havs- och vattenmiljöanslaget </w:t>
                          </w:r>
                          <w:r w:rsidRPr="000A60B0">
                            <w:rPr>
                              <w:rFonts w:ascii="Georgia" w:hAnsi="Georgia" w:cs="Arial"/>
                              <w:b/>
                              <w:color w:val="000000" w:themeColor="text1"/>
                            </w:rPr>
                            <w:t xml:space="preserve">– </w:t>
                          </w:r>
                          <w:r>
                            <w:rPr>
                              <w:rFonts w:ascii="Georgia" w:hAnsi="Georgia" w:cs="Arial"/>
                              <w:b/>
                              <w:color w:val="000000" w:themeColor="text1"/>
                            </w:rPr>
                            <w:t>EU-projekt</w:t>
                          </w:r>
                          <w:r w:rsidR="00870905">
                            <w:rPr>
                              <w:rFonts w:ascii="Georgia" w:hAnsi="Georgia" w:cs="Arial"/>
                              <w:b/>
                              <w:color w:val="000000" w:themeColor="text1"/>
                            </w:rPr>
                            <w:t xml:space="preserve"> </w:t>
                          </w:r>
                          <w:r w:rsidR="00F74BD7">
                            <w:rPr>
                              <w:rFonts w:ascii="Georgia" w:hAnsi="Georgia" w:cs="Arial"/>
                              <w:b/>
                              <w:color w:val="000000" w:themeColor="text1"/>
                            </w:rPr>
                            <w:t>–</w:t>
                          </w:r>
                          <w:r w:rsidR="00870905">
                            <w:rPr>
                              <w:rFonts w:ascii="Georgia" w:hAnsi="Georgia" w:cs="Arial"/>
                              <w:b/>
                              <w:color w:val="000000" w:themeColor="text1"/>
                            </w:rPr>
                            <w:t xml:space="preserve"> Interreg</w:t>
                          </w:r>
                        </w:p>
                        <w:p w14:paraId="01BE0E2E" w14:textId="77777777" w:rsidR="00CA4507" w:rsidRPr="000E43E3" w:rsidRDefault="00CA4507" w:rsidP="00F82492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  <w:r w:rsidRPr="00F04A58">
            <w:rPr>
              <w:rFonts w:ascii="Arial" w:hAnsi="Arial" w:cs="Arial"/>
              <w:color w:val="D9D9D9"/>
              <w:sz w:val="18"/>
            </w:rPr>
            <w:t>V</w:t>
          </w:r>
          <w:r>
            <w:rPr>
              <w:rFonts w:ascii="Arial" w:hAnsi="Arial" w:cs="Arial"/>
              <w:color w:val="D9D9D9"/>
              <w:sz w:val="18"/>
            </w:rPr>
            <w:t>ERSION</w:t>
          </w:r>
          <w:r w:rsidR="003F5A5C">
            <w:rPr>
              <w:rFonts w:ascii="Arial" w:hAnsi="Arial" w:cs="Arial"/>
              <w:color w:val="D9D9D9"/>
              <w:sz w:val="18"/>
            </w:rPr>
            <w:t xml:space="preserve"> 2022</w:t>
          </w:r>
          <w:r w:rsidRPr="00F04A58">
            <w:rPr>
              <w:rFonts w:ascii="Arial" w:hAnsi="Arial" w:cs="Arial"/>
              <w:color w:val="D9D9D9"/>
              <w:sz w:val="18"/>
            </w:rPr>
            <w:t>-</w:t>
          </w:r>
          <w:r w:rsidR="00C51C76">
            <w:rPr>
              <w:rFonts w:ascii="Arial" w:hAnsi="Arial" w:cs="Arial"/>
              <w:color w:val="D9D9D9"/>
              <w:sz w:val="18"/>
            </w:rPr>
            <w:t>06-16</w:t>
          </w:r>
          <w:r>
            <w:rPr>
              <w:noProof/>
              <w:lang w:eastAsia="sv-SE"/>
            </w:rPr>
            <w:t xml:space="preserve">                                  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5B6D11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5B6D11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bookmarkStart w:id="2" w:name="bmSidnrFirstTrue"/>
          <w:bookmarkEnd w:id="1"/>
          <w:bookmarkEnd w:id="2"/>
        </w:p>
      </w:tc>
    </w:tr>
  </w:tbl>
  <w:p w14:paraId="0E7B703C" w14:textId="2802E4A8" w:rsidR="00CA4507" w:rsidRPr="000B5671" w:rsidRDefault="00CA4507" w:rsidP="00F82492">
    <w:pPr>
      <w:pStyle w:val="Sidhuvud"/>
      <w:rPr>
        <w:rFonts w:ascii="Arial" w:hAnsi="Arial" w:cs="Arial"/>
        <w:sz w:val="16"/>
        <w:szCs w:val="16"/>
      </w:rPr>
    </w:pPr>
    <w:r w:rsidRPr="000B5671">
      <w:rPr>
        <w:rFonts w:ascii="Arial" w:hAnsi="Arial" w:cs="Arial"/>
        <w:sz w:val="16"/>
        <w:szCs w:val="16"/>
      </w:rPr>
      <w:t>Box 11 930, 404 39 Göteborg</w:t>
    </w:r>
  </w:p>
  <w:p w14:paraId="308D7402" w14:textId="77777777" w:rsidR="00CA4507" w:rsidRPr="000B5671" w:rsidRDefault="00CA4507" w:rsidP="00F82492">
    <w:pPr>
      <w:pStyle w:val="Sidhuvud"/>
      <w:rPr>
        <w:rFonts w:ascii="Arial" w:hAnsi="Arial" w:cs="Arial"/>
        <w:sz w:val="16"/>
        <w:szCs w:val="16"/>
      </w:rPr>
    </w:pPr>
    <w:r w:rsidRPr="000B5671">
      <w:rPr>
        <w:rFonts w:ascii="Arial" w:hAnsi="Arial" w:cs="Arial"/>
        <w:sz w:val="16"/>
        <w:szCs w:val="16"/>
      </w:rPr>
      <w:t>Tlf: 010-698 60 00 – Fax: 010-698 61 11</w:t>
    </w:r>
  </w:p>
  <w:p w14:paraId="3DA82BC5" w14:textId="77777777" w:rsidR="00CA4507" w:rsidRPr="000B5671" w:rsidRDefault="00144175" w:rsidP="00F82492">
    <w:pPr>
      <w:pStyle w:val="Sidhuvud"/>
      <w:rPr>
        <w:rFonts w:ascii="Arial" w:hAnsi="Arial" w:cs="Arial"/>
        <w:sz w:val="16"/>
        <w:szCs w:val="16"/>
      </w:rPr>
    </w:pPr>
    <w:hyperlink r:id="rId2" w:history="1">
      <w:r w:rsidR="00CA4507" w:rsidRPr="000B5671">
        <w:rPr>
          <w:rStyle w:val="Hyperlnk"/>
          <w:rFonts w:ascii="Arial" w:hAnsi="Arial" w:cs="Arial"/>
          <w:sz w:val="16"/>
          <w:szCs w:val="16"/>
        </w:rPr>
        <w:t>havochvatten@havochvatten.se</w:t>
      </w:r>
    </w:hyperlink>
  </w:p>
  <w:p w14:paraId="77A4037F" w14:textId="77777777" w:rsidR="00CA4507" w:rsidRDefault="00CA450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7DD6"/>
    <w:multiLevelType w:val="hybridMultilevel"/>
    <w:tmpl w:val="786A1BD6"/>
    <w:lvl w:ilvl="0" w:tplc="CD90A1F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11A63"/>
    <w:multiLevelType w:val="hybridMultilevel"/>
    <w:tmpl w:val="8778A986"/>
    <w:lvl w:ilvl="0" w:tplc="00EE275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C3D12"/>
    <w:multiLevelType w:val="hybridMultilevel"/>
    <w:tmpl w:val="55E80674"/>
    <w:lvl w:ilvl="0" w:tplc="00EE275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700A2"/>
    <w:multiLevelType w:val="multilevel"/>
    <w:tmpl w:val="E020DA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3A43A16"/>
    <w:multiLevelType w:val="hybridMultilevel"/>
    <w:tmpl w:val="58C8859A"/>
    <w:lvl w:ilvl="0" w:tplc="CD90A1F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C"/>
    <w:rsid w:val="0000459E"/>
    <w:rsid w:val="00004EF0"/>
    <w:rsid w:val="00005DF5"/>
    <w:rsid w:val="00006F57"/>
    <w:rsid w:val="000129D6"/>
    <w:rsid w:val="000305E9"/>
    <w:rsid w:val="0003122C"/>
    <w:rsid w:val="00043194"/>
    <w:rsid w:val="00043820"/>
    <w:rsid w:val="00050AF7"/>
    <w:rsid w:val="00052D51"/>
    <w:rsid w:val="000733C9"/>
    <w:rsid w:val="0007675D"/>
    <w:rsid w:val="000A60B0"/>
    <w:rsid w:val="000C1BF0"/>
    <w:rsid w:val="000C51C3"/>
    <w:rsid w:val="000C61C3"/>
    <w:rsid w:val="000E0316"/>
    <w:rsid w:val="000E4ED6"/>
    <w:rsid w:val="000E5CE3"/>
    <w:rsid w:val="000E647A"/>
    <w:rsid w:val="000F3399"/>
    <w:rsid w:val="00110332"/>
    <w:rsid w:val="0011644B"/>
    <w:rsid w:val="001167EE"/>
    <w:rsid w:val="0013739D"/>
    <w:rsid w:val="00144175"/>
    <w:rsid w:val="00154DE1"/>
    <w:rsid w:val="0015638D"/>
    <w:rsid w:val="001630A4"/>
    <w:rsid w:val="001670C6"/>
    <w:rsid w:val="00167C23"/>
    <w:rsid w:val="00175EED"/>
    <w:rsid w:val="00183EEA"/>
    <w:rsid w:val="001849A4"/>
    <w:rsid w:val="001923E2"/>
    <w:rsid w:val="001C1CAA"/>
    <w:rsid w:val="001C2B6F"/>
    <w:rsid w:val="001D0BB9"/>
    <w:rsid w:val="001D188C"/>
    <w:rsid w:val="001D7F64"/>
    <w:rsid w:val="001E5801"/>
    <w:rsid w:val="001E607E"/>
    <w:rsid w:val="001F00C0"/>
    <w:rsid w:val="001F1C4C"/>
    <w:rsid w:val="001F582E"/>
    <w:rsid w:val="00203724"/>
    <w:rsid w:val="0020623D"/>
    <w:rsid w:val="00210AA3"/>
    <w:rsid w:val="00210E32"/>
    <w:rsid w:val="002272B7"/>
    <w:rsid w:val="00231842"/>
    <w:rsid w:val="00243A08"/>
    <w:rsid w:val="002773E3"/>
    <w:rsid w:val="00281768"/>
    <w:rsid w:val="002857D2"/>
    <w:rsid w:val="00293107"/>
    <w:rsid w:val="00294522"/>
    <w:rsid w:val="00296557"/>
    <w:rsid w:val="002A4569"/>
    <w:rsid w:val="002B57D2"/>
    <w:rsid w:val="002C2355"/>
    <w:rsid w:val="002E1D62"/>
    <w:rsid w:val="002E648B"/>
    <w:rsid w:val="002F3AB6"/>
    <w:rsid w:val="002F55B1"/>
    <w:rsid w:val="002F5CE0"/>
    <w:rsid w:val="00313CE5"/>
    <w:rsid w:val="00316DE4"/>
    <w:rsid w:val="00323965"/>
    <w:rsid w:val="00336F8D"/>
    <w:rsid w:val="003428FB"/>
    <w:rsid w:val="00343AC5"/>
    <w:rsid w:val="0035553F"/>
    <w:rsid w:val="00356079"/>
    <w:rsid w:val="00371FB4"/>
    <w:rsid w:val="003755E7"/>
    <w:rsid w:val="00387F1D"/>
    <w:rsid w:val="00391001"/>
    <w:rsid w:val="003933DD"/>
    <w:rsid w:val="003940FB"/>
    <w:rsid w:val="00394D48"/>
    <w:rsid w:val="0039686D"/>
    <w:rsid w:val="003B51EF"/>
    <w:rsid w:val="003B7291"/>
    <w:rsid w:val="003C32E9"/>
    <w:rsid w:val="003C6997"/>
    <w:rsid w:val="003E0A7B"/>
    <w:rsid w:val="003F3FCC"/>
    <w:rsid w:val="003F4EC8"/>
    <w:rsid w:val="003F5A5C"/>
    <w:rsid w:val="00403BD2"/>
    <w:rsid w:val="004069C7"/>
    <w:rsid w:val="00410CAB"/>
    <w:rsid w:val="00420425"/>
    <w:rsid w:val="00425BFB"/>
    <w:rsid w:val="00431C4B"/>
    <w:rsid w:val="004420CE"/>
    <w:rsid w:val="00460C55"/>
    <w:rsid w:val="00461096"/>
    <w:rsid w:val="004702F3"/>
    <w:rsid w:val="0047155E"/>
    <w:rsid w:val="0048269A"/>
    <w:rsid w:val="00492AFE"/>
    <w:rsid w:val="004A0037"/>
    <w:rsid w:val="004A7861"/>
    <w:rsid w:val="004B3DFC"/>
    <w:rsid w:val="004B6903"/>
    <w:rsid w:val="004C1069"/>
    <w:rsid w:val="004C5D09"/>
    <w:rsid w:val="004D45F1"/>
    <w:rsid w:val="004D5FC6"/>
    <w:rsid w:val="004E3023"/>
    <w:rsid w:val="004E3109"/>
    <w:rsid w:val="004F24F4"/>
    <w:rsid w:val="004F27DE"/>
    <w:rsid w:val="005010B1"/>
    <w:rsid w:val="005241CD"/>
    <w:rsid w:val="00531030"/>
    <w:rsid w:val="00540FFC"/>
    <w:rsid w:val="00541F07"/>
    <w:rsid w:val="00545F29"/>
    <w:rsid w:val="00550823"/>
    <w:rsid w:val="00573722"/>
    <w:rsid w:val="00586C71"/>
    <w:rsid w:val="005929A8"/>
    <w:rsid w:val="005B5B96"/>
    <w:rsid w:val="005B6D11"/>
    <w:rsid w:val="005C2BBB"/>
    <w:rsid w:val="005D093A"/>
    <w:rsid w:val="005E7EAB"/>
    <w:rsid w:val="006000E3"/>
    <w:rsid w:val="0060143C"/>
    <w:rsid w:val="006036ED"/>
    <w:rsid w:val="00606216"/>
    <w:rsid w:val="006156D1"/>
    <w:rsid w:val="00630C54"/>
    <w:rsid w:val="00632B07"/>
    <w:rsid w:val="006338C5"/>
    <w:rsid w:val="006338D9"/>
    <w:rsid w:val="006408D2"/>
    <w:rsid w:val="006521AA"/>
    <w:rsid w:val="006608E2"/>
    <w:rsid w:val="00667951"/>
    <w:rsid w:val="00682641"/>
    <w:rsid w:val="00693514"/>
    <w:rsid w:val="006A0A1C"/>
    <w:rsid w:val="006A7214"/>
    <w:rsid w:val="006B4301"/>
    <w:rsid w:val="006C4D67"/>
    <w:rsid w:val="006C76CC"/>
    <w:rsid w:val="006D720C"/>
    <w:rsid w:val="006E0466"/>
    <w:rsid w:val="006E1E88"/>
    <w:rsid w:val="006E2A54"/>
    <w:rsid w:val="006E356E"/>
    <w:rsid w:val="006F3DBE"/>
    <w:rsid w:val="007063F8"/>
    <w:rsid w:val="0073129B"/>
    <w:rsid w:val="00737F17"/>
    <w:rsid w:val="0074166D"/>
    <w:rsid w:val="00753311"/>
    <w:rsid w:val="007533A5"/>
    <w:rsid w:val="00760393"/>
    <w:rsid w:val="0078122C"/>
    <w:rsid w:val="0078226A"/>
    <w:rsid w:val="00783B14"/>
    <w:rsid w:val="007A2EF1"/>
    <w:rsid w:val="007A4A25"/>
    <w:rsid w:val="007A67F3"/>
    <w:rsid w:val="007B03B5"/>
    <w:rsid w:val="007B3971"/>
    <w:rsid w:val="007B422B"/>
    <w:rsid w:val="007C43C9"/>
    <w:rsid w:val="007C4C04"/>
    <w:rsid w:val="007E0781"/>
    <w:rsid w:val="007F1D36"/>
    <w:rsid w:val="008060B5"/>
    <w:rsid w:val="00813FD6"/>
    <w:rsid w:val="00820675"/>
    <w:rsid w:val="00825299"/>
    <w:rsid w:val="008261D4"/>
    <w:rsid w:val="0083441D"/>
    <w:rsid w:val="00843A14"/>
    <w:rsid w:val="00853167"/>
    <w:rsid w:val="00854416"/>
    <w:rsid w:val="00855C6E"/>
    <w:rsid w:val="00863AFF"/>
    <w:rsid w:val="00870905"/>
    <w:rsid w:val="008767AD"/>
    <w:rsid w:val="00877EE1"/>
    <w:rsid w:val="00885210"/>
    <w:rsid w:val="008A106B"/>
    <w:rsid w:val="008A4B3E"/>
    <w:rsid w:val="008D6E56"/>
    <w:rsid w:val="008D74F8"/>
    <w:rsid w:val="008D7FE9"/>
    <w:rsid w:val="008F0051"/>
    <w:rsid w:val="00905366"/>
    <w:rsid w:val="009202A1"/>
    <w:rsid w:val="00931A4F"/>
    <w:rsid w:val="00932D12"/>
    <w:rsid w:val="009350D3"/>
    <w:rsid w:val="0094198D"/>
    <w:rsid w:val="009458AC"/>
    <w:rsid w:val="009466E5"/>
    <w:rsid w:val="009704A7"/>
    <w:rsid w:val="009724AA"/>
    <w:rsid w:val="00984825"/>
    <w:rsid w:val="00991C4F"/>
    <w:rsid w:val="009A2855"/>
    <w:rsid w:val="009A35EF"/>
    <w:rsid w:val="009A45E6"/>
    <w:rsid w:val="009B276F"/>
    <w:rsid w:val="009B479F"/>
    <w:rsid w:val="009B49E1"/>
    <w:rsid w:val="009B5FF4"/>
    <w:rsid w:val="009C027D"/>
    <w:rsid w:val="009D161B"/>
    <w:rsid w:val="009D33FE"/>
    <w:rsid w:val="009D5D3F"/>
    <w:rsid w:val="009F5C1F"/>
    <w:rsid w:val="009F5CE3"/>
    <w:rsid w:val="009F62E1"/>
    <w:rsid w:val="00A0267D"/>
    <w:rsid w:val="00A10D1A"/>
    <w:rsid w:val="00A277CB"/>
    <w:rsid w:val="00A303F7"/>
    <w:rsid w:val="00A337D2"/>
    <w:rsid w:val="00A42F78"/>
    <w:rsid w:val="00A43591"/>
    <w:rsid w:val="00A606FB"/>
    <w:rsid w:val="00A607AE"/>
    <w:rsid w:val="00A64395"/>
    <w:rsid w:val="00A67992"/>
    <w:rsid w:val="00A70270"/>
    <w:rsid w:val="00A73517"/>
    <w:rsid w:val="00A85323"/>
    <w:rsid w:val="00A926B2"/>
    <w:rsid w:val="00A957DB"/>
    <w:rsid w:val="00AA5F6D"/>
    <w:rsid w:val="00AB1D95"/>
    <w:rsid w:val="00AB3E23"/>
    <w:rsid w:val="00AB7AF2"/>
    <w:rsid w:val="00AC0759"/>
    <w:rsid w:val="00AC4ED6"/>
    <w:rsid w:val="00AC7B9C"/>
    <w:rsid w:val="00AD4B13"/>
    <w:rsid w:val="00AE4CE6"/>
    <w:rsid w:val="00AF0730"/>
    <w:rsid w:val="00AF3F85"/>
    <w:rsid w:val="00B02B67"/>
    <w:rsid w:val="00B0700F"/>
    <w:rsid w:val="00B31CB4"/>
    <w:rsid w:val="00B43FFC"/>
    <w:rsid w:val="00B56895"/>
    <w:rsid w:val="00B6172A"/>
    <w:rsid w:val="00B619F4"/>
    <w:rsid w:val="00B65AC6"/>
    <w:rsid w:val="00B70765"/>
    <w:rsid w:val="00B743E5"/>
    <w:rsid w:val="00B745AB"/>
    <w:rsid w:val="00B9323C"/>
    <w:rsid w:val="00B93663"/>
    <w:rsid w:val="00BC3B8B"/>
    <w:rsid w:val="00BD2C7B"/>
    <w:rsid w:val="00BD3CE1"/>
    <w:rsid w:val="00BE2A0E"/>
    <w:rsid w:val="00BE58F5"/>
    <w:rsid w:val="00BF2778"/>
    <w:rsid w:val="00C029DE"/>
    <w:rsid w:val="00C1139C"/>
    <w:rsid w:val="00C15E56"/>
    <w:rsid w:val="00C34209"/>
    <w:rsid w:val="00C443B5"/>
    <w:rsid w:val="00C51C76"/>
    <w:rsid w:val="00C54505"/>
    <w:rsid w:val="00C60775"/>
    <w:rsid w:val="00C61AF7"/>
    <w:rsid w:val="00C640D2"/>
    <w:rsid w:val="00C7281E"/>
    <w:rsid w:val="00C75DF9"/>
    <w:rsid w:val="00C83B64"/>
    <w:rsid w:val="00C868EC"/>
    <w:rsid w:val="00C90FD5"/>
    <w:rsid w:val="00C932ED"/>
    <w:rsid w:val="00CA4507"/>
    <w:rsid w:val="00CA4E31"/>
    <w:rsid w:val="00CB1173"/>
    <w:rsid w:val="00CB2BB8"/>
    <w:rsid w:val="00CC23F2"/>
    <w:rsid w:val="00CD3FD2"/>
    <w:rsid w:val="00CD4DDD"/>
    <w:rsid w:val="00CD6DB3"/>
    <w:rsid w:val="00CE3684"/>
    <w:rsid w:val="00CE426C"/>
    <w:rsid w:val="00CE6A5A"/>
    <w:rsid w:val="00CF0768"/>
    <w:rsid w:val="00CF4585"/>
    <w:rsid w:val="00D0292D"/>
    <w:rsid w:val="00D03469"/>
    <w:rsid w:val="00D07C31"/>
    <w:rsid w:val="00D10E89"/>
    <w:rsid w:val="00D117B5"/>
    <w:rsid w:val="00D1331C"/>
    <w:rsid w:val="00D13D45"/>
    <w:rsid w:val="00D16475"/>
    <w:rsid w:val="00D20125"/>
    <w:rsid w:val="00D24242"/>
    <w:rsid w:val="00D310E7"/>
    <w:rsid w:val="00D32612"/>
    <w:rsid w:val="00D465FD"/>
    <w:rsid w:val="00D468B9"/>
    <w:rsid w:val="00D52C89"/>
    <w:rsid w:val="00D543CF"/>
    <w:rsid w:val="00D63AA5"/>
    <w:rsid w:val="00D66690"/>
    <w:rsid w:val="00D804FD"/>
    <w:rsid w:val="00D81C0D"/>
    <w:rsid w:val="00D9653A"/>
    <w:rsid w:val="00D978F0"/>
    <w:rsid w:val="00DA6284"/>
    <w:rsid w:val="00DA6D5F"/>
    <w:rsid w:val="00DA6D8F"/>
    <w:rsid w:val="00DB0B9E"/>
    <w:rsid w:val="00DC5742"/>
    <w:rsid w:val="00DD7FF6"/>
    <w:rsid w:val="00E14669"/>
    <w:rsid w:val="00E25C8F"/>
    <w:rsid w:val="00E43F58"/>
    <w:rsid w:val="00E57E28"/>
    <w:rsid w:val="00E712AE"/>
    <w:rsid w:val="00E72B78"/>
    <w:rsid w:val="00E946A0"/>
    <w:rsid w:val="00E978CD"/>
    <w:rsid w:val="00EB24C9"/>
    <w:rsid w:val="00EC2095"/>
    <w:rsid w:val="00EC568C"/>
    <w:rsid w:val="00ED6FFC"/>
    <w:rsid w:val="00EE06C3"/>
    <w:rsid w:val="00EE2301"/>
    <w:rsid w:val="00EE6B70"/>
    <w:rsid w:val="00EE77D3"/>
    <w:rsid w:val="00EF555B"/>
    <w:rsid w:val="00EF7696"/>
    <w:rsid w:val="00F02557"/>
    <w:rsid w:val="00F13216"/>
    <w:rsid w:val="00F13C19"/>
    <w:rsid w:val="00F218DE"/>
    <w:rsid w:val="00F25B7C"/>
    <w:rsid w:val="00F35390"/>
    <w:rsid w:val="00F50ECC"/>
    <w:rsid w:val="00F55E98"/>
    <w:rsid w:val="00F645FD"/>
    <w:rsid w:val="00F6775C"/>
    <w:rsid w:val="00F74BD7"/>
    <w:rsid w:val="00F82492"/>
    <w:rsid w:val="00F84F32"/>
    <w:rsid w:val="00F9000A"/>
    <w:rsid w:val="00F92D58"/>
    <w:rsid w:val="00FC2C99"/>
    <w:rsid w:val="00FD5B8F"/>
    <w:rsid w:val="00FF4DD3"/>
    <w:rsid w:val="00FF5849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26499D53"/>
  <w15:docId w15:val="{70808E5B-3A87-45CF-9FCF-7F81DB07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FD2"/>
  </w:style>
  <w:style w:type="paragraph" w:styleId="Rubrik1">
    <w:name w:val="heading 1"/>
    <w:basedOn w:val="Normal"/>
    <w:next w:val="Normal"/>
    <w:link w:val="Rubrik1Char"/>
    <w:uiPriority w:val="9"/>
    <w:qFormat/>
    <w:rsid w:val="006E0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77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E426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3D4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0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6216"/>
  </w:style>
  <w:style w:type="paragraph" w:styleId="Sidfot">
    <w:name w:val="footer"/>
    <w:basedOn w:val="Normal"/>
    <w:link w:val="SidfotChar"/>
    <w:uiPriority w:val="99"/>
    <w:unhideWhenUsed/>
    <w:rsid w:val="0060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6216"/>
  </w:style>
  <w:style w:type="character" w:styleId="Platshllartext">
    <w:name w:val="Placeholder Text"/>
    <w:basedOn w:val="Standardstycketeckensnitt"/>
    <w:uiPriority w:val="99"/>
    <w:semiHidden/>
    <w:rsid w:val="00A337D2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6E0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dtext">
    <w:name w:val="Body Text"/>
    <w:link w:val="BrdtextChar"/>
    <w:uiPriority w:val="2"/>
    <w:qFormat/>
    <w:rsid w:val="006E0466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6E0466"/>
    <w:rPr>
      <w:rFonts w:ascii="Georgia" w:hAnsi="Georgia"/>
    </w:rPr>
  </w:style>
  <w:style w:type="character" w:styleId="Sidnummer">
    <w:name w:val="page number"/>
    <w:basedOn w:val="Standardstycketeckensnitt"/>
    <w:uiPriority w:val="8"/>
    <w:semiHidden/>
    <w:rsid w:val="006E0466"/>
    <w:rPr>
      <w:rFonts w:ascii="Arial" w:hAnsi="Arial"/>
      <w:sz w:val="16"/>
    </w:rPr>
  </w:style>
  <w:style w:type="character" w:customStyle="1" w:styleId="Rubrik3Char">
    <w:name w:val="Rubrik 3 Char"/>
    <w:basedOn w:val="Standardstycketeckensnitt"/>
    <w:link w:val="Rubrik3"/>
    <w:uiPriority w:val="1"/>
    <w:rsid w:val="002773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rsid w:val="00B9323C"/>
    <w:pPr>
      <w:spacing w:after="0" w:line="240" w:lineRule="auto"/>
      <w:ind w:left="720"/>
      <w:contextualSpacing/>
    </w:pPr>
    <w:rPr>
      <w:rFonts w:ascii="Georgia" w:hAnsi="Georgi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04E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04E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4E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4E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4EF0"/>
    <w:rPr>
      <w:b/>
      <w:bCs/>
      <w:sz w:val="20"/>
      <w:szCs w:val="20"/>
    </w:rPr>
  </w:style>
  <w:style w:type="table" w:customStyle="1" w:styleId="Tabellrutnt1">
    <w:name w:val="Tabellrutnät1"/>
    <w:basedOn w:val="Normaltabell"/>
    <w:next w:val="Tabellrutnt"/>
    <w:uiPriority w:val="59"/>
    <w:rsid w:val="002F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ochvatten@havochvatten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vochvatt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@havochvatten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vochvatten@havochvatten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07E7-4331-4219-9FE0-BB10730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11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teiner</dc:creator>
  <cp:lastModifiedBy>Christopher Bergman</cp:lastModifiedBy>
  <cp:revision>54</cp:revision>
  <cp:lastPrinted>2014-10-20T13:51:00Z</cp:lastPrinted>
  <dcterms:created xsi:type="dcterms:W3CDTF">2019-01-25T09:34:00Z</dcterms:created>
  <dcterms:modified xsi:type="dcterms:W3CDTF">2022-06-17T09:25:00Z</dcterms:modified>
</cp:coreProperties>
</file>